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007E54">
        <w:rPr>
          <w:color w:val="000000" w:themeColor="text1"/>
          <w:sz w:val="24"/>
        </w:rPr>
        <w:t>март</w:t>
      </w:r>
      <w:r w:rsidR="001B3E29">
        <w:rPr>
          <w:color w:val="000000" w:themeColor="text1"/>
          <w:sz w:val="24"/>
        </w:rPr>
        <w:t xml:space="preserve"> 2026</w:t>
      </w:r>
      <w:r w:rsidRPr="00421673">
        <w:rPr>
          <w:color w:val="000000" w:themeColor="text1"/>
          <w:sz w:val="24"/>
        </w:rPr>
        <w:t>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5777"/>
        <w:gridCol w:w="3543"/>
      </w:tblGrid>
      <w:tr w:rsidR="00421673" w:rsidRPr="00421673" w:rsidTr="00F9549C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8E0EEE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246183" w:rsidRPr="00421673" w:rsidTr="00F9549C">
        <w:trPr>
          <w:trHeight w:val="214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8E0EEE" w:rsidRDefault="00AA1F4A" w:rsidP="00007E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007E54">
              <w:rPr>
                <w:b/>
                <w:color w:val="000000" w:themeColor="text1"/>
                <w:sz w:val="24"/>
                <w:szCs w:val="24"/>
              </w:rPr>
              <w:t>марта</w:t>
            </w:r>
          </w:p>
        </w:tc>
      </w:tr>
      <w:tr w:rsidR="00007E54" w:rsidRPr="00421673" w:rsidTr="00F9549C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Default="00007E54" w:rsidP="00007E54">
            <w:pPr>
              <w:jc w:val="center"/>
              <w:rPr>
                <w:sz w:val="24"/>
                <w:szCs w:val="24"/>
              </w:rPr>
            </w:pPr>
            <w:r w:rsidRPr="008E0E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E0EEE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,</w:t>
            </w:r>
          </w:p>
          <w:p w:rsidR="00007E54" w:rsidRPr="008E0EEE" w:rsidRDefault="00007E54" w:rsidP="0000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777" w:type="dxa"/>
          </w:tcPr>
          <w:p w:rsidR="00007E54" w:rsidRPr="00532E5A" w:rsidRDefault="00007E54" w:rsidP="00007E54">
            <w:pPr>
              <w:jc w:val="center"/>
              <w:rPr>
                <w:color w:val="000000"/>
                <w:sz w:val="24"/>
                <w:szCs w:val="24"/>
              </w:rPr>
            </w:pPr>
            <w:r w:rsidRPr="00A233A7">
              <w:rPr>
                <w:sz w:val="24"/>
                <w:szCs w:val="24"/>
                <w:shd w:val="clear" w:color="auto" w:fill="FFFFFF"/>
              </w:rPr>
              <w:t xml:space="preserve">Кубок России по биатлону </w:t>
            </w:r>
            <w:r w:rsidRPr="00532E5A">
              <w:rPr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A233A7" w:rsidRDefault="00007E54" w:rsidP="00007E54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233A7">
              <w:rPr>
                <w:sz w:val="24"/>
                <w:szCs w:val="24"/>
              </w:rPr>
              <w:t>Лыжно</w:t>
            </w:r>
            <w:proofErr w:type="spellEnd"/>
            <w:r w:rsidRPr="00A233A7">
              <w:rPr>
                <w:sz w:val="24"/>
                <w:szCs w:val="24"/>
              </w:rPr>
              <w:t xml:space="preserve"> – биатлонный комплекс</w:t>
            </w:r>
          </w:p>
          <w:p w:rsidR="00007E54" w:rsidRPr="004471D3" w:rsidRDefault="00007E54" w:rsidP="00007E5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233A7">
              <w:rPr>
                <w:sz w:val="24"/>
                <w:szCs w:val="24"/>
              </w:rPr>
              <w:t>(ул. Спортивная, 1к)</w:t>
            </w:r>
          </w:p>
        </w:tc>
      </w:tr>
      <w:tr w:rsidR="00EA2E05" w:rsidRPr="00421673" w:rsidTr="00B23FC5">
        <w:trPr>
          <w:trHeight w:val="7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5" w:rsidRPr="008E0EEE" w:rsidRDefault="00EA2E05" w:rsidP="0000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777" w:type="dxa"/>
          </w:tcPr>
          <w:p w:rsidR="00EA2E05" w:rsidRPr="00A233A7" w:rsidRDefault="00EA2E05" w:rsidP="00007E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2E05">
              <w:rPr>
                <w:sz w:val="24"/>
                <w:szCs w:val="24"/>
                <w:shd w:val="clear" w:color="auto" w:fill="FFFFFF"/>
              </w:rPr>
              <w:t xml:space="preserve">«Горизонты притяжения», персональная выставка Надежды </w:t>
            </w:r>
            <w:proofErr w:type="spellStart"/>
            <w:r w:rsidRPr="00EA2E05">
              <w:rPr>
                <w:sz w:val="24"/>
                <w:szCs w:val="24"/>
                <w:shd w:val="clear" w:color="auto" w:fill="FFFFFF"/>
              </w:rPr>
              <w:t>Русиново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5" w:rsidRPr="00EA2E05" w:rsidRDefault="00EA2E05" w:rsidP="00EA2E0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A2E05">
              <w:rPr>
                <w:sz w:val="24"/>
                <w:szCs w:val="24"/>
              </w:rPr>
              <w:t>ДШИ № 1</w:t>
            </w:r>
          </w:p>
          <w:p w:rsidR="00EA2E05" w:rsidRPr="00A233A7" w:rsidRDefault="00EA2E05" w:rsidP="00EA2E0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A2E05">
              <w:rPr>
                <w:sz w:val="24"/>
                <w:szCs w:val="24"/>
              </w:rPr>
              <w:t>(ул. Петровская, д. 1)</w:t>
            </w:r>
          </w:p>
        </w:tc>
      </w:tr>
      <w:tr w:rsidR="001B3E29" w:rsidRPr="00421673" w:rsidTr="00F9549C">
        <w:trPr>
          <w:trHeight w:val="30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9" w:rsidRPr="001B3E29" w:rsidRDefault="005D1D41" w:rsidP="00007E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C03934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="00007E54">
              <w:rPr>
                <w:b/>
                <w:bCs/>
                <w:color w:val="000000" w:themeColor="text1"/>
                <w:sz w:val="24"/>
                <w:szCs w:val="24"/>
              </w:rPr>
              <w:t>3марта</w:t>
            </w:r>
          </w:p>
        </w:tc>
      </w:tr>
      <w:tr w:rsidR="00007E54" w:rsidRPr="00421673" w:rsidTr="00F9549C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C30A52" w:rsidRDefault="00007E54" w:rsidP="00007E54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C30A52">
              <w:rPr>
                <w:color w:val="000000" w:themeColor="text1"/>
                <w:sz w:val="24"/>
                <w:szCs w:val="24"/>
              </w:rPr>
              <w:t>:00</w:t>
            </w:r>
            <w:r>
              <w:rPr>
                <w:color w:val="000000" w:themeColor="text1"/>
                <w:sz w:val="24"/>
                <w:szCs w:val="24"/>
              </w:rPr>
              <w:t>-23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C30A52" w:rsidRDefault="00007E54" w:rsidP="00007E54">
            <w:pPr>
              <w:jc w:val="center"/>
              <w:rPr>
                <w:sz w:val="24"/>
                <w:szCs w:val="24"/>
              </w:rPr>
            </w:pPr>
            <w:r w:rsidRPr="00A233A7">
              <w:rPr>
                <w:sz w:val="24"/>
                <w:szCs w:val="24"/>
              </w:rPr>
              <w:t>Региональные соревнования по фигурному катанию «Хрустальный Конек»</w:t>
            </w:r>
            <w:r w:rsidRPr="00C30A52">
              <w:rPr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A233A7" w:rsidRDefault="00007E54" w:rsidP="00007E5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33A7">
              <w:rPr>
                <w:bCs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233A7">
              <w:rPr>
                <w:bCs/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233A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007E54" w:rsidRPr="00C30A52" w:rsidRDefault="00007E54" w:rsidP="00007E54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233A7">
              <w:rPr>
                <w:bCs/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DE6E77" w:rsidRPr="00421673" w:rsidTr="00DE6E77">
        <w:trPr>
          <w:trHeight w:val="27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DE6E77" w:rsidRDefault="00DE6E77" w:rsidP="00DE6E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6E77">
              <w:rPr>
                <w:b/>
                <w:bCs/>
                <w:color w:val="000000" w:themeColor="text1"/>
                <w:sz w:val="24"/>
                <w:szCs w:val="24"/>
              </w:rPr>
              <w:t>с 1 по 10 марта</w:t>
            </w:r>
          </w:p>
        </w:tc>
      </w:tr>
      <w:tr w:rsidR="00DE6E77" w:rsidRPr="00421673" w:rsidTr="00F9549C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DE6E77" w:rsidRDefault="00DE6E77" w:rsidP="00DE6E7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DE6E77">
              <w:rPr>
                <w:color w:val="000000" w:themeColor="text1"/>
                <w:sz w:val="24"/>
                <w:szCs w:val="24"/>
              </w:rPr>
              <w:t>вт. – вс.</w:t>
            </w:r>
          </w:p>
          <w:p w:rsidR="00DE6E77" w:rsidRDefault="00DE6E77" w:rsidP="00DE6E7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DE6E77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A233A7" w:rsidRDefault="00DE6E77" w:rsidP="00007E54">
            <w:pPr>
              <w:jc w:val="center"/>
              <w:rPr>
                <w:sz w:val="24"/>
                <w:szCs w:val="24"/>
              </w:rPr>
            </w:pPr>
            <w:r w:rsidRPr="00DE6E77">
              <w:rPr>
                <w:sz w:val="24"/>
                <w:szCs w:val="24"/>
              </w:rPr>
              <w:t>Работа выставки «Музейные сокровища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A233A7" w:rsidRDefault="00DE6E77" w:rsidP="00DE6E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6E77">
              <w:rPr>
                <w:bCs/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DE6E77" w:rsidRPr="00421673" w:rsidTr="00DE6E77">
        <w:trPr>
          <w:trHeight w:val="289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DE6E77" w:rsidRDefault="00DE6E77" w:rsidP="00DE6E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6E77">
              <w:rPr>
                <w:b/>
                <w:bCs/>
                <w:color w:val="000000" w:themeColor="text1"/>
                <w:sz w:val="24"/>
                <w:szCs w:val="24"/>
              </w:rPr>
              <w:t>с 1 по 15 марта</w:t>
            </w:r>
          </w:p>
        </w:tc>
      </w:tr>
      <w:tr w:rsidR="00DE6E77" w:rsidRPr="00421673" w:rsidTr="00F9549C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DE6E77" w:rsidRDefault="00DE6E77" w:rsidP="00DE6E7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DE6E77">
              <w:rPr>
                <w:color w:val="000000" w:themeColor="text1"/>
                <w:sz w:val="24"/>
                <w:szCs w:val="24"/>
              </w:rPr>
              <w:t>вт. – вс.,</w:t>
            </w:r>
          </w:p>
          <w:p w:rsidR="00DE6E77" w:rsidRPr="00DE6E77" w:rsidRDefault="00DE6E77" w:rsidP="00DE6E7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DE6E77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DE6E77" w:rsidRDefault="00DE6E77" w:rsidP="00DE6E77">
            <w:pPr>
              <w:jc w:val="center"/>
              <w:rPr>
                <w:sz w:val="24"/>
                <w:szCs w:val="24"/>
              </w:rPr>
            </w:pPr>
            <w:r w:rsidRPr="00DE6E77">
              <w:rPr>
                <w:sz w:val="24"/>
                <w:szCs w:val="24"/>
              </w:rPr>
              <w:t>Работа выставки«Мягкая история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DE6E77" w:rsidRDefault="00DE6E77" w:rsidP="00DE6E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6E77">
              <w:rPr>
                <w:bCs/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B23FC5" w:rsidRPr="00421673" w:rsidTr="00B23FC5">
        <w:trPr>
          <w:trHeight w:val="31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B23FC5" w:rsidRDefault="00B23FC5" w:rsidP="00B23FC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3FC5">
              <w:rPr>
                <w:b/>
                <w:bCs/>
                <w:color w:val="000000" w:themeColor="text1"/>
                <w:sz w:val="24"/>
                <w:szCs w:val="24"/>
              </w:rPr>
              <w:t>с 1 по 31 марта</w:t>
            </w:r>
          </w:p>
        </w:tc>
      </w:tr>
      <w:tr w:rsidR="00B23FC5" w:rsidRPr="00421673" w:rsidTr="004276DD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B23FC5" w:rsidRDefault="00B23FC5" w:rsidP="00B23FC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23FC5">
              <w:rPr>
                <w:color w:val="000000" w:themeColor="text1"/>
                <w:sz w:val="24"/>
                <w:szCs w:val="24"/>
              </w:rPr>
              <w:t>вт. – вс.,</w:t>
            </w:r>
          </w:p>
          <w:p w:rsidR="00B23FC5" w:rsidRPr="00DE6E77" w:rsidRDefault="00B23FC5" w:rsidP="00B23FC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23FC5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5777" w:type="dxa"/>
          </w:tcPr>
          <w:p w:rsidR="00B23FC5" w:rsidRPr="006C77AE" w:rsidRDefault="00B23FC5" w:rsidP="00B23FC5">
            <w:pPr>
              <w:pStyle w:val="a9"/>
              <w:jc w:val="center"/>
              <w:rPr>
                <w:rFonts w:ascii="Times New Roman" w:hAnsi="Times New Roman"/>
              </w:rPr>
            </w:pPr>
            <w:r w:rsidRPr="006C77AE">
              <w:rPr>
                <w:rFonts w:ascii="Times New Roman" w:hAnsi="Times New Roman"/>
                <w:lang w:eastAsia="ru-RU"/>
              </w:rPr>
              <w:t>Работа выставки «</w:t>
            </w:r>
            <w:r w:rsidRPr="006C77AE">
              <w:rPr>
                <w:rFonts w:ascii="Times New Roman" w:hAnsi="Times New Roman"/>
              </w:rPr>
              <w:t>Защищая Отечество»</w:t>
            </w:r>
            <w:r>
              <w:rPr>
                <w:rFonts w:ascii="Times New Roman" w:hAnsi="Times New Roman"/>
              </w:rPr>
              <w:t xml:space="preserve"> (6+)</w:t>
            </w:r>
          </w:p>
          <w:p w:rsidR="00B23FC5" w:rsidRPr="006C77AE" w:rsidRDefault="00B23FC5" w:rsidP="00B23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DE6E77" w:rsidRDefault="00B23FC5" w:rsidP="00B23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23FC5">
              <w:rPr>
                <w:bCs/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B23FC5" w:rsidRPr="00421673" w:rsidTr="00B23FC5">
        <w:trPr>
          <w:trHeight w:val="8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B23FC5" w:rsidRDefault="00B23FC5" w:rsidP="00B23FC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23FC5">
              <w:rPr>
                <w:color w:val="000000" w:themeColor="text1"/>
                <w:sz w:val="24"/>
                <w:szCs w:val="24"/>
              </w:rPr>
              <w:t>вт. – вс.,</w:t>
            </w:r>
          </w:p>
          <w:p w:rsidR="00B23FC5" w:rsidRPr="00DE6E77" w:rsidRDefault="00B23FC5" w:rsidP="00B23FC5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23FC5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5777" w:type="dxa"/>
          </w:tcPr>
          <w:p w:rsidR="00B23FC5" w:rsidRPr="006C77AE" w:rsidRDefault="00B23FC5" w:rsidP="00B23FC5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6C77AE">
              <w:rPr>
                <w:rFonts w:ascii="Times New Roman" w:hAnsi="Times New Roman"/>
                <w:lang w:eastAsia="ru-RU"/>
              </w:rPr>
              <w:t xml:space="preserve">Цикл выставок одного экспоната </w:t>
            </w:r>
            <w:r w:rsidRPr="006C77AE">
              <w:rPr>
                <w:rFonts w:ascii="Times New Roman" w:hAnsi="Times New Roman"/>
                <w:color w:val="000000"/>
                <w:spacing w:val="-1"/>
              </w:rPr>
              <w:t xml:space="preserve">«Артефакт из прошлого». «Сталь подвига. От танка Т-34 к </w:t>
            </w:r>
            <w:proofErr w:type="spellStart"/>
            <w:r w:rsidRPr="006C77AE">
              <w:rPr>
                <w:rFonts w:ascii="Times New Roman" w:hAnsi="Times New Roman"/>
                <w:color w:val="000000"/>
                <w:spacing w:val="-1"/>
              </w:rPr>
              <w:t>златоустовскому</w:t>
            </w:r>
            <w:proofErr w:type="spellEnd"/>
            <w:r w:rsidRPr="006C77AE">
              <w:rPr>
                <w:rFonts w:ascii="Times New Roman" w:hAnsi="Times New Roman"/>
                <w:color w:val="000000"/>
                <w:spacing w:val="-1"/>
              </w:rPr>
              <w:t xml:space="preserve"> ножу»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DE6E77" w:rsidRDefault="00B23FC5" w:rsidP="00B23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23FC5">
              <w:rPr>
                <w:bCs/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B66C1A" w:rsidRPr="00421673" w:rsidTr="00F9549C">
        <w:trPr>
          <w:trHeight w:val="267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A" w:rsidRPr="00B66C1A" w:rsidRDefault="00B66C1A" w:rsidP="00007E5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6C1A">
              <w:rPr>
                <w:b/>
                <w:bCs/>
                <w:color w:val="000000" w:themeColor="text1"/>
                <w:sz w:val="24"/>
                <w:szCs w:val="24"/>
              </w:rPr>
              <w:t>2 марта</w:t>
            </w:r>
          </w:p>
        </w:tc>
      </w:tr>
      <w:tr w:rsidR="00B66C1A" w:rsidRPr="00421673" w:rsidTr="00F9549C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A" w:rsidRDefault="00B66C1A" w:rsidP="00B66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777" w:type="dxa"/>
          </w:tcPr>
          <w:p w:rsidR="00B66C1A" w:rsidRPr="00EA2E05" w:rsidRDefault="00B66C1A" w:rsidP="00B66C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4087">
              <w:rPr>
                <w:sz w:val="24"/>
                <w:szCs w:val="24"/>
                <w:shd w:val="clear" w:color="auto" w:fill="FFFFFF"/>
              </w:rPr>
              <w:t>Торжественное открытие выставки  «Народных кукол хоровод»</w:t>
            </w:r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A" w:rsidRPr="00F14087" w:rsidRDefault="00B66C1A" w:rsidP="00B66C1A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14087">
              <w:rPr>
                <w:sz w:val="24"/>
                <w:szCs w:val="24"/>
              </w:rPr>
              <w:t>Клуб «Радуга» 7-го ж/у</w:t>
            </w:r>
          </w:p>
          <w:p w:rsidR="00B66C1A" w:rsidRPr="00EA2E05" w:rsidRDefault="00B66C1A" w:rsidP="00B66C1A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14087">
              <w:rPr>
                <w:sz w:val="24"/>
                <w:szCs w:val="24"/>
              </w:rPr>
              <w:t>(ул. Верхне-Копровая, 2)</w:t>
            </w:r>
          </w:p>
        </w:tc>
      </w:tr>
      <w:tr w:rsidR="007D02F2" w:rsidRPr="00421673" w:rsidTr="007D02F2">
        <w:trPr>
          <w:trHeight w:val="32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F14087" w:rsidRDefault="007D02F2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FC5"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о2</w:t>
            </w:r>
            <w:r w:rsidRPr="00B23FC5">
              <w:rPr>
                <w:b/>
                <w:bCs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23FC5">
              <w:rPr>
                <w:b/>
                <w:bCs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7D02F2" w:rsidRPr="00421673" w:rsidTr="00F9549C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Default="007D02F2" w:rsidP="00B66C1A">
            <w:pPr>
              <w:jc w:val="center"/>
              <w:rPr>
                <w:sz w:val="24"/>
                <w:szCs w:val="24"/>
              </w:rPr>
            </w:pPr>
            <w:r w:rsidRPr="007D02F2">
              <w:rPr>
                <w:sz w:val="24"/>
                <w:szCs w:val="24"/>
              </w:rPr>
              <w:t>с 16:00 до 20:00</w:t>
            </w:r>
          </w:p>
        </w:tc>
        <w:tc>
          <w:tcPr>
            <w:tcW w:w="5777" w:type="dxa"/>
          </w:tcPr>
          <w:p w:rsidR="007D02F2" w:rsidRPr="00F14087" w:rsidRDefault="007D02F2" w:rsidP="00B66C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2">
              <w:rPr>
                <w:sz w:val="24"/>
                <w:szCs w:val="24"/>
                <w:shd w:val="clear" w:color="auto" w:fill="FFFFFF"/>
              </w:rPr>
              <w:t>Выставка «Женских рук прекрасное творенье», посвященная Международному женскому Дню</w:t>
            </w:r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7D02F2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D02F2">
              <w:rPr>
                <w:sz w:val="24"/>
                <w:szCs w:val="24"/>
              </w:rPr>
              <w:t>Клуб «Радуга» 7-го ж/у</w:t>
            </w:r>
          </w:p>
          <w:p w:rsidR="007D02F2" w:rsidRPr="00F14087" w:rsidRDefault="007D02F2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D02F2">
              <w:rPr>
                <w:sz w:val="24"/>
                <w:szCs w:val="24"/>
              </w:rPr>
              <w:t>(ул. Верхне-Копровая, 2)</w:t>
            </w:r>
          </w:p>
        </w:tc>
      </w:tr>
      <w:tr w:rsidR="007D02F2" w:rsidRPr="00421673" w:rsidTr="007D02F2">
        <w:trPr>
          <w:trHeight w:val="29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7D02F2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3FC5"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о2</w:t>
            </w:r>
            <w:r w:rsidRPr="00B23FC5">
              <w:rPr>
                <w:b/>
                <w:bCs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B23FC5">
              <w:rPr>
                <w:b/>
                <w:bCs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7D02F2" w:rsidRPr="00421673" w:rsidTr="00F9549C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7D02F2" w:rsidP="00B66C1A">
            <w:pPr>
              <w:jc w:val="center"/>
              <w:rPr>
                <w:sz w:val="24"/>
                <w:szCs w:val="24"/>
              </w:rPr>
            </w:pPr>
            <w:r w:rsidRPr="007D02F2">
              <w:rPr>
                <w:sz w:val="24"/>
                <w:szCs w:val="24"/>
              </w:rPr>
              <w:t>с 15:00 до 20:00</w:t>
            </w:r>
          </w:p>
        </w:tc>
        <w:tc>
          <w:tcPr>
            <w:tcW w:w="5777" w:type="dxa"/>
          </w:tcPr>
          <w:p w:rsidR="007D02F2" w:rsidRPr="007D02F2" w:rsidRDefault="007D02F2" w:rsidP="00B66C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2">
              <w:rPr>
                <w:sz w:val="24"/>
                <w:szCs w:val="24"/>
                <w:shd w:val="clear" w:color="auto" w:fill="FFFFFF"/>
              </w:rPr>
              <w:t>Выставка кукол в народных костюмах «Народных кукол хоровод»</w:t>
            </w:r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7D02F2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D02F2">
              <w:rPr>
                <w:sz w:val="24"/>
                <w:szCs w:val="24"/>
              </w:rPr>
              <w:t>Клуб «Радуга» 7-го ж/у</w:t>
            </w:r>
          </w:p>
          <w:p w:rsidR="007D02F2" w:rsidRPr="007D02F2" w:rsidRDefault="007D02F2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D02F2">
              <w:rPr>
                <w:sz w:val="24"/>
                <w:szCs w:val="24"/>
              </w:rPr>
              <w:t>(ул. Верхне-Копровая, 2)</w:t>
            </w:r>
          </w:p>
        </w:tc>
      </w:tr>
      <w:tr w:rsidR="00A04B2C" w:rsidRPr="00421673" w:rsidTr="00F9549C">
        <w:trPr>
          <w:trHeight w:val="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A04B2C" w:rsidRDefault="00A04B2C" w:rsidP="00A04B2C">
            <w:pPr>
              <w:jc w:val="center"/>
              <w:rPr>
                <w:sz w:val="24"/>
                <w:szCs w:val="24"/>
              </w:rPr>
            </w:pPr>
            <w:r w:rsidRPr="00A04B2C">
              <w:rPr>
                <w:sz w:val="24"/>
                <w:szCs w:val="24"/>
              </w:rPr>
              <w:t>вт. – вс.,</w:t>
            </w:r>
          </w:p>
          <w:p w:rsidR="00A04B2C" w:rsidRPr="007D02F2" w:rsidRDefault="00A04B2C" w:rsidP="00A04B2C">
            <w:pPr>
              <w:jc w:val="center"/>
              <w:rPr>
                <w:sz w:val="24"/>
                <w:szCs w:val="24"/>
              </w:rPr>
            </w:pPr>
            <w:r w:rsidRPr="00A04B2C">
              <w:rPr>
                <w:sz w:val="24"/>
                <w:szCs w:val="24"/>
              </w:rPr>
              <w:t>с 10:00 до 17:45</w:t>
            </w:r>
          </w:p>
        </w:tc>
        <w:tc>
          <w:tcPr>
            <w:tcW w:w="5777" w:type="dxa"/>
          </w:tcPr>
          <w:p w:rsidR="00A04B2C" w:rsidRPr="007D02F2" w:rsidRDefault="00A04B2C" w:rsidP="00A04B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04B2C">
              <w:rPr>
                <w:sz w:val="24"/>
                <w:szCs w:val="24"/>
                <w:shd w:val="clear" w:color="auto" w:fill="FFFFFF"/>
              </w:rPr>
              <w:t>Работа выставки«85 лет в ритме музыки»</w:t>
            </w:r>
            <w:r>
              <w:rPr>
                <w:sz w:val="24"/>
                <w:szCs w:val="24"/>
                <w:shd w:val="clear" w:color="auto" w:fill="FFFFFF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7D02F2" w:rsidRDefault="00A04B2C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04B2C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344B14" w:rsidRPr="00421673" w:rsidTr="007D02F2">
        <w:trPr>
          <w:trHeight w:val="29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007E54" w:rsidRDefault="00007E54" w:rsidP="00BE5DA6">
            <w:pPr>
              <w:spacing w:line="240" w:lineRule="atLeast"/>
              <w:ind w:left="-79" w:right="-13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7E54">
              <w:rPr>
                <w:b/>
                <w:color w:val="000000" w:themeColor="text1"/>
                <w:sz w:val="24"/>
                <w:szCs w:val="24"/>
              </w:rPr>
              <w:t>3 марта</w:t>
            </w:r>
          </w:p>
        </w:tc>
      </w:tr>
      <w:tr w:rsidR="00BA4CCD" w:rsidRPr="00421673" w:rsidTr="00F9549C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6806E5" w:rsidRDefault="00BA4CCD" w:rsidP="00BA4C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BE5DA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777" w:type="dxa"/>
          </w:tcPr>
          <w:p w:rsidR="00BA4CCD" w:rsidRPr="006C77AE" w:rsidRDefault="00BA4CCD" w:rsidP="00BA4CCD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Праздничный вечер «23+8» для ветеранов Центрального района</w:t>
            </w:r>
            <w:r>
              <w:rPr>
                <w:sz w:val="22"/>
                <w:szCs w:val="22"/>
              </w:rPr>
              <w:t xml:space="preserve">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BA4CCD" w:rsidRDefault="00BA4CCD" w:rsidP="00BA4CC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улат»</w:t>
            </w:r>
          </w:p>
          <w:p w:rsidR="00BA4CCD" w:rsidRPr="006806E5" w:rsidRDefault="00BA4CCD" w:rsidP="00BA4CCD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A4CCD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BA4CCD" w:rsidRPr="00421673" w:rsidTr="00F9549C">
        <w:trPr>
          <w:trHeight w:val="4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Default="00BA4CCD" w:rsidP="00BA4C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6C77AE" w:rsidRDefault="00BA4CCD" w:rsidP="00BA4CC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«Признание в любви», концертная программа</w:t>
            </w:r>
          </w:p>
          <w:p w:rsidR="00BA4CCD" w:rsidRPr="006C77AE" w:rsidRDefault="00BA4CCD" w:rsidP="00BA4CCD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к 8 Марта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BA4CCD" w:rsidRDefault="00BA4CCD" w:rsidP="00BA4CC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Ш № 3</w:t>
            </w:r>
          </w:p>
          <w:p w:rsidR="00BA4CCD" w:rsidRPr="00007E54" w:rsidRDefault="00BA4CCD" w:rsidP="00BA4CC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BA4CCD" w:rsidRPr="00421673" w:rsidTr="00F9549C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6806E5" w:rsidRDefault="00BA4CCD" w:rsidP="00BA4C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  <w:r w:rsidRPr="00BE5DA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6806E5" w:rsidRDefault="00BA4CCD" w:rsidP="00BA4CCD">
            <w:pPr>
              <w:jc w:val="center"/>
              <w:rPr>
                <w:sz w:val="24"/>
                <w:szCs w:val="24"/>
              </w:rPr>
            </w:pPr>
            <w:r w:rsidRPr="00007E54">
              <w:rPr>
                <w:color w:val="000000"/>
                <w:sz w:val="24"/>
                <w:szCs w:val="24"/>
              </w:rPr>
              <w:t>Балет А.Духовой «Тодес»</w:t>
            </w:r>
            <w:r w:rsidRPr="006806E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Pr="006806E5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007E54" w:rsidRDefault="00BA4CCD" w:rsidP="00BA4CC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:rsidR="00BA4CCD" w:rsidRPr="006806E5" w:rsidRDefault="00BA4CCD" w:rsidP="00BA4CCD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007E54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BA4CCD" w:rsidRPr="00421673" w:rsidTr="00F9549C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Default="00BA4CCD" w:rsidP="00BA4CCD">
            <w:pPr>
              <w:jc w:val="center"/>
              <w:rPr>
                <w:color w:val="000000"/>
                <w:sz w:val="24"/>
                <w:szCs w:val="24"/>
              </w:rPr>
            </w:pPr>
            <w:r w:rsidRPr="00BA4CCD"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007E54" w:rsidRDefault="00BA4CCD" w:rsidP="00BA4CCD">
            <w:pPr>
              <w:jc w:val="center"/>
              <w:rPr>
                <w:color w:val="000000"/>
                <w:sz w:val="24"/>
                <w:szCs w:val="24"/>
              </w:rPr>
            </w:pPr>
            <w:r w:rsidRPr="00BA4CCD">
              <w:rPr>
                <w:color w:val="000000"/>
                <w:sz w:val="24"/>
                <w:szCs w:val="24"/>
              </w:rPr>
              <w:t>Открытие выставки фотографий к Международному женскому Дню «Есть женщины в русских селеньях» о женщинах волонтерах</w:t>
            </w:r>
            <w:r>
              <w:rPr>
                <w:color w:val="000000"/>
                <w:sz w:val="24"/>
                <w:szCs w:val="24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BA4CCD" w:rsidRDefault="00BA4CCD" w:rsidP="00BA4CC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BA4CCD" w:rsidRPr="00BA4CCD" w:rsidRDefault="00BA4CCD" w:rsidP="00BA4CC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Центральный </w:t>
            </w:r>
          </w:p>
          <w:p w:rsidR="00BA4CCD" w:rsidRPr="00007E54" w:rsidRDefault="00BA4CCD" w:rsidP="00BA4CC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Ленина, 36)</w:t>
            </w:r>
          </w:p>
        </w:tc>
      </w:tr>
      <w:tr w:rsidR="00C13F9B" w:rsidRPr="00421673" w:rsidTr="00F9549C">
        <w:trPr>
          <w:trHeight w:val="228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007E54" w:rsidP="009C564D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 марта</w:t>
            </w:r>
          </w:p>
        </w:tc>
      </w:tr>
      <w:tr w:rsidR="00C13F9B" w:rsidRPr="00421673" w:rsidTr="006E4CE4">
        <w:trPr>
          <w:trHeight w:val="8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007E54" w:rsidP="00007E54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9</w:t>
            </w:r>
            <w:r w:rsidR="009C564D" w:rsidRPr="009C564D">
              <w:rPr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007E54" w:rsidP="00007E54">
            <w:pPr>
              <w:jc w:val="center"/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Городской инклюзивный фестиваль детского художественного творчества «Весенняя карусель - 2026»</w:t>
            </w:r>
            <w:r w:rsidR="00C13F9B" w:rsidRPr="006806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="00C13F9B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007E54" w:rsidRDefault="00007E54" w:rsidP="00007E5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ДК «Булат»</w:t>
            </w:r>
          </w:p>
          <w:p w:rsidR="00C13F9B" w:rsidRPr="006806E5" w:rsidRDefault="00007E54" w:rsidP="00007E5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(ул. им. В.И. Ленина, д. 1)</w:t>
            </w:r>
          </w:p>
        </w:tc>
      </w:tr>
      <w:tr w:rsidR="001D46BB" w:rsidRPr="00421673" w:rsidTr="00F9549C">
        <w:trPr>
          <w:trHeight w:val="6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1D46B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777" w:type="dxa"/>
          </w:tcPr>
          <w:p w:rsidR="001D46BB" w:rsidRPr="006C77AE" w:rsidRDefault="001D46BB" w:rsidP="001D46BB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6C77AE">
              <w:rPr>
                <w:sz w:val="22"/>
                <w:szCs w:val="22"/>
              </w:rPr>
              <w:t>Концерт«И вновь пришла весна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1D46BB" w:rsidRDefault="001D46BB" w:rsidP="001D46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46BB">
              <w:rPr>
                <w:sz w:val="24"/>
                <w:szCs w:val="24"/>
              </w:rPr>
              <w:t>ДМШ №1,</w:t>
            </w:r>
          </w:p>
          <w:p w:rsidR="001D46BB" w:rsidRPr="00007E54" w:rsidRDefault="001D46BB" w:rsidP="001D46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46BB">
              <w:rPr>
                <w:sz w:val="24"/>
                <w:szCs w:val="24"/>
              </w:rPr>
              <w:t xml:space="preserve">(ул. Б. </w:t>
            </w:r>
            <w:proofErr w:type="spellStart"/>
            <w:r w:rsidRPr="001D46BB">
              <w:rPr>
                <w:sz w:val="24"/>
                <w:szCs w:val="24"/>
              </w:rPr>
              <w:t>Ручьёва</w:t>
            </w:r>
            <w:proofErr w:type="spellEnd"/>
            <w:r w:rsidRPr="001D46BB">
              <w:rPr>
                <w:sz w:val="24"/>
                <w:szCs w:val="24"/>
              </w:rPr>
              <w:t>, 17)</w:t>
            </w:r>
          </w:p>
        </w:tc>
      </w:tr>
      <w:tr w:rsidR="001D46BB" w:rsidRPr="00421673" w:rsidTr="00F9549C">
        <w:trPr>
          <w:trHeight w:val="8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1D46B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6C77AE" w:rsidRDefault="001D46BB" w:rsidP="001D46BB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«Если в сердце живет Весна» - концерт, посвященный Дню8 Марта</w:t>
            </w:r>
            <w:r>
              <w:rPr>
                <w:sz w:val="22"/>
                <w:szCs w:val="22"/>
              </w:rPr>
              <w:t xml:space="preserve"> (0+)</w:t>
            </w:r>
          </w:p>
          <w:p w:rsidR="001D46BB" w:rsidRPr="006C77AE" w:rsidRDefault="001D46BB" w:rsidP="001D46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1D46BB" w:rsidRDefault="001D46BB" w:rsidP="001D46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46BB">
              <w:rPr>
                <w:sz w:val="24"/>
                <w:szCs w:val="24"/>
              </w:rPr>
              <w:t>ДШИ № 1</w:t>
            </w:r>
          </w:p>
          <w:p w:rsidR="001D46BB" w:rsidRPr="00007E54" w:rsidRDefault="001D46BB" w:rsidP="001D46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46BB">
              <w:rPr>
                <w:sz w:val="24"/>
                <w:szCs w:val="24"/>
              </w:rPr>
              <w:t>(ул. Петровская, д. 1)</w:t>
            </w:r>
          </w:p>
        </w:tc>
      </w:tr>
      <w:tr w:rsidR="00513959" w:rsidRPr="00421673" w:rsidTr="00F9549C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9" w:rsidRDefault="00513959" w:rsidP="00007E54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9" w:rsidRPr="00007E54" w:rsidRDefault="00513959" w:rsidP="00513959">
            <w:pPr>
              <w:jc w:val="center"/>
              <w:rPr>
                <w:sz w:val="24"/>
                <w:szCs w:val="24"/>
              </w:rPr>
            </w:pPr>
            <w:r w:rsidRPr="00513959">
              <w:rPr>
                <w:sz w:val="24"/>
                <w:szCs w:val="24"/>
              </w:rPr>
              <w:t>Концерт «Шоу под дождем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9" w:rsidRPr="00513959" w:rsidRDefault="00513959" w:rsidP="005139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13959">
              <w:rPr>
                <w:sz w:val="24"/>
                <w:szCs w:val="24"/>
              </w:rPr>
              <w:t>ДК «Металлург»</w:t>
            </w:r>
          </w:p>
          <w:p w:rsidR="00513959" w:rsidRPr="00007E54" w:rsidRDefault="00513959" w:rsidP="005139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13959">
              <w:rPr>
                <w:sz w:val="24"/>
                <w:szCs w:val="24"/>
              </w:rPr>
              <w:t>(ул. К. Маркса, д. 26)</w:t>
            </w:r>
          </w:p>
        </w:tc>
      </w:tr>
      <w:tr w:rsidR="005D1D41" w:rsidRPr="00421673" w:rsidTr="00F9549C">
        <w:trPr>
          <w:trHeight w:val="41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9C564D" w:rsidP="00007E5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007E54">
              <w:rPr>
                <w:b/>
                <w:color w:val="000000" w:themeColor="text1"/>
                <w:sz w:val="24"/>
                <w:szCs w:val="24"/>
              </w:rPr>
              <w:t xml:space="preserve">4 по 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="00007E54">
              <w:rPr>
                <w:b/>
                <w:color w:val="000000" w:themeColor="text1"/>
                <w:sz w:val="24"/>
                <w:szCs w:val="24"/>
              </w:rPr>
              <w:t>марта</w:t>
            </w:r>
          </w:p>
        </w:tc>
      </w:tr>
      <w:tr w:rsidR="005D1D41" w:rsidRPr="00421673" w:rsidTr="00F9549C">
        <w:trPr>
          <w:trHeight w:val="8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513959" w:rsidP="009C564D">
            <w:pPr>
              <w:jc w:val="center"/>
              <w:rPr>
                <w:sz w:val="24"/>
                <w:szCs w:val="24"/>
              </w:rPr>
            </w:pPr>
            <w:r w:rsidRPr="00513959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007E54" w:rsidRDefault="00007E54" w:rsidP="00007E54">
            <w:pPr>
              <w:jc w:val="center"/>
              <w:rPr>
                <w:rFonts w:eastAsia="Calibri"/>
                <w:sz w:val="24"/>
                <w:szCs w:val="24"/>
              </w:rPr>
            </w:pPr>
            <w:r w:rsidRPr="00007E54">
              <w:rPr>
                <w:rFonts w:eastAsia="Calibri"/>
                <w:sz w:val="24"/>
                <w:szCs w:val="24"/>
              </w:rPr>
              <w:t xml:space="preserve">Всероссийские соревнования по зимним видам спорта «Игры спортсменов-любителей» </w:t>
            </w:r>
          </w:p>
          <w:p w:rsidR="005D1D41" w:rsidRPr="006806E5" w:rsidRDefault="00007E54" w:rsidP="00007E54">
            <w:pPr>
              <w:jc w:val="center"/>
              <w:rPr>
                <w:sz w:val="24"/>
                <w:szCs w:val="24"/>
              </w:rPr>
            </w:pPr>
            <w:r w:rsidRPr="00007E54">
              <w:rPr>
                <w:rFonts w:eastAsia="Calibri"/>
                <w:sz w:val="24"/>
                <w:szCs w:val="24"/>
              </w:rPr>
              <w:t>(лыжные гонки)</w:t>
            </w:r>
            <w:r>
              <w:rPr>
                <w:sz w:val="24"/>
                <w:szCs w:val="24"/>
              </w:rPr>
              <w:t xml:space="preserve"> (6</w:t>
            </w:r>
            <w:r w:rsidR="005D1D41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007E54" w:rsidRDefault="00007E54" w:rsidP="00007E5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07E54">
              <w:rPr>
                <w:sz w:val="24"/>
                <w:szCs w:val="24"/>
              </w:rPr>
              <w:t>Лыжно</w:t>
            </w:r>
            <w:proofErr w:type="spellEnd"/>
            <w:r w:rsidRPr="00007E54">
              <w:rPr>
                <w:sz w:val="24"/>
                <w:szCs w:val="24"/>
              </w:rPr>
              <w:t xml:space="preserve"> – биатлонный комплекс</w:t>
            </w:r>
          </w:p>
          <w:p w:rsidR="005D1D41" w:rsidRPr="006806E5" w:rsidRDefault="00007E54" w:rsidP="00007E54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007E54">
              <w:rPr>
                <w:sz w:val="24"/>
                <w:szCs w:val="24"/>
              </w:rPr>
              <w:t>(ул. Спортивная, 1к)</w:t>
            </w:r>
          </w:p>
        </w:tc>
      </w:tr>
      <w:tr w:rsidR="00C13F9B" w:rsidRPr="00421673" w:rsidTr="00F9549C">
        <w:trPr>
          <w:trHeight w:val="29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887CCD" w:rsidP="00887CCD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марта</w:t>
            </w:r>
          </w:p>
        </w:tc>
      </w:tr>
      <w:tr w:rsidR="00DD081A" w:rsidRPr="00421673" w:rsidTr="006E4CE4">
        <w:trPr>
          <w:trHeight w:val="5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6806E5" w:rsidRDefault="00DD081A" w:rsidP="00DD081A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:00</w:t>
            </w:r>
          </w:p>
          <w:p w:rsidR="00DD081A" w:rsidRPr="006806E5" w:rsidRDefault="00DD081A" w:rsidP="00DD081A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DD081A" w:rsidRPr="006C77AE" w:rsidRDefault="00DD081A" w:rsidP="00DD081A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Конкурсная программа «Супер-бабуля и супер-дед»</w:t>
            </w:r>
            <w:r>
              <w:rPr>
                <w:sz w:val="22"/>
                <w:szCs w:val="22"/>
              </w:rPr>
              <w:t xml:space="preserve">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DD081A" w:rsidRDefault="00DD081A" w:rsidP="00DD081A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DD081A">
              <w:rPr>
                <w:sz w:val="24"/>
                <w:szCs w:val="24"/>
              </w:rPr>
              <w:t>СК «Строитель»</w:t>
            </w:r>
          </w:p>
          <w:p w:rsidR="00DD081A" w:rsidRPr="006806E5" w:rsidRDefault="00DD081A" w:rsidP="00DD081A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DD081A">
              <w:rPr>
                <w:sz w:val="24"/>
                <w:szCs w:val="24"/>
              </w:rPr>
              <w:t>(ул. Строителей, д. 14)</w:t>
            </w:r>
          </w:p>
        </w:tc>
      </w:tr>
      <w:tr w:rsidR="00DD081A" w:rsidRPr="00421673" w:rsidTr="00F9549C">
        <w:trPr>
          <w:trHeight w:val="6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Default="00DD081A" w:rsidP="00DD081A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6C77AE" w:rsidRDefault="00DD081A" w:rsidP="00DD081A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Выставка творческих работ учащихся</w:t>
            </w:r>
          </w:p>
          <w:p w:rsidR="00DD081A" w:rsidRPr="006C77AE" w:rsidRDefault="00DD081A" w:rsidP="00DD081A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«Весенние фантазии»к Международному женскому Дню 8 Марта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DD081A" w:rsidRDefault="00DD081A" w:rsidP="00DD081A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DD081A">
              <w:rPr>
                <w:sz w:val="24"/>
                <w:szCs w:val="24"/>
              </w:rPr>
              <w:t>МБУК «СЦКС»,</w:t>
            </w:r>
          </w:p>
          <w:p w:rsidR="00DD081A" w:rsidRDefault="00DD081A" w:rsidP="00DD081A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DD081A">
              <w:rPr>
                <w:sz w:val="24"/>
                <w:szCs w:val="24"/>
              </w:rPr>
              <w:t>п. Центральный</w:t>
            </w:r>
          </w:p>
          <w:p w:rsidR="00DD081A" w:rsidRPr="00887CCD" w:rsidRDefault="00DD081A" w:rsidP="00DD081A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Ленина, 36)</w:t>
            </w:r>
          </w:p>
        </w:tc>
      </w:tr>
      <w:tr w:rsidR="00DD081A" w:rsidRPr="00421673" w:rsidTr="00F9549C">
        <w:trPr>
          <w:trHeight w:val="6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Default="00DD081A" w:rsidP="00DD081A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6C77AE" w:rsidRDefault="00DD081A" w:rsidP="00DD081A">
            <w:pPr>
              <w:jc w:val="center"/>
              <w:rPr>
                <w:sz w:val="22"/>
                <w:szCs w:val="22"/>
              </w:rPr>
            </w:pPr>
            <w:r w:rsidRPr="00DD081A">
              <w:rPr>
                <w:sz w:val="22"/>
                <w:szCs w:val="22"/>
              </w:rPr>
              <w:t>Праздничный концерт к Международному женскому Дню «Милые, родные, прекрасные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C" w:rsidRPr="00BD442C" w:rsidRDefault="00BD442C" w:rsidP="00BD442C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BD442C">
              <w:rPr>
                <w:sz w:val="24"/>
                <w:szCs w:val="24"/>
              </w:rPr>
              <w:t>МБУК «СЦКС»,</w:t>
            </w:r>
          </w:p>
          <w:p w:rsidR="00BD442C" w:rsidRPr="00BD442C" w:rsidRDefault="00BD442C" w:rsidP="00BD442C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BD442C">
              <w:rPr>
                <w:sz w:val="24"/>
                <w:szCs w:val="24"/>
              </w:rPr>
              <w:t>п. Центральный</w:t>
            </w:r>
          </w:p>
          <w:p w:rsidR="00DD081A" w:rsidRPr="00887CCD" w:rsidRDefault="00BD442C" w:rsidP="00BD442C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BD442C">
              <w:rPr>
                <w:sz w:val="24"/>
                <w:szCs w:val="24"/>
              </w:rPr>
              <w:t>(ул. Ленина, 36)</w:t>
            </w:r>
          </w:p>
        </w:tc>
      </w:tr>
      <w:tr w:rsidR="00DD081A" w:rsidRPr="00421673" w:rsidTr="00F9549C">
        <w:trPr>
          <w:trHeight w:val="6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Default="00DD081A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887CCD" w:rsidRDefault="00DD081A" w:rsidP="00887CC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D081A">
              <w:rPr>
                <w:sz w:val="24"/>
                <w:szCs w:val="24"/>
              </w:rPr>
              <w:t>Концерт учащихся «Весеннее настроение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2C" w:rsidRPr="00BD442C" w:rsidRDefault="00BD442C" w:rsidP="00BD442C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BD442C">
              <w:rPr>
                <w:sz w:val="24"/>
                <w:szCs w:val="24"/>
              </w:rPr>
              <w:t>Детский технопарк «</w:t>
            </w:r>
            <w:proofErr w:type="spellStart"/>
            <w:r w:rsidRPr="00BD442C">
              <w:rPr>
                <w:sz w:val="24"/>
                <w:szCs w:val="24"/>
              </w:rPr>
              <w:t>Кванториум</w:t>
            </w:r>
            <w:proofErr w:type="spellEnd"/>
            <w:r w:rsidRPr="00BD442C">
              <w:rPr>
                <w:sz w:val="24"/>
                <w:szCs w:val="24"/>
              </w:rPr>
              <w:t>»,</w:t>
            </w:r>
          </w:p>
          <w:p w:rsidR="00DD081A" w:rsidRPr="00887CCD" w:rsidRDefault="00BD442C" w:rsidP="00BD442C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BD442C">
              <w:rPr>
                <w:sz w:val="24"/>
                <w:szCs w:val="24"/>
              </w:rPr>
              <w:t>пр. им. Ю. Гагарина</w:t>
            </w:r>
          </w:p>
        </w:tc>
      </w:tr>
      <w:tr w:rsidR="00DD081A" w:rsidRPr="00421673" w:rsidTr="00F9549C">
        <w:trPr>
          <w:trHeight w:val="6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6806E5" w:rsidRDefault="00DD081A" w:rsidP="00DD081A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  <w:p w:rsidR="00DD081A" w:rsidRPr="006806E5" w:rsidRDefault="00DD081A" w:rsidP="00DD081A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6806E5" w:rsidRDefault="00DD081A" w:rsidP="00DD081A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87CCD">
              <w:rPr>
                <w:sz w:val="24"/>
                <w:szCs w:val="24"/>
              </w:rPr>
              <w:t>Праздничный концерт «Март. Весна. Любовь»</w:t>
            </w:r>
            <w:r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A" w:rsidRPr="00887CCD" w:rsidRDefault="00DD081A" w:rsidP="00DD081A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887CCD">
              <w:rPr>
                <w:sz w:val="24"/>
                <w:szCs w:val="24"/>
              </w:rPr>
              <w:t>ДК «Металлург»</w:t>
            </w:r>
          </w:p>
          <w:p w:rsidR="00DD081A" w:rsidRPr="006806E5" w:rsidRDefault="00DD081A" w:rsidP="00DD081A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887CCD">
              <w:rPr>
                <w:sz w:val="24"/>
                <w:szCs w:val="24"/>
              </w:rPr>
              <w:t>(ул. К. Маркса, д. 26)</w:t>
            </w:r>
          </w:p>
        </w:tc>
      </w:tr>
      <w:tr w:rsidR="00ED4FE9" w:rsidRPr="00421673" w:rsidTr="00F9549C">
        <w:trPr>
          <w:trHeight w:val="9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E9" w:rsidRPr="006806E5" w:rsidRDefault="00ED4FE9" w:rsidP="00ED4FE9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  <w:p w:rsidR="00ED4FE9" w:rsidRPr="006806E5" w:rsidRDefault="00ED4FE9" w:rsidP="00ED4FE9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E9" w:rsidRPr="006806E5" w:rsidRDefault="00ED4FE9" w:rsidP="00ED4FE9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D4FE9">
              <w:rPr>
                <w:sz w:val="24"/>
                <w:szCs w:val="24"/>
              </w:rPr>
              <w:t>19 тур Чемпионата Евразийской Ватерпольной лиги по водному поло «</w:t>
            </w:r>
            <w:proofErr w:type="spellStart"/>
            <w:r w:rsidRPr="00ED4FE9">
              <w:rPr>
                <w:sz w:val="24"/>
                <w:szCs w:val="24"/>
              </w:rPr>
              <w:t>Динамо-Уралочка</w:t>
            </w:r>
            <w:proofErr w:type="spellEnd"/>
            <w:r w:rsidRPr="00ED4FE9">
              <w:rPr>
                <w:sz w:val="24"/>
                <w:szCs w:val="24"/>
              </w:rPr>
              <w:t xml:space="preserve">» г. Златоуст – «Диана» г. Санкт-Петербург </w:t>
            </w:r>
            <w:r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9" w:rsidRPr="00C129C9" w:rsidRDefault="00C129C9" w:rsidP="00C129C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129C9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C129C9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C129C9">
              <w:rPr>
                <w:color w:val="000000" w:themeColor="text1"/>
                <w:sz w:val="24"/>
                <w:szCs w:val="24"/>
              </w:rPr>
              <w:t>»</w:t>
            </w:r>
          </w:p>
          <w:p w:rsidR="00ED4FE9" w:rsidRPr="006806E5" w:rsidRDefault="00C129C9" w:rsidP="00C129C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129C9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C129C9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C129C9">
              <w:rPr>
                <w:color w:val="000000" w:themeColor="text1"/>
                <w:sz w:val="24"/>
                <w:szCs w:val="24"/>
              </w:rPr>
              <w:t>, д. 1а)</w:t>
            </w:r>
          </w:p>
        </w:tc>
      </w:tr>
      <w:tr w:rsidR="007746CF" w:rsidRPr="00421673" w:rsidTr="00F9549C">
        <w:trPr>
          <w:trHeight w:val="33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CF" w:rsidRPr="00A745C0" w:rsidRDefault="007746CF" w:rsidP="006230B4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230B4">
              <w:rPr>
                <w:b/>
                <w:sz w:val="24"/>
                <w:szCs w:val="24"/>
              </w:rPr>
              <w:t>марта</w:t>
            </w:r>
          </w:p>
        </w:tc>
      </w:tr>
      <w:tr w:rsidR="00A9789B" w:rsidRPr="00421673" w:rsidTr="00F9549C">
        <w:trPr>
          <w:trHeight w:val="9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6806E5" w:rsidRDefault="00A9789B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:00</w:t>
            </w:r>
          </w:p>
          <w:p w:rsidR="00A9789B" w:rsidRPr="006806E5" w:rsidRDefault="00A9789B" w:rsidP="00A9789B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A9789B" w:rsidRPr="006C77AE" w:rsidRDefault="00A9789B" w:rsidP="00A9789B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Торжественное мероприятие, посвященное Международному женскому дню «Весна и женщины похожи»</w:t>
            </w:r>
            <w:r w:rsidR="00C3508D">
              <w:rPr>
                <w:sz w:val="22"/>
                <w:szCs w:val="22"/>
              </w:rPr>
              <w:t>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70" w:rsidRPr="00E17E70" w:rsidRDefault="00E17E70" w:rsidP="00E17E70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Ф по ЗГО</w:t>
            </w:r>
          </w:p>
          <w:p w:rsidR="00A9789B" w:rsidRPr="006806E5" w:rsidRDefault="00E17E70" w:rsidP="00E17E70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17E70">
              <w:rPr>
                <w:sz w:val="24"/>
                <w:szCs w:val="24"/>
              </w:rPr>
              <w:t>пр. им. Ю. А. Гагарина, д.23</w:t>
            </w:r>
            <w:r>
              <w:rPr>
                <w:sz w:val="24"/>
                <w:szCs w:val="24"/>
              </w:rPr>
              <w:t>)</w:t>
            </w:r>
          </w:p>
        </w:tc>
      </w:tr>
      <w:tr w:rsidR="00A9789B" w:rsidRPr="00421673" w:rsidTr="00F9549C">
        <w:trPr>
          <w:trHeight w:val="6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Default="00A9789B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777" w:type="dxa"/>
          </w:tcPr>
          <w:p w:rsidR="00A9789B" w:rsidRPr="006C77AE" w:rsidRDefault="00A9789B" w:rsidP="00A9789B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Концерт школьной филармонии «Вплетая звуки в солнечную нить»</w:t>
            </w:r>
            <w:r w:rsidR="00807A96">
              <w:rPr>
                <w:sz w:val="22"/>
                <w:szCs w:val="22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4" w:rsidRPr="00FA43D4" w:rsidRDefault="00FA43D4" w:rsidP="00FA43D4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FA43D4">
              <w:rPr>
                <w:sz w:val="24"/>
                <w:szCs w:val="24"/>
              </w:rPr>
              <w:t>ДШИ № 2</w:t>
            </w:r>
          </w:p>
          <w:p w:rsidR="00FA43D4" w:rsidRDefault="00FA43D4" w:rsidP="00FA43D4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FA43D4">
              <w:rPr>
                <w:sz w:val="24"/>
                <w:szCs w:val="24"/>
              </w:rPr>
              <w:t xml:space="preserve">(пр. им. Ю.А. Гагарина, </w:t>
            </w:r>
          </w:p>
          <w:p w:rsidR="00A9789B" w:rsidRPr="00ED4FE9" w:rsidRDefault="00FA43D4" w:rsidP="00FA43D4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FA43D4">
              <w:rPr>
                <w:sz w:val="24"/>
                <w:szCs w:val="24"/>
              </w:rPr>
              <w:t>5-я л., д. 6)</w:t>
            </w:r>
          </w:p>
        </w:tc>
      </w:tr>
      <w:tr w:rsidR="00A9789B" w:rsidRPr="00421673" w:rsidTr="00F9549C">
        <w:trPr>
          <w:trHeight w:val="9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6806E5" w:rsidRDefault="00A9789B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:00</w:t>
            </w:r>
          </w:p>
          <w:p w:rsidR="00A9789B" w:rsidRPr="006806E5" w:rsidRDefault="00A9789B" w:rsidP="00A9789B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6806E5" w:rsidRDefault="00A9789B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D4FE9">
              <w:rPr>
                <w:sz w:val="24"/>
                <w:szCs w:val="24"/>
              </w:rPr>
              <w:t>19 тур Чемпионата Евразийской Ватерпольной лиги по водному поло «</w:t>
            </w:r>
            <w:proofErr w:type="spellStart"/>
            <w:r w:rsidRPr="00ED4FE9">
              <w:rPr>
                <w:sz w:val="24"/>
                <w:szCs w:val="24"/>
              </w:rPr>
              <w:t>Динамо-Уралочка</w:t>
            </w:r>
            <w:proofErr w:type="spellEnd"/>
            <w:r w:rsidRPr="00ED4FE9">
              <w:rPr>
                <w:sz w:val="24"/>
                <w:szCs w:val="24"/>
              </w:rPr>
              <w:t xml:space="preserve">» г. Златоуст – «Диана» г. Санкт-Петербург </w:t>
            </w:r>
            <w:r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ED4FE9" w:rsidRDefault="00A9789B" w:rsidP="00A9789B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ED4FE9">
              <w:rPr>
                <w:sz w:val="24"/>
                <w:szCs w:val="24"/>
              </w:rPr>
              <w:t>Плавательный бассейн «</w:t>
            </w:r>
            <w:proofErr w:type="spellStart"/>
            <w:r w:rsidRPr="00ED4FE9">
              <w:rPr>
                <w:sz w:val="24"/>
                <w:szCs w:val="24"/>
              </w:rPr>
              <w:t>Уралочка</w:t>
            </w:r>
            <w:proofErr w:type="spellEnd"/>
            <w:r w:rsidRPr="00ED4FE9">
              <w:rPr>
                <w:sz w:val="24"/>
                <w:szCs w:val="24"/>
              </w:rPr>
              <w:t>»</w:t>
            </w:r>
          </w:p>
          <w:p w:rsidR="00A9789B" w:rsidRPr="006806E5" w:rsidRDefault="00A9789B" w:rsidP="00A9789B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ED4FE9">
              <w:rPr>
                <w:sz w:val="24"/>
                <w:szCs w:val="24"/>
              </w:rPr>
              <w:t xml:space="preserve">(ул. </w:t>
            </w:r>
            <w:proofErr w:type="spellStart"/>
            <w:r w:rsidRPr="00ED4FE9">
              <w:rPr>
                <w:sz w:val="24"/>
                <w:szCs w:val="24"/>
              </w:rPr>
              <w:t>Таганайская</w:t>
            </w:r>
            <w:proofErr w:type="spellEnd"/>
            <w:r w:rsidRPr="00ED4FE9">
              <w:rPr>
                <w:sz w:val="24"/>
                <w:szCs w:val="24"/>
              </w:rPr>
              <w:t>, д. 1а)</w:t>
            </w:r>
          </w:p>
        </w:tc>
      </w:tr>
      <w:tr w:rsidR="00E17E70" w:rsidRPr="00421673" w:rsidTr="00F9549C">
        <w:trPr>
          <w:trHeight w:val="5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70" w:rsidRDefault="00E17E70" w:rsidP="00E17E70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777" w:type="dxa"/>
          </w:tcPr>
          <w:p w:rsidR="00E17E70" w:rsidRPr="006C77AE" w:rsidRDefault="00E17E70" w:rsidP="00C3508D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Праздничный концерт, посвященный Международному женскому Дню,«8 мгновений весны»</w:t>
            </w:r>
            <w:r w:rsidR="00807A96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C" w:rsidRPr="00D4455C" w:rsidRDefault="00D4455C" w:rsidP="00D4455C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D4455C">
              <w:rPr>
                <w:sz w:val="24"/>
                <w:szCs w:val="24"/>
              </w:rPr>
              <w:t>Клуб «Радуга» 7-го ж/у</w:t>
            </w:r>
          </w:p>
          <w:p w:rsidR="00E17E70" w:rsidRPr="00ED4FE9" w:rsidRDefault="00D4455C" w:rsidP="00D4455C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D4455C">
              <w:rPr>
                <w:sz w:val="24"/>
                <w:szCs w:val="24"/>
              </w:rPr>
              <w:t>(ул. Верхне-Копровая, 2)</w:t>
            </w:r>
          </w:p>
        </w:tc>
      </w:tr>
      <w:tr w:rsidR="00E17E70" w:rsidRPr="00421673" w:rsidTr="00F9549C">
        <w:trPr>
          <w:trHeight w:val="7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70" w:rsidRDefault="00E17E70" w:rsidP="00E17E70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777" w:type="dxa"/>
          </w:tcPr>
          <w:p w:rsidR="00E17E70" w:rsidRPr="006C77AE" w:rsidRDefault="00E17E70" w:rsidP="00E17E70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Праздничный концерт «</w:t>
            </w:r>
            <w:proofErr w:type="spellStart"/>
            <w:r w:rsidRPr="006C77AE">
              <w:rPr>
                <w:sz w:val="22"/>
                <w:szCs w:val="22"/>
              </w:rPr>
              <w:t>Наваим</w:t>
            </w:r>
            <w:proofErr w:type="spellEnd"/>
            <w:r w:rsidRPr="006C77AE">
              <w:rPr>
                <w:sz w:val="22"/>
                <w:szCs w:val="22"/>
              </w:rPr>
              <w:t>»</w:t>
            </w:r>
            <w:r w:rsidR="00807A96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D" w:rsidRPr="00C3508D" w:rsidRDefault="00C3508D" w:rsidP="00C3508D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3508D">
              <w:rPr>
                <w:sz w:val="24"/>
                <w:szCs w:val="24"/>
              </w:rPr>
              <w:t>ДК «Металлург»</w:t>
            </w:r>
          </w:p>
          <w:p w:rsidR="00E17E70" w:rsidRPr="00ED4FE9" w:rsidRDefault="00C3508D" w:rsidP="00C3508D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3508D">
              <w:rPr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B22E3C" w:rsidP="00B22E3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7марта</w:t>
            </w:r>
          </w:p>
        </w:tc>
      </w:tr>
      <w:tr w:rsidR="00C13F9B" w:rsidRPr="00421673" w:rsidTr="00F9549C">
        <w:trPr>
          <w:trHeight w:val="7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</w:t>
            </w:r>
            <w:r w:rsidR="00B22E3C">
              <w:rPr>
                <w:sz w:val="24"/>
                <w:szCs w:val="24"/>
              </w:rPr>
              <w:t>3</w:t>
            </w:r>
            <w:r w:rsidRPr="006806E5">
              <w:rPr>
                <w:sz w:val="24"/>
                <w:szCs w:val="24"/>
              </w:rPr>
              <w:t>:00</w:t>
            </w:r>
            <w:r w:rsidR="00B22E3C">
              <w:rPr>
                <w:sz w:val="24"/>
                <w:szCs w:val="24"/>
              </w:rPr>
              <w:t xml:space="preserve"> – 14:00</w:t>
            </w:r>
          </w:p>
          <w:p w:rsidR="00C13F9B" w:rsidRPr="006806E5" w:rsidRDefault="00C13F9B" w:rsidP="00C13F9B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3C" w:rsidRPr="00B22E3C" w:rsidRDefault="00B22E3C" w:rsidP="00B22E3C">
            <w:pPr>
              <w:jc w:val="center"/>
              <w:rPr>
                <w:bCs/>
                <w:sz w:val="24"/>
                <w:szCs w:val="24"/>
              </w:rPr>
            </w:pPr>
            <w:r w:rsidRPr="00B22E3C">
              <w:rPr>
                <w:bCs/>
                <w:sz w:val="24"/>
                <w:szCs w:val="24"/>
              </w:rPr>
              <w:t>Игровая программа «Весенний букет»</w:t>
            </w:r>
          </w:p>
          <w:p w:rsidR="00C13F9B" w:rsidRPr="006806E5" w:rsidRDefault="00B22E3C" w:rsidP="00B22E3C">
            <w:pPr>
              <w:jc w:val="center"/>
              <w:rPr>
                <w:sz w:val="24"/>
                <w:szCs w:val="24"/>
              </w:rPr>
            </w:pPr>
            <w:r w:rsidRPr="00B22E3C">
              <w:rPr>
                <w:bCs/>
                <w:sz w:val="24"/>
                <w:szCs w:val="24"/>
              </w:rPr>
              <w:t xml:space="preserve"> к Международному женскому дню </w:t>
            </w:r>
            <w:r w:rsidR="007746C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="00C13F9B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B22E3C" w:rsidP="00B22E3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2E3C">
              <w:rPr>
                <w:sz w:val="24"/>
                <w:szCs w:val="24"/>
              </w:rPr>
              <w:t>Детский парк «</w:t>
            </w:r>
            <w:proofErr w:type="spellStart"/>
            <w:r w:rsidRPr="00B22E3C">
              <w:rPr>
                <w:sz w:val="24"/>
                <w:szCs w:val="24"/>
              </w:rPr>
              <w:t>Крылатко</w:t>
            </w:r>
            <w:proofErr w:type="spellEnd"/>
            <w:r w:rsidRPr="00B22E3C">
              <w:rPr>
                <w:sz w:val="24"/>
                <w:szCs w:val="24"/>
              </w:rPr>
              <w:t>»</w:t>
            </w:r>
          </w:p>
        </w:tc>
      </w:tr>
      <w:tr w:rsidR="006A15BD" w:rsidRPr="00421673" w:rsidTr="006E4CE4">
        <w:trPr>
          <w:trHeight w:val="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BD" w:rsidRPr="006806E5" w:rsidRDefault="006A15BD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BD" w:rsidRPr="00B22E3C" w:rsidRDefault="006A15BD" w:rsidP="00B22E3C">
            <w:pPr>
              <w:jc w:val="center"/>
              <w:rPr>
                <w:bCs/>
                <w:sz w:val="24"/>
                <w:szCs w:val="24"/>
              </w:rPr>
            </w:pPr>
            <w:r w:rsidRPr="006A15BD">
              <w:rPr>
                <w:bCs/>
                <w:sz w:val="24"/>
                <w:szCs w:val="24"/>
              </w:rPr>
              <w:t>Открытие выставки «Сумок много не бывает», посвященной Международному женскому Дню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BE3901">
              <w:rPr>
                <w:bCs/>
                <w:sz w:val="24"/>
                <w:szCs w:val="24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BD" w:rsidRPr="006A15BD" w:rsidRDefault="006A15BD" w:rsidP="006A15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15BD">
              <w:rPr>
                <w:sz w:val="24"/>
                <w:szCs w:val="24"/>
              </w:rPr>
              <w:t>ДК «Булат»</w:t>
            </w:r>
          </w:p>
          <w:p w:rsidR="006A15BD" w:rsidRPr="00B22E3C" w:rsidRDefault="006A15BD" w:rsidP="006A15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15BD">
              <w:rPr>
                <w:sz w:val="24"/>
                <w:szCs w:val="24"/>
              </w:rPr>
              <w:t>(ул. им. В.И. Ленина, д. 1)</w:t>
            </w:r>
          </w:p>
        </w:tc>
      </w:tr>
      <w:tr w:rsidR="00B22E3C" w:rsidRPr="00421673" w:rsidTr="006E4CE4">
        <w:trPr>
          <w:trHeight w:val="5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3C" w:rsidRPr="006806E5" w:rsidRDefault="00B22E3C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806E5">
              <w:rPr>
                <w:sz w:val="24"/>
                <w:szCs w:val="24"/>
              </w:rPr>
              <w:t>:00</w:t>
            </w:r>
          </w:p>
          <w:p w:rsidR="00B22E3C" w:rsidRPr="006806E5" w:rsidRDefault="00B22E3C" w:rsidP="00B22E3C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3C" w:rsidRPr="006806E5" w:rsidRDefault="00B22E3C" w:rsidP="00B22E3C">
            <w:pPr>
              <w:jc w:val="center"/>
              <w:rPr>
                <w:sz w:val="24"/>
                <w:szCs w:val="24"/>
              </w:rPr>
            </w:pPr>
            <w:r w:rsidRPr="00B22E3C">
              <w:rPr>
                <w:bCs/>
                <w:sz w:val="24"/>
                <w:szCs w:val="24"/>
              </w:rPr>
              <w:t xml:space="preserve">Первенство </w:t>
            </w:r>
            <w:proofErr w:type="spellStart"/>
            <w:r w:rsidRPr="00B22E3C">
              <w:rPr>
                <w:bCs/>
                <w:sz w:val="24"/>
                <w:szCs w:val="24"/>
              </w:rPr>
              <w:t>УрФО</w:t>
            </w:r>
            <w:proofErr w:type="spellEnd"/>
            <w:r w:rsidRPr="00B22E3C">
              <w:rPr>
                <w:bCs/>
                <w:sz w:val="24"/>
                <w:szCs w:val="24"/>
              </w:rPr>
              <w:t xml:space="preserve"> по хоккею среди 2014г.р.</w:t>
            </w:r>
            <w:r>
              <w:rPr>
                <w:sz w:val="24"/>
                <w:szCs w:val="24"/>
              </w:rPr>
              <w:t>(6</w:t>
            </w:r>
            <w:r w:rsidRPr="006806E5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3C" w:rsidRPr="00B22E3C" w:rsidRDefault="00B22E3C" w:rsidP="00B22E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2E3C">
              <w:rPr>
                <w:sz w:val="24"/>
                <w:szCs w:val="24"/>
              </w:rPr>
              <w:t>ФОК «</w:t>
            </w:r>
            <w:proofErr w:type="spellStart"/>
            <w:r w:rsidRPr="00B22E3C">
              <w:rPr>
                <w:sz w:val="24"/>
                <w:szCs w:val="24"/>
              </w:rPr>
              <w:t>Таганай</w:t>
            </w:r>
            <w:proofErr w:type="spellEnd"/>
            <w:r w:rsidRPr="00B22E3C">
              <w:rPr>
                <w:sz w:val="24"/>
                <w:szCs w:val="24"/>
              </w:rPr>
              <w:t>»</w:t>
            </w:r>
          </w:p>
          <w:p w:rsidR="00B22E3C" w:rsidRPr="006806E5" w:rsidRDefault="00B22E3C" w:rsidP="00B22E3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2E3C">
              <w:rPr>
                <w:sz w:val="24"/>
                <w:szCs w:val="24"/>
              </w:rPr>
              <w:t>(пр. Мира, д. 45)</w:t>
            </w:r>
          </w:p>
        </w:tc>
      </w:tr>
      <w:tr w:rsidR="006A15BD" w:rsidRPr="00421673" w:rsidTr="00F9549C">
        <w:trPr>
          <w:trHeight w:val="7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BD" w:rsidRPr="006806E5" w:rsidRDefault="006A15BD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BD" w:rsidRPr="00B22E3C" w:rsidRDefault="00BE3901" w:rsidP="00B22E3C">
            <w:pPr>
              <w:jc w:val="center"/>
              <w:rPr>
                <w:bCs/>
                <w:sz w:val="24"/>
                <w:szCs w:val="24"/>
              </w:rPr>
            </w:pPr>
            <w:r w:rsidRPr="00BE3901">
              <w:rPr>
                <w:bCs/>
                <w:sz w:val="24"/>
                <w:szCs w:val="24"/>
              </w:rPr>
              <w:t>Вечеринка для взрослых</w:t>
            </w:r>
            <w:r>
              <w:rPr>
                <w:bCs/>
                <w:sz w:val="24"/>
                <w:szCs w:val="24"/>
              </w:rPr>
              <w:t xml:space="preserve">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1" w:rsidRPr="00BE3901" w:rsidRDefault="00BE3901" w:rsidP="00BE39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3901">
              <w:rPr>
                <w:sz w:val="24"/>
                <w:szCs w:val="24"/>
              </w:rPr>
              <w:t>ДК «Булат»</w:t>
            </w:r>
          </w:p>
          <w:p w:rsidR="006A15BD" w:rsidRPr="00B22E3C" w:rsidRDefault="00BE3901" w:rsidP="00BE39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3901">
              <w:rPr>
                <w:sz w:val="24"/>
                <w:szCs w:val="24"/>
              </w:rPr>
              <w:t>(ул. им. В.И. Ленина, д. 1)</w:t>
            </w:r>
          </w:p>
        </w:tc>
      </w:tr>
      <w:tr w:rsidR="00C60971" w:rsidRPr="00421673" w:rsidTr="006E4CE4">
        <w:trPr>
          <w:trHeight w:val="26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1" w:rsidRPr="00BE3901" w:rsidRDefault="00C60971" w:rsidP="00C609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 7</w:t>
            </w:r>
            <w:r w:rsidRPr="00B23FC5">
              <w:rPr>
                <w:b/>
                <w:bCs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21</w:t>
            </w:r>
            <w:r w:rsidRPr="00B23FC5">
              <w:rPr>
                <w:b/>
                <w:bCs/>
                <w:color w:val="000000" w:themeColor="text1"/>
                <w:sz w:val="24"/>
                <w:szCs w:val="24"/>
              </w:rPr>
              <w:t xml:space="preserve"> марта</w:t>
            </w:r>
          </w:p>
        </w:tc>
      </w:tr>
      <w:tr w:rsidR="00C60971" w:rsidRPr="00421673" w:rsidTr="00F9549C">
        <w:trPr>
          <w:trHeight w:val="7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80" w:rsidRDefault="006D4680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D4680">
              <w:rPr>
                <w:sz w:val="24"/>
                <w:szCs w:val="24"/>
              </w:rPr>
              <w:t xml:space="preserve">с 9:00 </w:t>
            </w:r>
          </w:p>
          <w:p w:rsidR="00C60971" w:rsidRDefault="006D4680" w:rsidP="00B22E3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D4680">
              <w:rPr>
                <w:sz w:val="24"/>
                <w:szCs w:val="24"/>
              </w:rPr>
              <w:t>до 19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1" w:rsidRPr="00BE3901" w:rsidRDefault="00C60971" w:rsidP="00B22E3C">
            <w:pPr>
              <w:jc w:val="center"/>
              <w:rPr>
                <w:bCs/>
                <w:sz w:val="24"/>
                <w:szCs w:val="24"/>
              </w:rPr>
            </w:pPr>
            <w:r w:rsidRPr="00C60971">
              <w:rPr>
                <w:bCs/>
                <w:sz w:val="24"/>
                <w:szCs w:val="24"/>
              </w:rPr>
              <w:t>Выставка «Сумок много не бывает», посвященная Международному женскому Дню</w:t>
            </w:r>
            <w:r w:rsidR="006D4680">
              <w:rPr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80" w:rsidRPr="006D4680" w:rsidRDefault="006D4680" w:rsidP="006D46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4680">
              <w:rPr>
                <w:sz w:val="24"/>
                <w:szCs w:val="24"/>
              </w:rPr>
              <w:t>ДК «Булат»</w:t>
            </w:r>
          </w:p>
          <w:p w:rsidR="00C60971" w:rsidRPr="00BE3901" w:rsidRDefault="006D4680" w:rsidP="006D46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4680">
              <w:rPr>
                <w:sz w:val="24"/>
                <w:szCs w:val="24"/>
              </w:rPr>
              <w:t>(ул. им. В.И. Ленина, д. 1)</w:t>
            </w:r>
          </w:p>
        </w:tc>
      </w:tr>
      <w:tr w:rsidR="00C13F9B" w:rsidRPr="00421673" w:rsidTr="00F9549C">
        <w:trPr>
          <w:trHeight w:val="216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324924" w:rsidP="003249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марта</w:t>
            </w:r>
          </w:p>
        </w:tc>
      </w:tr>
      <w:tr w:rsidR="00C13F9B" w:rsidRPr="00421673" w:rsidTr="006E4CE4">
        <w:trPr>
          <w:trHeight w:val="6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324924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 w:rsidR="004A2011">
              <w:rPr>
                <w:color w:val="000000" w:themeColor="text1"/>
                <w:sz w:val="24"/>
                <w:szCs w:val="24"/>
              </w:rPr>
              <w:t>0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4A2011" w:rsidP="000200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4A2011">
              <w:rPr>
                <w:color w:val="000000"/>
              </w:rPr>
              <w:t xml:space="preserve">Первенство </w:t>
            </w:r>
            <w:proofErr w:type="spellStart"/>
            <w:r w:rsidRPr="004A2011">
              <w:rPr>
                <w:color w:val="000000"/>
              </w:rPr>
              <w:t>УрФО</w:t>
            </w:r>
            <w:proofErr w:type="spellEnd"/>
            <w:r w:rsidRPr="004A2011">
              <w:rPr>
                <w:color w:val="000000"/>
              </w:rPr>
              <w:t xml:space="preserve"> по хоккею среди 2014г.р.</w:t>
            </w:r>
            <w:r w:rsidR="00C13F9B" w:rsidRPr="006806E5">
              <w:rPr>
                <w:color w:val="000000" w:themeColor="text1"/>
              </w:rPr>
              <w:t>(</w:t>
            </w:r>
            <w:r w:rsidR="000200EE">
              <w:rPr>
                <w:color w:val="000000" w:themeColor="text1"/>
              </w:rPr>
              <w:t>12</w:t>
            </w:r>
            <w:r w:rsidR="00C13F9B" w:rsidRPr="006806E5">
              <w:rPr>
                <w:color w:val="000000" w:themeColor="text1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4" w:rsidRPr="00324924" w:rsidRDefault="00324924" w:rsidP="00324924">
            <w:pPr>
              <w:jc w:val="center"/>
              <w:rPr>
                <w:sz w:val="24"/>
                <w:szCs w:val="24"/>
              </w:rPr>
            </w:pPr>
            <w:r w:rsidRPr="00324924">
              <w:rPr>
                <w:sz w:val="24"/>
                <w:szCs w:val="24"/>
              </w:rPr>
              <w:t>ФОК «</w:t>
            </w:r>
            <w:proofErr w:type="spellStart"/>
            <w:r w:rsidRPr="00324924">
              <w:rPr>
                <w:sz w:val="24"/>
                <w:szCs w:val="24"/>
              </w:rPr>
              <w:t>Таганай</w:t>
            </w:r>
            <w:proofErr w:type="spellEnd"/>
            <w:r w:rsidRPr="00324924">
              <w:rPr>
                <w:sz w:val="24"/>
                <w:szCs w:val="24"/>
              </w:rPr>
              <w:t>»</w:t>
            </w:r>
          </w:p>
          <w:p w:rsidR="00C13F9B" w:rsidRPr="006806E5" w:rsidRDefault="00324924" w:rsidP="003249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924">
              <w:rPr>
                <w:sz w:val="24"/>
                <w:szCs w:val="24"/>
              </w:rPr>
              <w:t>(пр. Мира, д. 45)</w:t>
            </w:r>
          </w:p>
        </w:tc>
      </w:tr>
      <w:tr w:rsidR="000371A6" w:rsidRPr="00421673" w:rsidTr="00F9549C">
        <w:trPr>
          <w:trHeight w:val="6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6" w:rsidRPr="006806E5" w:rsidRDefault="000371A6" w:rsidP="004A2011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 w:rsidR="004A2011">
              <w:rPr>
                <w:color w:val="000000" w:themeColor="text1"/>
                <w:sz w:val="24"/>
                <w:szCs w:val="24"/>
              </w:rPr>
              <w:t>2</w:t>
            </w:r>
            <w:r w:rsidRPr="006806E5">
              <w:rPr>
                <w:color w:val="000000" w:themeColor="text1"/>
                <w:sz w:val="24"/>
                <w:szCs w:val="24"/>
              </w:rPr>
              <w:t>:</w:t>
            </w:r>
            <w:r w:rsidR="000200EE">
              <w:rPr>
                <w:color w:val="000000" w:themeColor="text1"/>
                <w:sz w:val="24"/>
                <w:szCs w:val="24"/>
              </w:rPr>
              <w:t>3</w:t>
            </w:r>
            <w:r w:rsidRPr="006806E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6" w:rsidRPr="006806E5" w:rsidRDefault="004A2011" w:rsidP="007C17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2011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4A2011">
              <w:rPr>
                <w:sz w:val="24"/>
                <w:szCs w:val="24"/>
              </w:rPr>
              <w:t>УрФО</w:t>
            </w:r>
            <w:proofErr w:type="spellEnd"/>
            <w:r w:rsidRPr="004A2011">
              <w:rPr>
                <w:sz w:val="24"/>
                <w:szCs w:val="24"/>
              </w:rPr>
              <w:t xml:space="preserve"> по хоккею среди 201</w:t>
            </w:r>
            <w:r w:rsidR="007C17B0">
              <w:rPr>
                <w:sz w:val="24"/>
                <w:szCs w:val="24"/>
              </w:rPr>
              <w:t xml:space="preserve">6 </w:t>
            </w:r>
            <w:r w:rsidRPr="004A2011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</w:t>
            </w:r>
            <w:r w:rsidR="000200EE">
              <w:rPr>
                <w:sz w:val="24"/>
                <w:szCs w:val="24"/>
              </w:rPr>
              <w:t>6</w:t>
            </w:r>
            <w:r w:rsidR="000371A6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4" w:rsidRPr="00324924" w:rsidRDefault="00324924" w:rsidP="0032492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4924">
              <w:rPr>
                <w:bCs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324924">
              <w:rPr>
                <w:bCs/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324924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0371A6" w:rsidRPr="006806E5" w:rsidRDefault="00324924" w:rsidP="003249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924">
              <w:rPr>
                <w:bCs/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24924" w:rsidRPr="00421673" w:rsidTr="00F9549C">
        <w:trPr>
          <w:trHeight w:val="6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4" w:rsidRPr="006806E5" w:rsidRDefault="004A2011" w:rsidP="000200E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1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4" w:rsidRPr="000200EE" w:rsidRDefault="004A2011" w:rsidP="007C17B0">
            <w:pPr>
              <w:contextualSpacing/>
              <w:jc w:val="center"/>
              <w:rPr>
                <w:sz w:val="24"/>
                <w:szCs w:val="24"/>
              </w:rPr>
            </w:pPr>
            <w:r w:rsidRPr="004A2011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4A2011">
              <w:rPr>
                <w:sz w:val="24"/>
                <w:szCs w:val="24"/>
              </w:rPr>
              <w:t>УрФО</w:t>
            </w:r>
            <w:proofErr w:type="spellEnd"/>
            <w:r w:rsidRPr="004A2011">
              <w:rPr>
                <w:sz w:val="24"/>
                <w:szCs w:val="24"/>
              </w:rPr>
              <w:t xml:space="preserve"> по хоккею среди 201</w:t>
            </w:r>
            <w:r w:rsidR="007C17B0">
              <w:rPr>
                <w:sz w:val="24"/>
                <w:szCs w:val="24"/>
              </w:rPr>
              <w:t xml:space="preserve">6 </w:t>
            </w:r>
            <w:r w:rsidRPr="004A2011">
              <w:rPr>
                <w:sz w:val="24"/>
                <w:szCs w:val="24"/>
              </w:rPr>
              <w:t>г.р.</w:t>
            </w:r>
            <w:r w:rsidR="007C17B0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4" w:rsidRPr="00324924" w:rsidRDefault="00324924" w:rsidP="0032492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4924">
              <w:rPr>
                <w:bCs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324924">
              <w:rPr>
                <w:bCs/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324924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324924" w:rsidRPr="000200EE" w:rsidRDefault="00324924" w:rsidP="0032492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4924">
              <w:rPr>
                <w:bCs/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AE20BF" w:rsidRPr="00421673" w:rsidTr="006E4CE4">
        <w:trPr>
          <w:trHeight w:val="33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Pr="00AE20BF" w:rsidRDefault="00AE20BF" w:rsidP="00AE20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E20BF">
              <w:rPr>
                <w:b/>
                <w:bCs/>
                <w:color w:val="000000" w:themeColor="text1"/>
                <w:sz w:val="24"/>
                <w:szCs w:val="24"/>
              </w:rPr>
              <w:t>10 марта</w:t>
            </w:r>
          </w:p>
        </w:tc>
      </w:tr>
      <w:tr w:rsidR="00AE20BF" w:rsidRPr="00421673" w:rsidTr="00A04B2C">
        <w:trPr>
          <w:trHeight w:val="1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Default="00EA7919" w:rsidP="000200E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Pr="00AE20BF" w:rsidRDefault="00AE20BF" w:rsidP="00AE20BF">
            <w:pPr>
              <w:contextualSpacing/>
              <w:jc w:val="center"/>
              <w:rPr>
                <w:sz w:val="24"/>
                <w:szCs w:val="24"/>
              </w:rPr>
            </w:pPr>
            <w:r w:rsidRPr="00AE20BF">
              <w:rPr>
                <w:sz w:val="24"/>
                <w:szCs w:val="24"/>
              </w:rPr>
              <w:t>Трансляция в виртуальном концертном зале детской музыкальной школы № 3:</w:t>
            </w:r>
          </w:p>
          <w:p w:rsidR="00AE20BF" w:rsidRPr="00AE20BF" w:rsidRDefault="00AE20BF" w:rsidP="00AE20BF">
            <w:pPr>
              <w:contextualSpacing/>
              <w:jc w:val="center"/>
              <w:rPr>
                <w:sz w:val="24"/>
                <w:szCs w:val="24"/>
              </w:rPr>
            </w:pPr>
            <w:r w:rsidRPr="00AE20BF">
              <w:rPr>
                <w:sz w:val="24"/>
                <w:szCs w:val="24"/>
              </w:rPr>
              <w:t>С. Прокофьев фрагменты из балета «Золушка»</w:t>
            </w:r>
          </w:p>
          <w:p w:rsidR="00AE20BF" w:rsidRPr="004A2011" w:rsidRDefault="00AE20BF" w:rsidP="00AE20BF">
            <w:pPr>
              <w:contextualSpacing/>
              <w:jc w:val="center"/>
              <w:rPr>
                <w:sz w:val="24"/>
                <w:szCs w:val="24"/>
              </w:rPr>
            </w:pPr>
            <w:r w:rsidRPr="00AE20BF">
              <w:rPr>
                <w:sz w:val="24"/>
                <w:szCs w:val="24"/>
              </w:rPr>
              <w:t>(песочная анимация)</w:t>
            </w:r>
            <w:r w:rsidR="00EA7919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Pr="00EA7919" w:rsidRDefault="00EA7919" w:rsidP="00EA79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A7919">
              <w:rPr>
                <w:bCs/>
                <w:color w:val="000000" w:themeColor="text1"/>
                <w:sz w:val="24"/>
                <w:szCs w:val="24"/>
              </w:rPr>
              <w:t>ДМШ № 3</w:t>
            </w:r>
          </w:p>
          <w:p w:rsidR="00AE20BF" w:rsidRPr="00324924" w:rsidRDefault="00EA7919" w:rsidP="00EA79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A7919">
              <w:rPr>
                <w:bCs/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861B89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EA05E2" w:rsidRDefault="00EA05E2" w:rsidP="00A01BD7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05E2">
              <w:rPr>
                <w:b/>
                <w:color w:val="000000" w:themeColor="text1"/>
                <w:sz w:val="24"/>
                <w:szCs w:val="24"/>
              </w:rPr>
              <w:t>11 марта</w:t>
            </w:r>
          </w:p>
        </w:tc>
      </w:tr>
      <w:tr w:rsidR="00861B89" w:rsidRPr="00421673" w:rsidTr="00F9549C">
        <w:trPr>
          <w:trHeight w:val="7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6806E5" w:rsidRDefault="00EA05E2" w:rsidP="00EA05E2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EA05E2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EA05E2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6806E5" w:rsidRDefault="00EA05E2" w:rsidP="000371A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EA05E2">
              <w:t>Гала - концерт XXI регионального конкурса «Краповые береты-2026»</w:t>
            </w:r>
            <w:r w:rsidR="00861B89" w:rsidRPr="006806E5">
              <w:rPr>
                <w:bCs/>
                <w:lang w:eastAsia="en-US"/>
              </w:rPr>
              <w:t>(</w:t>
            </w:r>
            <w:r w:rsidR="000371A6" w:rsidRPr="006806E5">
              <w:rPr>
                <w:bCs/>
                <w:lang w:eastAsia="en-US"/>
              </w:rPr>
              <w:t>6</w:t>
            </w:r>
            <w:r w:rsidR="00861B89" w:rsidRPr="006806E5">
              <w:rPr>
                <w:bCs/>
                <w:lang w:eastAsia="en-US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D" w:rsidRPr="003B72DD" w:rsidRDefault="003B72DD" w:rsidP="003B72DD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3B72DD">
              <w:rPr>
                <w:rFonts w:eastAsia="DejaVu Sans"/>
                <w:bCs/>
                <w:sz w:val="24"/>
                <w:szCs w:val="24"/>
                <w:lang w:eastAsia="en-US"/>
              </w:rPr>
              <w:t>ДК «Булат»</w:t>
            </w:r>
          </w:p>
          <w:p w:rsidR="00861B89" w:rsidRPr="006806E5" w:rsidRDefault="003B72DD" w:rsidP="003B72DD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3B72DD">
              <w:rPr>
                <w:rFonts w:eastAsia="DejaVu Sans"/>
                <w:bCs/>
                <w:sz w:val="24"/>
                <w:szCs w:val="24"/>
                <w:lang w:eastAsia="en-US"/>
              </w:rPr>
              <w:t>(ул. им. В.И. Ленина, д. 1)</w:t>
            </w:r>
          </w:p>
        </w:tc>
      </w:tr>
      <w:tr w:rsidR="00C13F9B" w:rsidRPr="00421673" w:rsidTr="00F9549C">
        <w:trPr>
          <w:trHeight w:val="196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3B72DD" w:rsidP="003B72DD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марта</w:t>
            </w:r>
          </w:p>
        </w:tc>
      </w:tr>
      <w:tr w:rsidR="00EA7919" w:rsidRPr="00421673" w:rsidTr="00F9549C">
        <w:trPr>
          <w:trHeight w:val="8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Pr="006806E5" w:rsidRDefault="00EA7919" w:rsidP="00EA79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19" w:rsidRPr="006C77AE" w:rsidRDefault="00EA7919" w:rsidP="00EA7919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Концертная программа</w:t>
            </w:r>
          </w:p>
          <w:p w:rsidR="00EA7919" w:rsidRPr="006C77AE" w:rsidRDefault="00EA7919" w:rsidP="00EA7919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«Весеннее настроение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Default="00056012" w:rsidP="00056012">
            <w:pPr>
              <w:jc w:val="center"/>
              <w:rPr>
                <w:sz w:val="24"/>
                <w:szCs w:val="24"/>
              </w:rPr>
            </w:pPr>
            <w:r w:rsidRPr="00056012">
              <w:rPr>
                <w:sz w:val="24"/>
                <w:szCs w:val="24"/>
              </w:rPr>
              <w:t>СП «Металлург»</w:t>
            </w:r>
          </w:p>
          <w:p w:rsidR="00056012" w:rsidRPr="006806E5" w:rsidRDefault="00056012" w:rsidP="000560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ул. Спортивная, д. 1/21)</w:t>
            </w:r>
          </w:p>
        </w:tc>
      </w:tr>
      <w:tr w:rsidR="00EA7919" w:rsidRPr="00421673" w:rsidTr="006E4CE4">
        <w:trPr>
          <w:trHeight w:val="6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Pr="006806E5" w:rsidRDefault="00EA7919" w:rsidP="00EA79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777" w:type="dxa"/>
          </w:tcPr>
          <w:p w:rsidR="00EA7919" w:rsidRPr="006C77AE" w:rsidRDefault="00EA7919" w:rsidP="00EA7919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Кулинарный конкурс «Дружба и братство – сильнее богатства», посвященный Году Единства народов России</w:t>
            </w:r>
            <w:r>
              <w:rPr>
                <w:sz w:val="22"/>
                <w:szCs w:val="22"/>
              </w:rPr>
              <w:t xml:space="preserve">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2" w:rsidRPr="00056012" w:rsidRDefault="00056012" w:rsidP="00056012">
            <w:pPr>
              <w:jc w:val="center"/>
              <w:rPr>
                <w:sz w:val="24"/>
                <w:szCs w:val="24"/>
              </w:rPr>
            </w:pPr>
            <w:r w:rsidRPr="00056012">
              <w:rPr>
                <w:sz w:val="24"/>
                <w:szCs w:val="24"/>
              </w:rPr>
              <w:t>ДК «Булат»</w:t>
            </w:r>
          </w:p>
          <w:p w:rsidR="00EA7919" w:rsidRPr="003B72DD" w:rsidRDefault="00056012" w:rsidP="00056012">
            <w:pPr>
              <w:jc w:val="center"/>
              <w:rPr>
                <w:sz w:val="24"/>
                <w:szCs w:val="24"/>
              </w:rPr>
            </w:pPr>
            <w:r w:rsidRPr="00056012">
              <w:rPr>
                <w:sz w:val="24"/>
                <w:szCs w:val="24"/>
              </w:rPr>
              <w:t>(ул. им. В.И. Ленина, д. 1)</w:t>
            </w:r>
          </w:p>
        </w:tc>
      </w:tr>
      <w:tr w:rsidR="00EA7919" w:rsidRPr="00421673" w:rsidTr="006E4CE4">
        <w:trPr>
          <w:trHeight w:val="11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Pr="006806E5" w:rsidRDefault="00EA7919" w:rsidP="00EA79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Pr="006C77AE" w:rsidRDefault="00EA7919" w:rsidP="00EA7919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Трансляция в виртуальном концертном зале детской музыкальной школы №3:Концерт Уральского государственного академического русского народного хора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2" w:rsidRPr="00056012" w:rsidRDefault="00056012" w:rsidP="00056012">
            <w:pPr>
              <w:jc w:val="center"/>
              <w:rPr>
                <w:sz w:val="24"/>
                <w:szCs w:val="24"/>
              </w:rPr>
            </w:pPr>
            <w:r w:rsidRPr="00056012">
              <w:rPr>
                <w:sz w:val="24"/>
                <w:szCs w:val="24"/>
              </w:rPr>
              <w:t>ДМШ № 3</w:t>
            </w:r>
          </w:p>
          <w:p w:rsidR="00EA7919" w:rsidRPr="003B72DD" w:rsidRDefault="00056012" w:rsidP="00056012">
            <w:pPr>
              <w:jc w:val="center"/>
              <w:rPr>
                <w:sz w:val="24"/>
                <w:szCs w:val="24"/>
              </w:rPr>
            </w:pPr>
            <w:r w:rsidRPr="00056012">
              <w:rPr>
                <w:sz w:val="24"/>
                <w:szCs w:val="24"/>
              </w:rPr>
              <w:t>(ул. Румянцева, д. 93 а)</w:t>
            </w:r>
          </w:p>
        </w:tc>
      </w:tr>
      <w:tr w:rsidR="00EA7919" w:rsidRPr="00421673" w:rsidTr="00F9549C">
        <w:trPr>
          <w:trHeight w:val="8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Pr="006806E5" w:rsidRDefault="00EA7919" w:rsidP="00EA791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Default="00EA7919" w:rsidP="00EA7919">
            <w:pPr>
              <w:pStyle w:val="msonormalbullet2gif"/>
              <w:contextualSpacing/>
              <w:jc w:val="center"/>
            </w:pPr>
            <w:r>
              <w:t>Проект «Песни для души»</w:t>
            </w:r>
          </w:p>
          <w:p w:rsidR="00EA7919" w:rsidRPr="00A87726" w:rsidRDefault="00EA7919" w:rsidP="00EA79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t>Концерт «Льется музыка» Хиты Вячеслава Добрынина</w:t>
            </w:r>
            <w:r w:rsidRPr="00A8772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2</w:t>
            </w:r>
            <w:r w:rsidRPr="00A87726">
              <w:rPr>
                <w:color w:val="000000" w:themeColor="text1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19" w:rsidRPr="003B72DD" w:rsidRDefault="00EA7919" w:rsidP="00EA7919">
            <w:pPr>
              <w:jc w:val="center"/>
              <w:rPr>
                <w:sz w:val="24"/>
                <w:szCs w:val="24"/>
              </w:rPr>
            </w:pPr>
            <w:r w:rsidRPr="003B72DD">
              <w:rPr>
                <w:sz w:val="24"/>
                <w:szCs w:val="24"/>
              </w:rPr>
              <w:t>ДК «Булат»</w:t>
            </w:r>
          </w:p>
          <w:p w:rsidR="00EA7919" w:rsidRPr="006806E5" w:rsidRDefault="00EA7919" w:rsidP="00EA7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2DD">
              <w:rPr>
                <w:sz w:val="24"/>
                <w:szCs w:val="24"/>
              </w:rPr>
              <w:t>(ул. им. В.И. Ленина, д. 1)</w:t>
            </w:r>
          </w:p>
        </w:tc>
      </w:tr>
      <w:tr w:rsidR="0055739C" w:rsidRPr="00421673" w:rsidTr="00F9549C">
        <w:trPr>
          <w:trHeight w:val="399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3B72DD">
            <w:pPr>
              <w:autoSpaceDN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3B72DD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по 1</w:t>
            </w:r>
            <w:r w:rsidR="003B72DD">
              <w:rPr>
                <w:b/>
                <w:sz w:val="24"/>
                <w:szCs w:val="24"/>
              </w:rPr>
              <w:t>5марта</w:t>
            </w:r>
          </w:p>
        </w:tc>
      </w:tr>
      <w:tr w:rsidR="0055739C" w:rsidRPr="00421673" w:rsidTr="00F9549C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Default="003B72DD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</w:t>
            </w:r>
          </w:p>
          <w:p w:rsidR="0055739C" w:rsidRPr="00B87F4F" w:rsidRDefault="003B72DD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исанию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A05E00" w:rsidRDefault="003B72DD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3B72DD">
              <w:rPr>
                <w:color w:val="000000" w:themeColor="text1"/>
              </w:rPr>
              <w:t>Чемпионат России по спортивному туризму на лыжных дистанциях</w:t>
            </w:r>
            <w:r w:rsidR="0055739C">
              <w:rPr>
                <w:color w:val="000000" w:themeColor="text1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D" w:rsidRPr="003B72DD" w:rsidRDefault="003B72DD" w:rsidP="003B72D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3B72DD">
              <w:rPr>
                <w:sz w:val="24"/>
                <w:szCs w:val="24"/>
              </w:rPr>
              <w:t>Лыжно</w:t>
            </w:r>
            <w:proofErr w:type="spellEnd"/>
            <w:r w:rsidRPr="003B72DD">
              <w:rPr>
                <w:sz w:val="24"/>
                <w:szCs w:val="24"/>
              </w:rPr>
              <w:t xml:space="preserve"> – биатлонный комплекс</w:t>
            </w:r>
          </w:p>
          <w:p w:rsidR="0055739C" w:rsidRPr="00B87F4F" w:rsidRDefault="003B72DD" w:rsidP="003B72D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B72DD">
              <w:rPr>
                <w:sz w:val="24"/>
                <w:szCs w:val="24"/>
              </w:rPr>
              <w:t>(ул. Спортивная, 1к)</w:t>
            </w:r>
          </w:p>
        </w:tc>
      </w:tr>
      <w:tr w:rsidR="00A04B2C" w:rsidRPr="00421673" w:rsidTr="00A04B2C">
        <w:trPr>
          <w:trHeight w:val="33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3B72DD" w:rsidRDefault="00A04B2C" w:rsidP="00A04B2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2 по 31 марта</w:t>
            </w:r>
          </w:p>
        </w:tc>
      </w:tr>
      <w:tr w:rsidR="00A04B2C" w:rsidRPr="00421673" w:rsidTr="00F9549C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A04B2C" w:rsidRDefault="00A04B2C" w:rsidP="00A04B2C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A04B2C">
              <w:rPr>
                <w:color w:val="000000" w:themeColor="text1"/>
                <w:sz w:val="24"/>
                <w:szCs w:val="24"/>
              </w:rPr>
              <w:t>вт. – вс.,</w:t>
            </w:r>
          </w:p>
          <w:p w:rsidR="00A04B2C" w:rsidRDefault="00A04B2C" w:rsidP="00A04B2C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A04B2C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3B72DD" w:rsidRDefault="00A04B2C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A04B2C">
              <w:rPr>
                <w:color w:val="000000" w:themeColor="text1"/>
              </w:rPr>
              <w:t>Работа выставки «Весенняя капель»</w:t>
            </w:r>
            <w:r>
              <w:rPr>
                <w:color w:val="000000" w:themeColor="text1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3B72DD" w:rsidRDefault="00A04B2C" w:rsidP="003B72D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04B2C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C13F9B" w:rsidRPr="00421673" w:rsidTr="006E4CE4">
        <w:trPr>
          <w:trHeight w:val="41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84123F" w:rsidP="00F907E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F907E9">
              <w:rPr>
                <w:b/>
                <w:color w:val="000000" w:themeColor="text1"/>
                <w:sz w:val="24"/>
                <w:szCs w:val="24"/>
              </w:rPr>
              <w:t>4марта</w:t>
            </w:r>
          </w:p>
        </w:tc>
      </w:tr>
      <w:tr w:rsidR="00F907E9" w:rsidRPr="00421673" w:rsidTr="006E4CE4">
        <w:trPr>
          <w:trHeight w:val="12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C8" w:rsidRPr="00F00BC8" w:rsidRDefault="00F00BC8" w:rsidP="00F00BC8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F00BC8">
              <w:rPr>
                <w:sz w:val="24"/>
                <w:szCs w:val="24"/>
              </w:rPr>
              <w:t>11:00, 13:00</w:t>
            </w:r>
          </w:p>
          <w:p w:rsidR="00F907E9" w:rsidRPr="0084123F" w:rsidRDefault="00F00BC8" w:rsidP="00F00BC8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F00BC8">
              <w:rPr>
                <w:sz w:val="24"/>
                <w:szCs w:val="24"/>
              </w:rPr>
              <w:t xml:space="preserve">(по </w:t>
            </w:r>
            <w:proofErr w:type="spellStart"/>
            <w:r w:rsidRPr="00F00BC8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-</w:t>
            </w:r>
            <w:r w:rsidRPr="00F00BC8">
              <w:rPr>
                <w:sz w:val="24"/>
                <w:szCs w:val="24"/>
              </w:rPr>
              <w:t>рительной</w:t>
            </w:r>
            <w:proofErr w:type="spellEnd"/>
            <w:r w:rsidRPr="00F00BC8">
              <w:rPr>
                <w:sz w:val="24"/>
                <w:szCs w:val="24"/>
              </w:rPr>
              <w:t xml:space="preserve"> запис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Pr="0084123F" w:rsidRDefault="00F00BC8" w:rsidP="00F907E9">
            <w:pPr>
              <w:jc w:val="center"/>
              <w:rPr>
                <w:sz w:val="24"/>
                <w:szCs w:val="24"/>
              </w:rPr>
            </w:pPr>
            <w:r w:rsidRPr="00F00BC8">
              <w:rPr>
                <w:bCs/>
                <w:sz w:val="24"/>
                <w:szCs w:val="24"/>
              </w:rPr>
              <w:t>Мероприятие «В гостях у Мухи-Цокотухи» в рамках программы «Коллекция музейных выходных»</w:t>
            </w:r>
            <w:r w:rsidR="00F907E9" w:rsidRPr="0084123F">
              <w:rPr>
                <w:sz w:val="24"/>
                <w:szCs w:val="24"/>
              </w:rPr>
              <w:t xml:space="preserve"> (</w:t>
            </w:r>
            <w:r w:rsidR="00F907E9">
              <w:rPr>
                <w:sz w:val="24"/>
                <w:szCs w:val="24"/>
              </w:rPr>
              <w:t>6</w:t>
            </w:r>
            <w:r w:rsidR="00F907E9" w:rsidRPr="0084123F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Pr="006806E5" w:rsidRDefault="00F00BC8" w:rsidP="008B00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BC8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F00BC8" w:rsidRPr="00421673" w:rsidTr="00F9549C">
        <w:trPr>
          <w:trHeight w:val="6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C8" w:rsidRPr="0084123F" w:rsidRDefault="00F00BC8" w:rsidP="00F00BC8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4123F">
              <w:rPr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C8" w:rsidRPr="0084123F" w:rsidRDefault="00F00BC8" w:rsidP="00F00BC8">
            <w:pPr>
              <w:jc w:val="center"/>
              <w:rPr>
                <w:sz w:val="24"/>
                <w:szCs w:val="24"/>
              </w:rPr>
            </w:pPr>
            <w:r w:rsidRPr="00F907E9">
              <w:rPr>
                <w:bCs/>
                <w:sz w:val="24"/>
                <w:szCs w:val="24"/>
              </w:rPr>
              <w:t>Первенство области по хоккею среди 2015г.р.</w:t>
            </w:r>
            <w:r w:rsidRPr="0084123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Pr="0084123F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C8" w:rsidRPr="00324924" w:rsidRDefault="00F00BC8" w:rsidP="00F00BC8">
            <w:pPr>
              <w:jc w:val="center"/>
              <w:rPr>
                <w:sz w:val="24"/>
                <w:szCs w:val="24"/>
              </w:rPr>
            </w:pPr>
            <w:r w:rsidRPr="00324924">
              <w:rPr>
                <w:sz w:val="24"/>
                <w:szCs w:val="24"/>
              </w:rPr>
              <w:t>ФОК «</w:t>
            </w:r>
            <w:proofErr w:type="spellStart"/>
            <w:r w:rsidRPr="00324924">
              <w:rPr>
                <w:sz w:val="24"/>
                <w:szCs w:val="24"/>
              </w:rPr>
              <w:t>Таганай</w:t>
            </w:r>
            <w:proofErr w:type="spellEnd"/>
            <w:r w:rsidRPr="00324924">
              <w:rPr>
                <w:sz w:val="24"/>
                <w:szCs w:val="24"/>
              </w:rPr>
              <w:t>»</w:t>
            </w:r>
          </w:p>
          <w:p w:rsidR="00F00BC8" w:rsidRPr="006806E5" w:rsidRDefault="00F00BC8" w:rsidP="00F00B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924">
              <w:rPr>
                <w:sz w:val="24"/>
                <w:szCs w:val="24"/>
              </w:rPr>
              <w:t>(пр. Мира, д. 45)</w:t>
            </w:r>
          </w:p>
        </w:tc>
      </w:tr>
      <w:tr w:rsidR="00F907E9" w:rsidRPr="00421673" w:rsidTr="00F9549C">
        <w:trPr>
          <w:trHeight w:val="7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Pr="0084123F" w:rsidRDefault="00F907E9" w:rsidP="00F907E9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123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Pr="0084123F" w:rsidRDefault="00F907E9" w:rsidP="00F907E9">
            <w:pPr>
              <w:jc w:val="center"/>
              <w:rPr>
                <w:sz w:val="24"/>
                <w:szCs w:val="24"/>
              </w:rPr>
            </w:pPr>
            <w:r w:rsidRPr="00F907E9">
              <w:rPr>
                <w:sz w:val="24"/>
                <w:szCs w:val="24"/>
              </w:rPr>
              <w:t>Первенство области по хоккею среди 201</w:t>
            </w:r>
            <w:r>
              <w:rPr>
                <w:sz w:val="24"/>
                <w:szCs w:val="24"/>
              </w:rPr>
              <w:t xml:space="preserve">4 </w:t>
            </w:r>
            <w:r w:rsidRPr="00F907E9">
              <w:rPr>
                <w:sz w:val="24"/>
                <w:szCs w:val="24"/>
              </w:rPr>
              <w:t>г.р.</w:t>
            </w:r>
            <w:r w:rsidRPr="0084123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Pr="0084123F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Pr="00324924" w:rsidRDefault="00F907E9" w:rsidP="00F907E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4924">
              <w:rPr>
                <w:bCs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324924">
              <w:rPr>
                <w:bCs/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324924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F907E9" w:rsidRPr="006806E5" w:rsidRDefault="00F907E9" w:rsidP="00F907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4924">
              <w:rPr>
                <w:bCs/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B00E7" w:rsidRPr="00421673" w:rsidTr="00F9549C">
        <w:trPr>
          <w:trHeight w:val="7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7" w:rsidRDefault="008B00E7" w:rsidP="00F907E9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7" w:rsidRPr="00F907E9" w:rsidRDefault="008B00E7" w:rsidP="00F907E9">
            <w:pPr>
              <w:jc w:val="center"/>
              <w:rPr>
                <w:sz w:val="24"/>
                <w:szCs w:val="24"/>
              </w:rPr>
            </w:pPr>
            <w:r w:rsidRPr="008B00E7">
              <w:rPr>
                <w:sz w:val="24"/>
                <w:szCs w:val="24"/>
              </w:rPr>
              <w:t>«Чайха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7" w:rsidRPr="008B00E7" w:rsidRDefault="008B00E7" w:rsidP="008B00E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00E7">
              <w:rPr>
                <w:bCs/>
                <w:color w:val="000000" w:themeColor="text1"/>
                <w:sz w:val="24"/>
                <w:szCs w:val="24"/>
              </w:rPr>
              <w:t>ДК «Булат»</w:t>
            </w:r>
          </w:p>
          <w:p w:rsidR="008B00E7" w:rsidRPr="00324924" w:rsidRDefault="008B00E7" w:rsidP="008B00E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00E7">
              <w:rPr>
                <w:bCs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F907E9" w:rsidRPr="00421673" w:rsidTr="00F9549C">
        <w:trPr>
          <w:trHeight w:val="6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Default="00F907E9" w:rsidP="00F907E9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Pr="00F907E9" w:rsidRDefault="00F907E9" w:rsidP="00F907E9">
            <w:pPr>
              <w:jc w:val="center"/>
              <w:rPr>
                <w:sz w:val="24"/>
                <w:szCs w:val="24"/>
              </w:rPr>
            </w:pPr>
            <w:r w:rsidRPr="00F907E9">
              <w:rPr>
                <w:sz w:val="24"/>
                <w:szCs w:val="24"/>
              </w:rPr>
              <w:t>Концерт группы «</w:t>
            </w:r>
            <w:proofErr w:type="spellStart"/>
            <w:r w:rsidRPr="00F907E9">
              <w:rPr>
                <w:sz w:val="24"/>
                <w:szCs w:val="24"/>
              </w:rPr>
              <w:t>Бутырка</w:t>
            </w:r>
            <w:proofErr w:type="spellEnd"/>
            <w:r w:rsidRPr="00F907E9">
              <w:rPr>
                <w:sz w:val="24"/>
                <w:szCs w:val="24"/>
              </w:rPr>
              <w:t>»</w:t>
            </w:r>
            <w:r w:rsidR="00D210FA">
              <w:rPr>
                <w:sz w:val="24"/>
                <w:szCs w:val="24"/>
              </w:rPr>
              <w:t xml:space="preserve"> (1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9" w:rsidRPr="00F907E9" w:rsidRDefault="00F907E9" w:rsidP="00F907E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7E9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F907E9" w:rsidRPr="00324924" w:rsidRDefault="00F907E9" w:rsidP="00F907E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7E9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55739C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5B042D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5B042D">
              <w:rPr>
                <w:b/>
                <w:color w:val="000000" w:themeColor="text1"/>
                <w:sz w:val="24"/>
                <w:szCs w:val="24"/>
              </w:rPr>
              <w:t>5 марта</w:t>
            </w:r>
          </w:p>
        </w:tc>
      </w:tr>
      <w:tr w:rsidR="0055739C" w:rsidRPr="00421673" w:rsidTr="00F9549C">
        <w:trPr>
          <w:trHeight w:val="7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Default="005B042D" w:rsidP="003E54AF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54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026174" w:rsidRDefault="003E54AF" w:rsidP="00DA3665">
            <w:pPr>
              <w:jc w:val="center"/>
              <w:rPr>
                <w:sz w:val="24"/>
                <w:szCs w:val="24"/>
              </w:rPr>
            </w:pPr>
            <w:r w:rsidRPr="003E54AF">
              <w:rPr>
                <w:sz w:val="24"/>
                <w:szCs w:val="24"/>
              </w:rPr>
              <w:t>Первенство области по хоккею среди 2016г.р.</w:t>
            </w:r>
            <w:r w:rsidR="005E228C">
              <w:rPr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Pr="003E54AF" w:rsidRDefault="003E54AF" w:rsidP="003E54A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4A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3E54A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3E54AF">
              <w:rPr>
                <w:color w:val="000000" w:themeColor="text1"/>
                <w:sz w:val="24"/>
                <w:szCs w:val="24"/>
              </w:rPr>
              <w:t>»</w:t>
            </w:r>
          </w:p>
          <w:p w:rsidR="0055739C" w:rsidRPr="00026174" w:rsidRDefault="003E54AF" w:rsidP="003E54A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4A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E54AF" w:rsidRPr="00421673" w:rsidTr="00F9549C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Default="003E54AF" w:rsidP="003E54AF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Pr="00026174" w:rsidRDefault="003E54AF" w:rsidP="003E54AF">
            <w:pPr>
              <w:jc w:val="center"/>
              <w:rPr>
                <w:sz w:val="24"/>
                <w:szCs w:val="24"/>
              </w:rPr>
            </w:pPr>
            <w:r w:rsidRPr="001E4096">
              <w:rPr>
                <w:sz w:val="24"/>
                <w:szCs w:val="24"/>
              </w:rPr>
              <w:t>Чемпионат ЗГО по спортивному скалолазанию (</w:t>
            </w:r>
            <w:proofErr w:type="spellStart"/>
            <w:r w:rsidRPr="001E4096">
              <w:rPr>
                <w:sz w:val="24"/>
                <w:szCs w:val="24"/>
              </w:rPr>
              <w:t>боулдеринг</w:t>
            </w:r>
            <w:proofErr w:type="spellEnd"/>
            <w:r w:rsidRPr="001E4096">
              <w:rPr>
                <w:sz w:val="24"/>
                <w:szCs w:val="24"/>
              </w:rPr>
              <w:t>) на искусственном рельефе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Default="003E54AF" w:rsidP="003E54A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4096">
              <w:rPr>
                <w:color w:val="000000" w:themeColor="text1"/>
                <w:sz w:val="24"/>
                <w:szCs w:val="24"/>
              </w:rPr>
              <w:t xml:space="preserve">Спортивный зал </w:t>
            </w:r>
          </w:p>
          <w:p w:rsidR="003E54AF" w:rsidRDefault="003E54AF" w:rsidP="003E54A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4096">
              <w:rPr>
                <w:color w:val="000000" w:themeColor="text1"/>
                <w:sz w:val="24"/>
                <w:szCs w:val="24"/>
              </w:rPr>
              <w:t xml:space="preserve">МАУДО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1E4096">
              <w:rPr>
                <w:color w:val="000000" w:themeColor="text1"/>
                <w:sz w:val="24"/>
                <w:szCs w:val="24"/>
              </w:rPr>
              <w:t xml:space="preserve">ЦЮТ» </w:t>
            </w:r>
          </w:p>
          <w:p w:rsidR="003E54AF" w:rsidRPr="00026174" w:rsidRDefault="003E54AF" w:rsidP="003E54A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1E4096">
              <w:rPr>
                <w:color w:val="000000" w:themeColor="text1"/>
                <w:sz w:val="24"/>
                <w:szCs w:val="24"/>
              </w:rPr>
              <w:t>ул. Полетаева, 25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E54AF" w:rsidRPr="00421673" w:rsidTr="006E4CE4">
        <w:trPr>
          <w:trHeight w:val="7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Default="003E54AF" w:rsidP="001E4096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Pr="001E4096" w:rsidRDefault="003E54AF" w:rsidP="00DA3665">
            <w:pPr>
              <w:jc w:val="center"/>
              <w:rPr>
                <w:sz w:val="24"/>
                <w:szCs w:val="24"/>
              </w:rPr>
            </w:pPr>
            <w:r w:rsidRPr="003E54AF">
              <w:rPr>
                <w:sz w:val="24"/>
                <w:szCs w:val="24"/>
              </w:rPr>
              <w:t>Первенство области по хоккею среди 2016 г.р.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Pr="003E54AF" w:rsidRDefault="003E54AF" w:rsidP="003E54A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4A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3E54A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3E54AF">
              <w:rPr>
                <w:color w:val="000000" w:themeColor="text1"/>
                <w:sz w:val="24"/>
                <w:szCs w:val="24"/>
              </w:rPr>
              <w:t>»</w:t>
            </w:r>
          </w:p>
          <w:p w:rsidR="003E54AF" w:rsidRPr="001E4096" w:rsidRDefault="003E54AF" w:rsidP="003E54A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4A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B00E7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7" w:rsidRDefault="008B00E7" w:rsidP="001E4096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7" w:rsidRPr="008B00E7" w:rsidRDefault="008B00E7" w:rsidP="008B00E7">
            <w:pPr>
              <w:jc w:val="center"/>
              <w:rPr>
                <w:sz w:val="24"/>
                <w:szCs w:val="24"/>
              </w:rPr>
            </w:pPr>
            <w:r w:rsidRPr="008B00E7">
              <w:rPr>
                <w:sz w:val="24"/>
                <w:szCs w:val="24"/>
              </w:rPr>
              <w:t>Годовщина Центра помощи и взаимодействия семей погибших защитников Отечества</w:t>
            </w:r>
          </w:p>
          <w:p w:rsidR="008B00E7" w:rsidRPr="003E54AF" w:rsidRDefault="008B00E7" w:rsidP="008B00E7">
            <w:pPr>
              <w:jc w:val="center"/>
              <w:rPr>
                <w:sz w:val="24"/>
                <w:szCs w:val="24"/>
              </w:rPr>
            </w:pPr>
            <w:r w:rsidRPr="008B00E7">
              <w:rPr>
                <w:sz w:val="24"/>
                <w:szCs w:val="24"/>
              </w:rPr>
              <w:t>«Родное сердце»</w:t>
            </w:r>
            <w:r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7" w:rsidRPr="008B00E7" w:rsidRDefault="008B00E7" w:rsidP="008B00E7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00E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B00E7" w:rsidRPr="003E54AF" w:rsidRDefault="008B00E7" w:rsidP="008B00E7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00E7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3E54AF" w:rsidRPr="00421673" w:rsidTr="006E4CE4">
        <w:trPr>
          <w:trHeight w:val="6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Default="003E54AF" w:rsidP="001E4096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Pr="001E4096" w:rsidRDefault="003E54AF" w:rsidP="003E54AF">
            <w:pPr>
              <w:jc w:val="center"/>
              <w:rPr>
                <w:sz w:val="24"/>
                <w:szCs w:val="24"/>
              </w:rPr>
            </w:pPr>
            <w:r w:rsidRPr="003E54AF">
              <w:rPr>
                <w:sz w:val="24"/>
                <w:szCs w:val="24"/>
              </w:rPr>
              <w:t>Первенство области по хоккею среди 201</w:t>
            </w:r>
            <w:r>
              <w:rPr>
                <w:sz w:val="24"/>
                <w:szCs w:val="24"/>
              </w:rPr>
              <w:t>4</w:t>
            </w:r>
            <w:r w:rsidRPr="003E54AF">
              <w:rPr>
                <w:sz w:val="24"/>
                <w:szCs w:val="24"/>
              </w:rPr>
              <w:t xml:space="preserve"> г.р.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AF" w:rsidRPr="003E54AF" w:rsidRDefault="003E54AF" w:rsidP="003E54A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4A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3E54A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3E54AF">
              <w:rPr>
                <w:color w:val="000000" w:themeColor="text1"/>
                <w:sz w:val="24"/>
                <w:szCs w:val="24"/>
              </w:rPr>
              <w:t>»</w:t>
            </w:r>
          </w:p>
          <w:p w:rsidR="003E54AF" w:rsidRPr="001E4096" w:rsidRDefault="003E54AF" w:rsidP="003E54A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4A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8B00E7" w:rsidRPr="00421673" w:rsidTr="006E4CE4">
        <w:trPr>
          <w:trHeight w:val="7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7" w:rsidRDefault="008B00E7" w:rsidP="001E4096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7" w:rsidRPr="008B00E7" w:rsidRDefault="008B00E7" w:rsidP="008B00E7">
            <w:pPr>
              <w:jc w:val="center"/>
              <w:rPr>
                <w:sz w:val="24"/>
                <w:szCs w:val="24"/>
              </w:rPr>
            </w:pPr>
            <w:r w:rsidRPr="008B00E7">
              <w:rPr>
                <w:sz w:val="24"/>
                <w:szCs w:val="24"/>
              </w:rPr>
              <w:t>Музыкально- поэтический концерт</w:t>
            </w:r>
          </w:p>
          <w:p w:rsidR="008B00E7" w:rsidRPr="003E54AF" w:rsidRDefault="008B00E7" w:rsidP="008B00E7">
            <w:pPr>
              <w:jc w:val="center"/>
              <w:rPr>
                <w:sz w:val="24"/>
                <w:szCs w:val="24"/>
              </w:rPr>
            </w:pPr>
            <w:r w:rsidRPr="008B00E7">
              <w:rPr>
                <w:sz w:val="24"/>
                <w:szCs w:val="24"/>
              </w:rPr>
              <w:t>«Весенние комплименты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7" w:rsidRPr="008B00E7" w:rsidRDefault="008B00E7" w:rsidP="008B00E7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00E7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8B00E7" w:rsidRPr="003E54AF" w:rsidRDefault="008B00E7" w:rsidP="00872D4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00E7">
              <w:rPr>
                <w:color w:val="000000" w:themeColor="text1"/>
                <w:sz w:val="24"/>
                <w:szCs w:val="24"/>
              </w:rPr>
              <w:t>(ул. им. А.С. Грибоедова, д. 3а)</w:t>
            </w:r>
          </w:p>
        </w:tc>
      </w:tr>
      <w:tr w:rsidR="001E4096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6" w:rsidRDefault="001E4096" w:rsidP="001E4096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6" w:rsidRPr="00026174" w:rsidRDefault="001E4096" w:rsidP="001E4096">
            <w:pPr>
              <w:jc w:val="center"/>
              <w:rPr>
                <w:sz w:val="24"/>
                <w:szCs w:val="24"/>
              </w:rPr>
            </w:pPr>
            <w:r w:rsidRPr="005B042D">
              <w:rPr>
                <w:sz w:val="24"/>
                <w:szCs w:val="24"/>
              </w:rPr>
              <w:t>Отчетный концерт «</w:t>
            </w:r>
            <w:proofErr w:type="spellStart"/>
            <w:r w:rsidRPr="005B042D">
              <w:rPr>
                <w:sz w:val="24"/>
                <w:szCs w:val="24"/>
              </w:rPr>
              <w:t>БанкНот</w:t>
            </w:r>
            <w:proofErr w:type="spellEnd"/>
            <w:r w:rsidRPr="005B042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6" w:rsidRPr="005B042D" w:rsidRDefault="001E4096" w:rsidP="001E4096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042D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1E4096" w:rsidRPr="00026174" w:rsidRDefault="001E4096" w:rsidP="001E4096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042D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F9549C">
        <w:trPr>
          <w:trHeight w:val="38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4123F" w:rsidRDefault="00D62862" w:rsidP="00D62862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5 по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  <w:r>
              <w:rPr>
                <w:b/>
                <w:color w:val="000000" w:themeColor="text1"/>
                <w:sz w:val="24"/>
                <w:szCs w:val="24"/>
              </w:rPr>
              <w:t>марта</w:t>
            </w:r>
          </w:p>
        </w:tc>
      </w:tr>
      <w:tr w:rsidR="00FD2374" w:rsidRPr="00421673" w:rsidTr="006E4CE4">
        <w:trPr>
          <w:trHeight w:val="9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Default="00D62862" w:rsidP="00C75B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</w:t>
            </w:r>
          </w:p>
          <w:p w:rsidR="00D62862" w:rsidRPr="002A616A" w:rsidRDefault="00D62862" w:rsidP="00C75B7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исанию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2A616A" w:rsidRDefault="00D62862" w:rsidP="002A616A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D62862">
              <w:rPr>
                <w:sz w:val="24"/>
                <w:szCs w:val="24"/>
              </w:rPr>
              <w:t xml:space="preserve">Первенство России по водному поло среди девушек до 19 лет 4 тур </w:t>
            </w:r>
            <w:r w:rsidR="00FD2374" w:rsidRPr="002A616A">
              <w:rPr>
                <w:color w:val="000000"/>
                <w:sz w:val="24"/>
                <w:szCs w:val="24"/>
              </w:rPr>
              <w:t>(</w:t>
            </w:r>
            <w:r w:rsidR="00C75B7B">
              <w:rPr>
                <w:color w:val="000000"/>
                <w:sz w:val="24"/>
                <w:szCs w:val="24"/>
              </w:rPr>
              <w:t>1</w:t>
            </w:r>
            <w:r w:rsidR="002A616A" w:rsidRPr="002A616A">
              <w:rPr>
                <w:color w:val="000000"/>
                <w:sz w:val="24"/>
                <w:szCs w:val="24"/>
              </w:rPr>
              <w:t>6</w:t>
            </w:r>
            <w:r w:rsidR="00FD2374" w:rsidRPr="002A616A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62" w:rsidRPr="00D62862" w:rsidRDefault="00D62862" w:rsidP="00D6286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2862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D62862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D62862">
              <w:rPr>
                <w:color w:val="000000" w:themeColor="text1"/>
                <w:sz w:val="24"/>
                <w:szCs w:val="24"/>
              </w:rPr>
              <w:t>»</w:t>
            </w:r>
          </w:p>
          <w:p w:rsidR="00FD2374" w:rsidRPr="002A616A" w:rsidRDefault="00D62862" w:rsidP="00D62862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D62862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D62862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D62862">
              <w:rPr>
                <w:color w:val="000000" w:themeColor="text1"/>
                <w:sz w:val="24"/>
                <w:szCs w:val="24"/>
              </w:rPr>
              <w:t>, д. 1а)</w:t>
            </w:r>
          </w:p>
        </w:tc>
      </w:tr>
      <w:tr w:rsidR="00440ED3" w:rsidRPr="00421673" w:rsidTr="00563BEC">
        <w:trPr>
          <w:trHeight w:val="40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3" w:rsidRPr="00440ED3" w:rsidRDefault="00440ED3" w:rsidP="00D62862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 марта</w:t>
            </w:r>
          </w:p>
        </w:tc>
      </w:tr>
      <w:tr w:rsidR="00440ED3" w:rsidRPr="00421673" w:rsidTr="00563BEC">
        <w:trPr>
          <w:trHeight w:val="9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3" w:rsidRDefault="00440ED3" w:rsidP="00C75B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3" w:rsidRPr="00D62862" w:rsidRDefault="00440ED3" w:rsidP="002A616A">
            <w:pPr>
              <w:contextualSpacing/>
              <w:jc w:val="center"/>
              <w:rPr>
                <w:sz w:val="24"/>
                <w:szCs w:val="24"/>
              </w:rPr>
            </w:pPr>
            <w:r w:rsidRPr="00440ED3">
              <w:rPr>
                <w:sz w:val="24"/>
                <w:szCs w:val="24"/>
              </w:rPr>
              <w:t>Открытие выставки фотографий «Крымская весна. Начало» Хронология событий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3" w:rsidRPr="00440ED3" w:rsidRDefault="00440ED3" w:rsidP="00440ED3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3">
              <w:rPr>
                <w:color w:val="000000" w:themeColor="text1"/>
                <w:sz w:val="24"/>
                <w:szCs w:val="24"/>
              </w:rPr>
              <w:t>МБУК «СЦКС»,</w:t>
            </w:r>
          </w:p>
          <w:p w:rsidR="00440ED3" w:rsidRPr="00440ED3" w:rsidRDefault="00440ED3" w:rsidP="00440ED3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3">
              <w:rPr>
                <w:color w:val="000000" w:themeColor="text1"/>
                <w:sz w:val="24"/>
                <w:szCs w:val="24"/>
              </w:rPr>
              <w:t>п. Центральный</w:t>
            </w:r>
          </w:p>
          <w:p w:rsidR="00440ED3" w:rsidRPr="00D62862" w:rsidRDefault="00440ED3" w:rsidP="00440ED3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3">
              <w:rPr>
                <w:color w:val="000000" w:themeColor="text1"/>
                <w:sz w:val="24"/>
                <w:szCs w:val="24"/>
              </w:rPr>
              <w:t>(ул. Ленина, 36)</w:t>
            </w:r>
          </w:p>
        </w:tc>
      </w:tr>
      <w:tr w:rsidR="00C13F9B" w:rsidRPr="00421673" w:rsidTr="00F9549C">
        <w:trPr>
          <w:trHeight w:val="38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2A616A" w:rsidRDefault="00305B0D" w:rsidP="008D4F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05DF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8D4FC7">
              <w:rPr>
                <w:b/>
                <w:bCs/>
                <w:color w:val="000000" w:themeColor="text1"/>
                <w:sz w:val="24"/>
                <w:szCs w:val="24"/>
              </w:rPr>
              <w:t>7марта</w:t>
            </w:r>
          </w:p>
        </w:tc>
      </w:tr>
      <w:tr w:rsidR="00FD2374" w:rsidRPr="00421673" w:rsidTr="00F9549C">
        <w:trPr>
          <w:trHeight w:val="6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Default="008D4FC7" w:rsidP="008D4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FD2374" w:rsidRPr="002A616A">
              <w:rPr>
                <w:color w:val="000000" w:themeColor="text1"/>
                <w:sz w:val="24"/>
                <w:szCs w:val="24"/>
              </w:rPr>
              <w:t>:0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D4FC7" w:rsidRPr="002A616A" w:rsidRDefault="008D4FC7" w:rsidP="008D4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A05DFF" w:rsidRDefault="008D4FC7" w:rsidP="00671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4FC7">
              <w:rPr>
                <w:sz w:val="24"/>
                <w:szCs w:val="24"/>
              </w:rPr>
              <w:t>XXXIV городской фестиваль детского театрального творчества «Арлекин-2026»</w:t>
            </w:r>
            <w:r w:rsidR="00A05DFF" w:rsidRPr="00A05DFF">
              <w:rPr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7" w:rsidRPr="008D4FC7" w:rsidRDefault="008D4FC7" w:rsidP="008D4FC7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4FC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D2374" w:rsidRPr="002A616A" w:rsidRDefault="008D4FC7" w:rsidP="008D4FC7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4FC7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2B6FAB" w:rsidRPr="00421673" w:rsidTr="00563BEC">
        <w:trPr>
          <w:trHeight w:val="9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B" w:rsidRDefault="002B6FAB" w:rsidP="008D4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B" w:rsidRPr="008D4FC7" w:rsidRDefault="002B6FAB" w:rsidP="00563BEC">
            <w:pPr>
              <w:jc w:val="center"/>
              <w:rPr>
                <w:sz w:val="24"/>
                <w:szCs w:val="24"/>
              </w:rPr>
            </w:pPr>
            <w:r w:rsidRPr="002B6FAB">
              <w:rPr>
                <w:sz w:val="24"/>
                <w:szCs w:val="24"/>
              </w:rPr>
              <w:t>Трансляция в виртуальном концертном зале детской музыкальной школы № 3:М. Мусоргский «Картинки с выставки» (песочная анимация)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B" w:rsidRPr="002B6FAB" w:rsidRDefault="002B6FAB" w:rsidP="002B6FA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B6FAB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2B6FAB" w:rsidRPr="008D4FC7" w:rsidRDefault="002B6FAB" w:rsidP="002B6FA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B6FAB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C13F9B" w:rsidRPr="00421673" w:rsidTr="00563BEC">
        <w:trPr>
          <w:trHeight w:val="35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305B0D" w:rsidP="001458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="00145896">
              <w:rPr>
                <w:b/>
                <w:color w:val="000000" w:themeColor="text1"/>
                <w:sz w:val="24"/>
                <w:szCs w:val="24"/>
              </w:rPr>
              <w:t>8марта</w:t>
            </w:r>
          </w:p>
        </w:tc>
      </w:tr>
      <w:tr w:rsidR="00145896" w:rsidRPr="00421673" w:rsidTr="006E4CE4">
        <w:trPr>
          <w:trHeight w:val="4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6" w:rsidRDefault="00145896" w:rsidP="001458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2A616A">
              <w:rPr>
                <w:color w:val="000000" w:themeColor="text1"/>
                <w:sz w:val="24"/>
                <w:szCs w:val="24"/>
              </w:rPr>
              <w:t>:0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45896" w:rsidRPr="002A616A" w:rsidRDefault="00145896" w:rsidP="001458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6" w:rsidRPr="00A05DFF" w:rsidRDefault="00145896" w:rsidP="001458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4FC7">
              <w:rPr>
                <w:sz w:val="24"/>
                <w:szCs w:val="24"/>
              </w:rPr>
              <w:t>XXXIV городской фестиваль детского театрального творчества «Арлекин-2026»</w:t>
            </w:r>
            <w:r w:rsidRPr="00A05DFF">
              <w:rPr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6" w:rsidRPr="008D4FC7" w:rsidRDefault="00145896" w:rsidP="00145896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4FC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45896" w:rsidRPr="002A616A" w:rsidRDefault="00145896" w:rsidP="00145896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4FC7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45896" w:rsidRPr="00421673" w:rsidTr="006E4CE4">
        <w:trPr>
          <w:trHeight w:val="7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6" w:rsidRDefault="00145896" w:rsidP="001458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-14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6" w:rsidRPr="008D4FC7" w:rsidRDefault="00145896" w:rsidP="00145896">
            <w:pPr>
              <w:jc w:val="center"/>
              <w:rPr>
                <w:sz w:val="24"/>
                <w:szCs w:val="24"/>
              </w:rPr>
            </w:pPr>
            <w:r w:rsidRPr="00145896">
              <w:rPr>
                <w:sz w:val="24"/>
                <w:szCs w:val="24"/>
              </w:rPr>
              <w:t>Концертная программа, посвященная Дню воссоединения Крыма с Россией «В единстве сила!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6" w:rsidRPr="008D4FC7" w:rsidRDefault="00145896" w:rsidP="00145896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5896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14589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14589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72D44" w:rsidRPr="00421673" w:rsidTr="006E4CE4">
        <w:trPr>
          <w:trHeight w:val="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4" w:rsidRDefault="00872D44" w:rsidP="001458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2D44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4" w:rsidRPr="00145896" w:rsidRDefault="00872D44" w:rsidP="00145896">
            <w:pPr>
              <w:jc w:val="center"/>
              <w:rPr>
                <w:sz w:val="24"/>
                <w:szCs w:val="24"/>
              </w:rPr>
            </w:pPr>
            <w:r w:rsidRPr="00872D44">
              <w:rPr>
                <w:sz w:val="24"/>
                <w:szCs w:val="24"/>
              </w:rPr>
              <w:t>Театральная постановка «Не забывай меня…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4" w:rsidRPr="00872D44" w:rsidRDefault="00872D44" w:rsidP="00872D44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72D44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872D44" w:rsidRPr="00145896" w:rsidRDefault="00872D44" w:rsidP="00872D44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72D44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6E4CE4">
        <w:trPr>
          <w:trHeight w:val="21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16355E" w:rsidP="0016355E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марта</w:t>
            </w:r>
          </w:p>
        </w:tc>
      </w:tr>
      <w:tr w:rsidR="00C13F9B" w:rsidRPr="00421673" w:rsidTr="006E4CE4">
        <w:trPr>
          <w:trHeight w:val="5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16355E" w:rsidP="00872D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72D44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4" w:rsidRPr="00872D44" w:rsidRDefault="00872D44" w:rsidP="00872D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2D44">
              <w:rPr>
                <w:color w:val="000000" w:themeColor="text1"/>
                <w:sz w:val="24"/>
                <w:szCs w:val="24"/>
              </w:rPr>
              <w:t>Праздник-калейдоскоп «Звёздный час</w:t>
            </w:r>
          </w:p>
          <w:p w:rsidR="00C13F9B" w:rsidRPr="007D4FDB" w:rsidRDefault="00872D44" w:rsidP="00872D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2D44">
              <w:rPr>
                <w:color w:val="000000" w:themeColor="text1"/>
                <w:sz w:val="24"/>
                <w:szCs w:val="24"/>
              </w:rPr>
              <w:t>«Особого ребёнка»</w:t>
            </w:r>
            <w:r w:rsidR="00C13F9B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4" w:rsidRPr="00872D44" w:rsidRDefault="00872D44" w:rsidP="00872D44">
            <w:pPr>
              <w:ind w:left="-79" w:right="-137"/>
              <w:jc w:val="center"/>
              <w:rPr>
                <w:sz w:val="24"/>
                <w:szCs w:val="24"/>
              </w:rPr>
            </w:pPr>
            <w:r w:rsidRPr="00872D44">
              <w:rPr>
                <w:sz w:val="24"/>
                <w:szCs w:val="24"/>
              </w:rPr>
              <w:t>Библиотека № 5 «Окна»</w:t>
            </w:r>
          </w:p>
          <w:p w:rsidR="00C13F9B" w:rsidRPr="007D4FDB" w:rsidRDefault="00872D44" w:rsidP="00872D44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872D44">
              <w:rPr>
                <w:sz w:val="24"/>
                <w:szCs w:val="24"/>
              </w:rPr>
              <w:t>(ул. им. А.С. Грибоедова, д. 3а)</w:t>
            </w:r>
          </w:p>
        </w:tc>
      </w:tr>
      <w:tr w:rsidR="00872D44" w:rsidRPr="00421673" w:rsidTr="006E4CE4">
        <w:trPr>
          <w:trHeight w:val="5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4" w:rsidRPr="007D4FDB" w:rsidRDefault="00872D44" w:rsidP="00872D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4" w:rsidRPr="007D4FDB" w:rsidRDefault="00872D44" w:rsidP="00872D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355E">
              <w:rPr>
                <w:color w:val="000000" w:themeColor="text1"/>
                <w:sz w:val="24"/>
                <w:szCs w:val="24"/>
              </w:rPr>
              <w:t xml:space="preserve">Концерт к 100-летию </w:t>
            </w:r>
            <w:proofErr w:type="spellStart"/>
            <w:r w:rsidRPr="0016355E">
              <w:rPr>
                <w:color w:val="000000" w:themeColor="text1"/>
                <w:sz w:val="24"/>
                <w:szCs w:val="24"/>
              </w:rPr>
              <w:t>А.С.Зацеп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4" w:rsidRPr="0016355E" w:rsidRDefault="00872D44" w:rsidP="00872D44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6355E">
              <w:rPr>
                <w:sz w:val="24"/>
                <w:szCs w:val="24"/>
              </w:rPr>
              <w:t>ДК «Металлург»</w:t>
            </w:r>
          </w:p>
          <w:p w:rsidR="00872D44" w:rsidRPr="007D4FDB" w:rsidRDefault="00872D44" w:rsidP="00872D44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16355E">
              <w:rPr>
                <w:sz w:val="24"/>
                <w:szCs w:val="24"/>
              </w:rPr>
              <w:t>(ул. К. Маркса, д. 26)</w:t>
            </w:r>
          </w:p>
        </w:tc>
      </w:tr>
      <w:tr w:rsidR="001D00D6" w:rsidRPr="00421673" w:rsidTr="00563BEC">
        <w:trPr>
          <w:trHeight w:val="31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7206B2" w:rsidRDefault="0016355E" w:rsidP="0016355E">
            <w:pPr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марта</w:t>
            </w:r>
          </w:p>
        </w:tc>
      </w:tr>
      <w:tr w:rsidR="001D00D6" w:rsidRPr="00421673" w:rsidTr="00F9549C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7D4FDB" w:rsidRDefault="00286DC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DCB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480816" w:rsidRDefault="0016355E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355E">
              <w:rPr>
                <w:color w:val="000000" w:themeColor="text1"/>
                <w:sz w:val="24"/>
                <w:szCs w:val="24"/>
              </w:rPr>
              <w:t xml:space="preserve">Забег «Снежная </w:t>
            </w:r>
            <w:proofErr w:type="spellStart"/>
            <w:r w:rsidRPr="0016355E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16355E">
              <w:rPr>
                <w:color w:val="000000" w:themeColor="text1"/>
                <w:sz w:val="24"/>
                <w:szCs w:val="24"/>
              </w:rPr>
              <w:t xml:space="preserve"> тропа»</w:t>
            </w:r>
            <w:r w:rsidR="001D00D6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7206B2" w:rsidRDefault="0016355E" w:rsidP="00286DC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6355E">
              <w:rPr>
                <w:sz w:val="24"/>
                <w:szCs w:val="24"/>
              </w:rPr>
              <w:t>НП «</w:t>
            </w:r>
            <w:proofErr w:type="spellStart"/>
            <w:r w:rsidRPr="0016355E">
              <w:rPr>
                <w:sz w:val="24"/>
                <w:szCs w:val="24"/>
              </w:rPr>
              <w:t>Таганай</w:t>
            </w:r>
            <w:proofErr w:type="spellEnd"/>
            <w:r w:rsidRPr="0016355E">
              <w:rPr>
                <w:sz w:val="24"/>
                <w:szCs w:val="24"/>
              </w:rPr>
              <w:t>»</w:t>
            </w:r>
          </w:p>
        </w:tc>
      </w:tr>
      <w:tr w:rsidR="00286DCB" w:rsidRPr="00421673" w:rsidTr="006E4CE4">
        <w:trPr>
          <w:trHeight w:val="6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Default="00286DCB" w:rsidP="00163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16355E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Pr="001D00D6" w:rsidRDefault="0016355E" w:rsidP="00163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355E">
              <w:rPr>
                <w:color w:val="000000" w:themeColor="text1"/>
                <w:sz w:val="24"/>
                <w:szCs w:val="24"/>
              </w:rPr>
              <w:t>Первенство города по настольному теннису</w:t>
            </w:r>
            <w:r w:rsidR="00286DCB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286DCB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5E" w:rsidRDefault="0016355E" w:rsidP="0016355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6355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ртивный зал </w:t>
            </w:r>
          </w:p>
          <w:p w:rsidR="00286DCB" w:rsidRPr="001D00D6" w:rsidRDefault="0016355E" w:rsidP="0016355E">
            <w:pPr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6355E">
              <w:rPr>
                <w:sz w:val="24"/>
                <w:szCs w:val="24"/>
              </w:rPr>
              <w:t>Парковый проезд, 3б</w:t>
            </w:r>
            <w:r>
              <w:rPr>
                <w:sz w:val="24"/>
                <w:szCs w:val="24"/>
              </w:rPr>
              <w:t>)</w:t>
            </w:r>
          </w:p>
        </w:tc>
      </w:tr>
      <w:tr w:rsidR="00F9549C" w:rsidRPr="00421673" w:rsidTr="006E4CE4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Pr="00F9549C" w:rsidRDefault="00F9549C" w:rsidP="00F95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549C">
              <w:rPr>
                <w:color w:val="000000" w:themeColor="text1"/>
                <w:sz w:val="24"/>
                <w:szCs w:val="24"/>
              </w:rPr>
              <w:t>11:00, 13:00</w:t>
            </w:r>
          </w:p>
          <w:p w:rsidR="00F9549C" w:rsidRDefault="00F9549C" w:rsidP="00F95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549C">
              <w:rPr>
                <w:color w:val="000000" w:themeColor="text1"/>
                <w:sz w:val="24"/>
                <w:szCs w:val="24"/>
              </w:rPr>
              <w:t xml:space="preserve">(по </w:t>
            </w:r>
            <w:proofErr w:type="spellStart"/>
            <w:r w:rsidRPr="00F9549C">
              <w:rPr>
                <w:color w:val="000000" w:themeColor="text1"/>
                <w:sz w:val="24"/>
                <w:szCs w:val="24"/>
              </w:rPr>
              <w:t>предв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9549C">
              <w:rPr>
                <w:color w:val="000000" w:themeColor="text1"/>
                <w:sz w:val="24"/>
                <w:szCs w:val="24"/>
              </w:rPr>
              <w:t>рительной</w:t>
            </w:r>
            <w:proofErr w:type="spellEnd"/>
            <w:r w:rsidRPr="00F9549C">
              <w:rPr>
                <w:color w:val="000000" w:themeColor="text1"/>
                <w:sz w:val="24"/>
                <w:szCs w:val="24"/>
              </w:rPr>
              <w:t xml:space="preserve"> запис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Pr="0016355E" w:rsidRDefault="00F9549C" w:rsidP="00163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549C">
              <w:rPr>
                <w:color w:val="000000" w:themeColor="text1"/>
                <w:sz w:val="24"/>
                <w:szCs w:val="24"/>
              </w:rPr>
              <w:t>Мероприятие «Я свой рисую мир» в рамках программы «Коллекция музейных выходных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Default="00F9549C" w:rsidP="0016355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F9549C">
              <w:rPr>
                <w:sz w:val="24"/>
                <w:szCs w:val="24"/>
              </w:rPr>
              <w:t xml:space="preserve">МБУК «Златоустовский городской краеведческий музей» (Площадь III Интернационала, </w:t>
            </w:r>
          </w:p>
          <w:p w:rsidR="00F9549C" w:rsidRPr="0016355E" w:rsidRDefault="00F9549C" w:rsidP="0016355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F9549C">
              <w:rPr>
                <w:sz w:val="24"/>
                <w:szCs w:val="24"/>
              </w:rPr>
              <w:t>д. 1)</w:t>
            </w:r>
          </w:p>
        </w:tc>
      </w:tr>
      <w:tr w:rsidR="00F9549C" w:rsidRPr="00421673" w:rsidTr="006E4CE4">
        <w:trPr>
          <w:trHeight w:val="5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Pr="00F9549C" w:rsidRDefault="00F9549C" w:rsidP="00F95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Pr="00F9549C" w:rsidRDefault="00F9549C" w:rsidP="00F95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549C">
              <w:rPr>
                <w:color w:val="000000" w:themeColor="text1"/>
                <w:sz w:val="24"/>
                <w:szCs w:val="24"/>
              </w:rPr>
              <w:t xml:space="preserve">Концерт </w:t>
            </w:r>
            <w:proofErr w:type="spellStart"/>
            <w:r w:rsidRPr="00F9549C">
              <w:rPr>
                <w:color w:val="000000" w:themeColor="text1"/>
                <w:sz w:val="24"/>
                <w:szCs w:val="24"/>
              </w:rPr>
              <w:t>Ахра</w:t>
            </w:r>
            <w:proofErr w:type="spellEnd"/>
            <w:r w:rsidRPr="00F9549C">
              <w:rPr>
                <w:color w:val="000000" w:themeColor="text1"/>
                <w:sz w:val="24"/>
                <w:szCs w:val="24"/>
              </w:rPr>
              <w:t>(г. Москва)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Pr="00F9549C" w:rsidRDefault="00F9549C" w:rsidP="00F9549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F9549C">
              <w:rPr>
                <w:sz w:val="24"/>
                <w:szCs w:val="24"/>
              </w:rPr>
              <w:t>ДК «Булат»</w:t>
            </w:r>
          </w:p>
          <w:p w:rsidR="00F9549C" w:rsidRPr="00F9549C" w:rsidRDefault="00F9549C" w:rsidP="00F9549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F9549C">
              <w:rPr>
                <w:sz w:val="24"/>
                <w:szCs w:val="24"/>
              </w:rPr>
              <w:t>(ул. им. В.И. Ленина, д. 1)</w:t>
            </w:r>
          </w:p>
        </w:tc>
      </w:tr>
      <w:tr w:rsidR="00286DCB" w:rsidRPr="00421673" w:rsidTr="006E4CE4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Default="0016355E" w:rsidP="00163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286DCB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286DC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Pr="001D00D6" w:rsidRDefault="0016355E" w:rsidP="00286D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355E">
              <w:rPr>
                <w:color w:val="000000" w:themeColor="text1"/>
                <w:sz w:val="24"/>
                <w:szCs w:val="24"/>
              </w:rPr>
              <w:t>Всероссийский фестиваль народного танца «Уральский перепляс»</w:t>
            </w:r>
            <w:r w:rsidR="00286DCB" w:rsidRPr="00286DCB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5E" w:rsidRPr="0016355E" w:rsidRDefault="0016355E" w:rsidP="0016355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6355E">
              <w:rPr>
                <w:sz w:val="24"/>
                <w:szCs w:val="24"/>
              </w:rPr>
              <w:t>ДК «Металлург»</w:t>
            </w:r>
          </w:p>
          <w:p w:rsidR="00286DCB" w:rsidRPr="001D00D6" w:rsidRDefault="0016355E" w:rsidP="0016355E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6355E">
              <w:rPr>
                <w:sz w:val="24"/>
                <w:szCs w:val="24"/>
              </w:rPr>
              <w:t>(ул. К. Маркса, д. 26)</w:t>
            </w:r>
          </w:p>
        </w:tc>
      </w:tr>
      <w:tr w:rsidR="00F9549C" w:rsidRPr="00421673" w:rsidTr="00563BEC">
        <w:trPr>
          <w:trHeight w:val="30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Pr="00F9549C" w:rsidRDefault="00F9549C" w:rsidP="0016355E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марта</w:t>
            </w:r>
          </w:p>
        </w:tc>
      </w:tr>
      <w:tr w:rsidR="00F9549C" w:rsidRPr="00421673" w:rsidTr="006E4CE4">
        <w:trPr>
          <w:trHeight w:val="5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Default="00F9549C" w:rsidP="00F95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Pr="006C77AE" w:rsidRDefault="00F9549C" w:rsidP="00F9549C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Открытие выставки «Мамы героев»</w:t>
            </w:r>
            <w:r>
              <w:rPr>
                <w:sz w:val="22"/>
                <w:szCs w:val="22"/>
              </w:rPr>
              <w:t xml:space="preserve"> (16+)</w:t>
            </w:r>
          </w:p>
          <w:p w:rsidR="00F9549C" w:rsidRPr="006C77AE" w:rsidRDefault="00F9549C" w:rsidP="00F9549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C" w:rsidRPr="00563BEC" w:rsidRDefault="00563BEC" w:rsidP="00563BE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563BEC">
              <w:rPr>
                <w:sz w:val="24"/>
                <w:szCs w:val="24"/>
              </w:rPr>
              <w:t>Библиотека № 5 «Окна»</w:t>
            </w:r>
          </w:p>
          <w:p w:rsidR="00F9549C" w:rsidRPr="0016355E" w:rsidRDefault="00563BEC" w:rsidP="00563BE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563BEC">
              <w:rPr>
                <w:sz w:val="24"/>
                <w:szCs w:val="24"/>
              </w:rPr>
              <w:t>(ул. им. А.С. Грибоедова, д. 3а)</w:t>
            </w:r>
          </w:p>
        </w:tc>
      </w:tr>
      <w:tr w:rsidR="00F9549C" w:rsidRPr="00421673" w:rsidTr="006E4CE4">
        <w:trPr>
          <w:trHeight w:val="5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C" w:rsidRDefault="00F9549C" w:rsidP="00F954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777" w:type="dxa"/>
          </w:tcPr>
          <w:p w:rsidR="00F9549C" w:rsidRPr="006C77AE" w:rsidRDefault="00F9549C" w:rsidP="00F9549C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Вечер для любителей русской песни</w:t>
            </w:r>
          </w:p>
          <w:p w:rsidR="00F9549C" w:rsidRPr="006C77AE" w:rsidRDefault="00F9549C" w:rsidP="00F9549C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«Весна в каждом сердце!»</w:t>
            </w:r>
            <w:r>
              <w:rPr>
                <w:sz w:val="22"/>
                <w:szCs w:val="22"/>
              </w:rPr>
              <w:t xml:space="preserve">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C" w:rsidRPr="00563BEC" w:rsidRDefault="00563BEC" w:rsidP="00563BE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563BEC">
              <w:rPr>
                <w:sz w:val="24"/>
                <w:szCs w:val="24"/>
              </w:rPr>
              <w:t>ДК «Булат»</w:t>
            </w:r>
          </w:p>
          <w:p w:rsidR="00F9549C" w:rsidRPr="0016355E" w:rsidRDefault="00563BEC" w:rsidP="00563BE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563BEC">
              <w:rPr>
                <w:sz w:val="24"/>
                <w:szCs w:val="24"/>
              </w:rPr>
              <w:t>(ул. им. В.И. Ленина, д. 1)</w:t>
            </w:r>
          </w:p>
        </w:tc>
      </w:tr>
      <w:tr w:rsidR="00563BEC" w:rsidRPr="00421673" w:rsidTr="00563BEC">
        <w:trPr>
          <w:trHeight w:val="268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C" w:rsidRPr="00563BEC" w:rsidRDefault="00563BEC" w:rsidP="00563BEC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 w:rsidRPr="00563BEC">
              <w:rPr>
                <w:b/>
                <w:sz w:val="24"/>
                <w:szCs w:val="24"/>
              </w:rPr>
              <w:t>23 марта</w:t>
            </w:r>
          </w:p>
        </w:tc>
      </w:tr>
      <w:tr w:rsidR="00563BEC" w:rsidRPr="00421673" w:rsidTr="006E4CE4">
        <w:trPr>
          <w:trHeight w:val="5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C" w:rsidRDefault="00563BEC" w:rsidP="00563B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777" w:type="dxa"/>
          </w:tcPr>
          <w:p w:rsidR="00563BEC" w:rsidRPr="006C77AE" w:rsidRDefault="00563BEC" w:rsidP="00563BEC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Отборочный тур городского фестиваля «Весна студенческая»</w:t>
            </w:r>
            <w:r>
              <w:rPr>
                <w:sz w:val="22"/>
                <w:szCs w:val="22"/>
              </w:rPr>
              <w:t xml:space="preserve"> (1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C" w:rsidRPr="00F9549C" w:rsidRDefault="00563BEC" w:rsidP="00563BE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F9549C">
              <w:rPr>
                <w:sz w:val="24"/>
                <w:szCs w:val="24"/>
              </w:rPr>
              <w:t>ДК «Булат»</w:t>
            </w:r>
          </w:p>
          <w:p w:rsidR="00563BEC" w:rsidRPr="00F9549C" w:rsidRDefault="00563BEC" w:rsidP="00563BE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F9549C">
              <w:rPr>
                <w:sz w:val="24"/>
                <w:szCs w:val="24"/>
              </w:rPr>
              <w:t>(ул. им. В.И. Ленина, д. 1)</w:t>
            </w:r>
          </w:p>
        </w:tc>
      </w:tr>
      <w:tr w:rsidR="00563BEC" w:rsidRPr="00421673" w:rsidTr="00563BEC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C" w:rsidRDefault="00563BEC" w:rsidP="00563B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777" w:type="dxa"/>
          </w:tcPr>
          <w:p w:rsidR="00563BEC" w:rsidRPr="006C77AE" w:rsidRDefault="00563BEC" w:rsidP="00563BEC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6C77AE">
              <w:rPr>
                <w:sz w:val="22"/>
                <w:szCs w:val="22"/>
                <w:shd w:val="clear" w:color="auto" w:fill="FFFFFF"/>
              </w:rPr>
              <w:t>Театральная постановка «Не забывай меня…»</w:t>
            </w:r>
            <w:r>
              <w:rPr>
                <w:sz w:val="22"/>
                <w:szCs w:val="22"/>
                <w:shd w:val="clear" w:color="auto" w:fill="FFFFFF"/>
              </w:rPr>
              <w:t xml:space="preserve">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EC" w:rsidRPr="0016355E" w:rsidRDefault="00563BEC" w:rsidP="00563BE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6355E">
              <w:rPr>
                <w:sz w:val="24"/>
                <w:szCs w:val="24"/>
              </w:rPr>
              <w:t>ДК «Металлург»</w:t>
            </w:r>
          </w:p>
          <w:p w:rsidR="00563BEC" w:rsidRPr="001D00D6" w:rsidRDefault="00563BEC" w:rsidP="00563BEC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6355E">
              <w:rPr>
                <w:sz w:val="24"/>
                <w:szCs w:val="24"/>
              </w:rPr>
              <w:t>(ул. К. Маркса, д. 26)</w:t>
            </w:r>
          </w:p>
        </w:tc>
      </w:tr>
      <w:tr w:rsidR="00552A21" w:rsidRPr="00421673" w:rsidTr="00552A21">
        <w:trPr>
          <w:trHeight w:val="291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1" w:rsidRPr="00552A21" w:rsidRDefault="00552A21" w:rsidP="00563BEC">
            <w:pPr>
              <w:ind w:left="-79" w:right="-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марта</w:t>
            </w:r>
          </w:p>
        </w:tc>
      </w:tr>
      <w:tr w:rsidR="00552A21" w:rsidRPr="00421673" w:rsidTr="00563BEC">
        <w:trPr>
          <w:trHeight w:val="6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1" w:rsidRDefault="00552A21" w:rsidP="00552A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2A21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777" w:type="dxa"/>
          </w:tcPr>
          <w:p w:rsidR="00552A21" w:rsidRPr="006C77AE" w:rsidRDefault="00552A21" w:rsidP="00552A21">
            <w:pPr>
              <w:contextualSpacing/>
              <w:jc w:val="center"/>
              <w:rPr>
                <w:sz w:val="22"/>
                <w:szCs w:val="22"/>
                <w:shd w:val="clear" w:color="auto" w:fill="FFFFFF"/>
              </w:rPr>
            </w:pPr>
            <w:r w:rsidRPr="006C77AE">
              <w:rPr>
                <w:sz w:val="22"/>
                <w:szCs w:val="22"/>
                <w:shd w:val="clear" w:color="auto" w:fill="FFFFFF"/>
              </w:rPr>
              <w:t>Театральная постановка «Не забывай меня…»</w:t>
            </w:r>
            <w:r>
              <w:rPr>
                <w:sz w:val="22"/>
                <w:szCs w:val="22"/>
                <w:shd w:val="clear" w:color="auto" w:fill="FFFFFF"/>
              </w:rPr>
              <w:t xml:space="preserve">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1" w:rsidRPr="00552A21" w:rsidRDefault="00552A21" w:rsidP="00552A21">
            <w:pPr>
              <w:ind w:left="-79" w:right="-137"/>
              <w:jc w:val="center"/>
              <w:rPr>
                <w:sz w:val="24"/>
                <w:szCs w:val="24"/>
              </w:rPr>
            </w:pPr>
            <w:r w:rsidRPr="00552A21">
              <w:rPr>
                <w:sz w:val="24"/>
                <w:szCs w:val="24"/>
              </w:rPr>
              <w:t>ДК «Металлург»</w:t>
            </w:r>
          </w:p>
          <w:p w:rsidR="00552A21" w:rsidRPr="0016355E" w:rsidRDefault="00552A21" w:rsidP="00552A21">
            <w:pPr>
              <w:ind w:left="-79" w:right="-137"/>
              <w:jc w:val="center"/>
              <w:rPr>
                <w:sz w:val="24"/>
                <w:szCs w:val="24"/>
              </w:rPr>
            </w:pPr>
            <w:r w:rsidRPr="00552A21">
              <w:rPr>
                <w:sz w:val="24"/>
                <w:szCs w:val="24"/>
              </w:rPr>
              <w:t>(ул. К. Маркса, д. 26)</w:t>
            </w:r>
          </w:p>
        </w:tc>
      </w:tr>
      <w:tr w:rsidR="00552A21" w:rsidRPr="00421673" w:rsidTr="006E4CE4">
        <w:trPr>
          <w:trHeight w:val="5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1" w:rsidRDefault="00552A21" w:rsidP="00552A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777" w:type="dxa"/>
          </w:tcPr>
          <w:p w:rsidR="00552A21" w:rsidRPr="006C77AE" w:rsidRDefault="00552A21" w:rsidP="00552A21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 xml:space="preserve">Концерт </w:t>
            </w:r>
            <w:proofErr w:type="spellStart"/>
            <w:r w:rsidRPr="006C77AE">
              <w:rPr>
                <w:sz w:val="22"/>
                <w:szCs w:val="22"/>
              </w:rPr>
              <w:t>Рифата</w:t>
            </w:r>
            <w:proofErr w:type="spellEnd"/>
            <w:r w:rsidRPr="006C77AE">
              <w:rPr>
                <w:sz w:val="22"/>
                <w:szCs w:val="22"/>
              </w:rPr>
              <w:t xml:space="preserve"> </w:t>
            </w:r>
            <w:proofErr w:type="spellStart"/>
            <w:r w:rsidRPr="006C77AE">
              <w:rPr>
                <w:sz w:val="22"/>
                <w:szCs w:val="22"/>
              </w:rPr>
              <w:t>Зарипова</w:t>
            </w:r>
            <w:proofErr w:type="spellEnd"/>
            <w:r w:rsidRPr="006C77AE">
              <w:rPr>
                <w:sz w:val="22"/>
                <w:szCs w:val="22"/>
              </w:rPr>
              <w:t>(г. Казань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1" w:rsidRPr="00552A21" w:rsidRDefault="00552A21" w:rsidP="00552A21">
            <w:pPr>
              <w:ind w:left="-79" w:right="-137"/>
              <w:jc w:val="center"/>
              <w:rPr>
                <w:sz w:val="24"/>
                <w:szCs w:val="24"/>
              </w:rPr>
            </w:pPr>
            <w:r w:rsidRPr="00552A21">
              <w:rPr>
                <w:sz w:val="24"/>
                <w:szCs w:val="24"/>
              </w:rPr>
              <w:t>ДК «Булат»</w:t>
            </w:r>
          </w:p>
          <w:p w:rsidR="00552A21" w:rsidRPr="0016355E" w:rsidRDefault="00552A21" w:rsidP="00552A21">
            <w:pPr>
              <w:ind w:left="-79" w:right="-137"/>
              <w:jc w:val="center"/>
              <w:rPr>
                <w:sz w:val="24"/>
                <w:szCs w:val="24"/>
              </w:rPr>
            </w:pPr>
            <w:r w:rsidRPr="00552A21">
              <w:rPr>
                <w:sz w:val="24"/>
                <w:szCs w:val="24"/>
              </w:rPr>
              <w:t>(ул. им. В.И. Ленина, д. 1)</w:t>
            </w:r>
          </w:p>
        </w:tc>
      </w:tr>
      <w:tr w:rsidR="00C13F9B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16355E" w:rsidP="0016355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марта</w:t>
            </w:r>
          </w:p>
        </w:tc>
      </w:tr>
      <w:tr w:rsidR="00C13F9B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541D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</w:t>
            </w:r>
            <w:r w:rsidR="00541D4B">
              <w:rPr>
                <w:color w:val="000000" w:themeColor="text1"/>
                <w:sz w:val="24"/>
                <w:szCs w:val="24"/>
              </w:rPr>
              <w:t>9</w:t>
            </w:r>
            <w:r w:rsidRPr="007D4FDB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16355E" w:rsidP="0016355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6355E">
              <w:rPr>
                <w:color w:val="000000" w:themeColor="text1"/>
                <w:sz w:val="24"/>
                <w:szCs w:val="24"/>
              </w:rPr>
              <w:t>Спектакль «Соври мне правду!</w:t>
            </w:r>
            <w:r w:rsidR="00C13F9B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C13F9B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4B" w:rsidRPr="00541D4B" w:rsidRDefault="00541D4B" w:rsidP="00541D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1D4B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C13F9B" w:rsidRPr="005919D9" w:rsidRDefault="00541D4B" w:rsidP="00541D4B">
            <w:pPr>
              <w:jc w:val="center"/>
              <w:rPr>
                <w:color w:val="FF0000"/>
                <w:sz w:val="24"/>
                <w:szCs w:val="24"/>
              </w:rPr>
            </w:pPr>
            <w:r w:rsidRPr="00541D4B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5E228C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5E228C" w:rsidRDefault="005E228C" w:rsidP="00AE38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AE3814">
              <w:rPr>
                <w:b/>
                <w:color w:val="000000" w:themeColor="text1"/>
                <w:sz w:val="24"/>
                <w:szCs w:val="24"/>
              </w:rPr>
              <w:t>25 по 26 марта</w:t>
            </w:r>
          </w:p>
        </w:tc>
      </w:tr>
      <w:tr w:rsidR="005E228C" w:rsidRPr="00421673" w:rsidTr="00F9549C">
        <w:trPr>
          <w:trHeight w:val="4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7D4FDB" w:rsidRDefault="00AE3814" w:rsidP="00541D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3814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541D4B" w:rsidRDefault="00AE3814" w:rsidP="00AE3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3814">
              <w:rPr>
                <w:color w:val="000000" w:themeColor="text1"/>
                <w:sz w:val="24"/>
                <w:szCs w:val="24"/>
              </w:rPr>
              <w:t>Межмуниципальные соревнования по баскетболу, памяти Л.А. Юрченко среди юношей и девушек</w:t>
            </w:r>
            <w:r w:rsidR="005E228C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7D" w:rsidRDefault="000E567D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67D">
              <w:rPr>
                <w:color w:val="000000" w:themeColor="text1"/>
                <w:sz w:val="24"/>
                <w:szCs w:val="24"/>
              </w:rPr>
              <w:t>СК «Локомотив»</w:t>
            </w:r>
          </w:p>
          <w:p w:rsidR="005E228C" w:rsidRPr="00541D4B" w:rsidRDefault="000E567D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л. Румянцева, д. 15</w:t>
            </w:r>
            <w:r w:rsidR="005E228C" w:rsidRPr="005E228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44B14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Default="000E567D" w:rsidP="00376D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 марта</w:t>
            </w:r>
          </w:p>
        </w:tc>
      </w:tr>
      <w:tr w:rsidR="00344B14" w:rsidRPr="00421673" w:rsidTr="00F9549C">
        <w:trPr>
          <w:trHeight w:val="7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13335E" w:rsidP="00203E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E06">
              <w:rPr>
                <w:sz w:val="24"/>
                <w:szCs w:val="24"/>
              </w:rPr>
              <w:t>1</w:t>
            </w:r>
            <w:r w:rsidR="00344B14" w:rsidRPr="00344B14">
              <w:rPr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203E06" w:rsidP="00A41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E06">
              <w:rPr>
                <w:sz w:val="24"/>
                <w:szCs w:val="24"/>
              </w:rPr>
              <w:t>Областной фестиваль творчества детей-инвалидов и детей с ограниченными возможностями здоровья «Искорки надежды»</w:t>
            </w:r>
            <w:r w:rsidR="00344B14" w:rsidRPr="00344B14">
              <w:rPr>
                <w:sz w:val="24"/>
                <w:szCs w:val="24"/>
              </w:rPr>
              <w:t>(</w:t>
            </w:r>
            <w:r w:rsidR="00A41A25">
              <w:rPr>
                <w:sz w:val="24"/>
                <w:szCs w:val="24"/>
              </w:rPr>
              <w:t>6</w:t>
            </w:r>
            <w:r w:rsidR="00344B14" w:rsidRPr="00344B14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6" w:rsidRPr="00203E06" w:rsidRDefault="00203E06" w:rsidP="00203E06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3E0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44B14" w:rsidRPr="00344B14" w:rsidRDefault="00203E06" w:rsidP="00203E06">
            <w:pPr>
              <w:jc w:val="center"/>
              <w:rPr>
                <w:sz w:val="24"/>
                <w:szCs w:val="24"/>
              </w:rPr>
            </w:pPr>
            <w:r w:rsidRPr="00203E06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203E06" w:rsidRPr="00421673" w:rsidTr="006E4CE4">
        <w:trPr>
          <w:trHeight w:val="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6" w:rsidRPr="00344B14" w:rsidRDefault="00203E06" w:rsidP="00203E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44B14">
              <w:rPr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6" w:rsidRPr="00344B14" w:rsidRDefault="00203E06" w:rsidP="00203E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67D">
              <w:rPr>
                <w:sz w:val="24"/>
                <w:szCs w:val="24"/>
              </w:rPr>
              <w:t>Концерт группы «Рефлекс»</w:t>
            </w:r>
            <w:r w:rsidRPr="00344B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2</w:t>
            </w:r>
            <w:r w:rsidRPr="00344B14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6" w:rsidRPr="00AB66FD" w:rsidRDefault="00203E06" w:rsidP="00203E06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66FD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203E06" w:rsidRPr="00344B14" w:rsidRDefault="00203E06" w:rsidP="00203E06">
            <w:pPr>
              <w:jc w:val="center"/>
              <w:rPr>
                <w:sz w:val="24"/>
                <w:szCs w:val="24"/>
              </w:rPr>
            </w:pPr>
            <w:r w:rsidRPr="00AB66FD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2764C1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1" w:rsidRPr="002764C1" w:rsidRDefault="002764C1" w:rsidP="00D221ED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27 </w:t>
            </w:r>
            <w:r w:rsidR="00D221ED">
              <w:rPr>
                <w:b/>
                <w:color w:val="000000" w:themeColor="text1"/>
                <w:sz w:val="24"/>
                <w:szCs w:val="24"/>
              </w:rPr>
              <w:t>марта</w:t>
            </w:r>
          </w:p>
        </w:tc>
      </w:tr>
      <w:tr w:rsidR="002764C1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1" w:rsidRDefault="00D221ED" w:rsidP="00D221ED">
            <w:pPr>
              <w:jc w:val="center"/>
              <w:rPr>
                <w:sz w:val="24"/>
                <w:szCs w:val="24"/>
              </w:rPr>
            </w:pPr>
            <w:r w:rsidRPr="00D221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221ED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D221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1ED">
              <w:rPr>
                <w:sz w:val="24"/>
                <w:szCs w:val="24"/>
              </w:rPr>
              <w:t>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D" w:rsidRPr="00D221ED" w:rsidRDefault="00D221ED" w:rsidP="00D221ED">
            <w:pPr>
              <w:jc w:val="center"/>
              <w:rPr>
                <w:sz w:val="24"/>
                <w:szCs w:val="24"/>
              </w:rPr>
            </w:pPr>
            <w:r w:rsidRPr="00D221ED">
              <w:rPr>
                <w:sz w:val="24"/>
                <w:szCs w:val="24"/>
              </w:rPr>
              <w:t xml:space="preserve">Открытие Недели детской и юношеской книги </w:t>
            </w:r>
          </w:p>
          <w:p w:rsidR="002764C1" w:rsidRPr="00AB66FD" w:rsidRDefault="00D221ED" w:rsidP="00D221ED">
            <w:pPr>
              <w:jc w:val="center"/>
              <w:rPr>
                <w:sz w:val="24"/>
                <w:szCs w:val="24"/>
              </w:rPr>
            </w:pPr>
            <w:r w:rsidRPr="00D221ED">
              <w:rPr>
                <w:sz w:val="24"/>
                <w:szCs w:val="24"/>
              </w:rPr>
              <w:t>«Сказочная карусель народов России»</w:t>
            </w:r>
            <w:r w:rsidR="002764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="002764C1">
              <w:rPr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D" w:rsidRPr="00D221ED" w:rsidRDefault="00D221ED" w:rsidP="00D221ED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21ED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2764C1" w:rsidRPr="00AB66FD" w:rsidRDefault="00D221ED" w:rsidP="00D221ED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21ED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D221ED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D" w:rsidRPr="002764C1" w:rsidRDefault="007865DF" w:rsidP="00376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D" w:rsidRPr="00D221ED" w:rsidRDefault="007865DF" w:rsidP="00D221ED">
            <w:pPr>
              <w:jc w:val="center"/>
              <w:rPr>
                <w:sz w:val="24"/>
                <w:szCs w:val="24"/>
              </w:rPr>
            </w:pPr>
            <w:r w:rsidRPr="007865DF">
              <w:rPr>
                <w:sz w:val="24"/>
                <w:szCs w:val="24"/>
              </w:rPr>
              <w:t>Концерт ко Дню работника культуры</w:t>
            </w:r>
            <w:r w:rsidR="00E32CBC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F" w:rsidRPr="007865DF" w:rsidRDefault="007865DF" w:rsidP="007865DF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865DF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D221ED" w:rsidRPr="002764C1" w:rsidRDefault="007865DF" w:rsidP="007865DF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865DF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D221ED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D" w:rsidRPr="002764C1" w:rsidRDefault="007865DF" w:rsidP="00376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D" w:rsidRPr="00D221ED" w:rsidRDefault="007865DF" w:rsidP="00D221ED">
            <w:pPr>
              <w:jc w:val="center"/>
              <w:rPr>
                <w:sz w:val="24"/>
                <w:szCs w:val="24"/>
              </w:rPr>
            </w:pPr>
            <w:r w:rsidRPr="007865DF">
              <w:rPr>
                <w:sz w:val="24"/>
                <w:szCs w:val="24"/>
              </w:rPr>
              <w:t>Гала-концерт городского фестиваля «Весна студенческая»</w:t>
            </w:r>
            <w:r w:rsidR="00E32CBC">
              <w:rPr>
                <w:sz w:val="24"/>
                <w:szCs w:val="24"/>
              </w:rPr>
              <w:t xml:space="preserve"> (1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C" w:rsidRPr="00E32CBC" w:rsidRDefault="00E32CBC" w:rsidP="00E32CB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CB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D221ED" w:rsidRPr="002764C1" w:rsidRDefault="00E32CBC" w:rsidP="00E32CB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CB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0301E1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E1" w:rsidRDefault="000301E1" w:rsidP="00376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E1" w:rsidRPr="007865DF" w:rsidRDefault="000301E1" w:rsidP="000301E1">
            <w:pPr>
              <w:jc w:val="center"/>
              <w:rPr>
                <w:sz w:val="24"/>
                <w:szCs w:val="24"/>
              </w:rPr>
            </w:pPr>
            <w:r w:rsidRPr="000301E1">
              <w:rPr>
                <w:sz w:val="24"/>
                <w:szCs w:val="24"/>
              </w:rPr>
              <w:t>Концерт ко Дню работника культуры «Яркие таланты,добрые натуры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E1" w:rsidRPr="000301E1" w:rsidRDefault="000301E1" w:rsidP="000301E1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301E1">
              <w:rPr>
                <w:color w:val="000000" w:themeColor="text1"/>
                <w:sz w:val="24"/>
                <w:szCs w:val="24"/>
              </w:rPr>
              <w:t>МБУК «СЦКС»,</w:t>
            </w:r>
          </w:p>
          <w:p w:rsidR="000301E1" w:rsidRPr="000301E1" w:rsidRDefault="000301E1" w:rsidP="000301E1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301E1">
              <w:rPr>
                <w:color w:val="000000" w:themeColor="text1"/>
                <w:sz w:val="24"/>
                <w:szCs w:val="24"/>
              </w:rPr>
              <w:t>п. Центральный</w:t>
            </w:r>
          </w:p>
          <w:p w:rsidR="000301E1" w:rsidRPr="00E32CBC" w:rsidRDefault="000301E1" w:rsidP="000301E1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301E1">
              <w:rPr>
                <w:color w:val="000000" w:themeColor="text1"/>
                <w:sz w:val="24"/>
                <w:szCs w:val="24"/>
              </w:rPr>
              <w:t>(ул. Ленина, 36)</w:t>
            </w:r>
          </w:p>
        </w:tc>
      </w:tr>
      <w:tr w:rsidR="00A04B2C" w:rsidRPr="00421673" w:rsidTr="004276DD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A04B2C" w:rsidRDefault="00A04B2C" w:rsidP="000301E1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27 марта по 3 апреля</w:t>
            </w:r>
          </w:p>
        </w:tc>
      </w:tr>
      <w:tr w:rsidR="00A04B2C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Default="00A04B2C" w:rsidP="00376DA4">
            <w:pPr>
              <w:jc w:val="center"/>
              <w:rPr>
                <w:sz w:val="24"/>
                <w:szCs w:val="24"/>
              </w:rPr>
            </w:pPr>
            <w:r w:rsidRPr="00A04B2C">
              <w:rPr>
                <w:sz w:val="24"/>
                <w:szCs w:val="24"/>
              </w:rPr>
              <w:t>11:00 – 16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Default="00A04B2C" w:rsidP="00A04B2C">
            <w:pPr>
              <w:jc w:val="center"/>
              <w:rPr>
                <w:sz w:val="24"/>
                <w:szCs w:val="24"/>
              </w:rPr>
            </w:pPr>
            <w:r w:rsidRPr="00A04B2C">
              <w:rPr>
                <w:sz w:val="24"/>
                <w:szCs w:val="24"/>
              </w:rPr>
              <w:t>Книжное ассорти</w:t>
            </w:r>
          </w:p>
          <w:p w:rsidR="00A04B2C" w:rsidRPr="000301E1" w:rsidRDefault="00A04B2C" w:rsidP="00A04B2C">
            <w:pPr>
              <w:jc w:val="center"/>
              <w:rPr>
                <w:sz w:val="24"/>
                <w:szCs w:val="24"/>
              </w:rPr>
            </w:pPr>
            <w:r w:rsidRPr="00A04B2C">
              <w:rPr>
                <w:sz w:val="24"/>
                <w:szCs w:val="24"/>
              </w:rPr>
              <w:t>«Сказочная неделя народов России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A04B2C" w:rsidRDefault="00A04B2C" w:rsidP="00A04B2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4B2C">
              <w:rPr>
                <w:color w:val="000000" w:themeColor="text1"/>
                <w:sz w:val="24"/>
                <w:szCs w:val="24"/>
              </w:rPr>
              <w:t>Библиотечный комплекс «Платформа 1/11»,</w:t>
            </w:r>
          </w:p>
          <w:p w:rsidR="00A04B2C" w:rsidRPr="000301E1" w:rsidRDefault="004276DD" w:rsidP="00A04B2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="00A04B2C" w:rsidRPr="00A04B2C">
              <w:rPr>
                <w:color w:val="000000" w:themeColor="text1"/>
                <w:sz w:val="24"/>
                <w:szCs w:val="24"/>
              </w:rPr>
              <w:t>ул. Аносова, 237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276DD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A04B2C" w:rsidRDefault="004276DD" w:rsidP="00376DA4">
            <w:pPr>
              <w:jc w:val="center"/>
              <w:rPr>
                <w:sz w:val="24"/>
                <w:szCs w:val="24"/>
              </w:rPr>
            </w:pPr>
            <w:r w:rsidRPr="004276DD">
              <w:rPr>
                <w:sz w:val="24"/>
                <w:szCs w:val="24"/>
              </w:rPr>
              <w:t>11:00 – 16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jc w:val="center"/>
              <w:rPr>
                <w:sz w:val="24"/>
                <w:szCs w:val="24"/>
              </w:rPr>
            </w:pPr>
            <w:r w:rsidRPr="004276DD">
              <w:rPr>
                <w:sz w:val="24"/>
                <w:szCs w:val="24"/>
              </w:rPr>
              <w:t>Познавательно–игровая неделя</w:t>
            </w:r>
          </w:p>
          <w:p w:rsidR="004276DD" w:rsidRPr="00A04B2C" w:rsidRDefault="004276DD" w:rsidP="004276DD">
            <w:pPr>
              <w:jc w:val="center"/>
              <w:rPr>
                <w:sz w:val="24"/>
                <w:szCs w:val="24"/>
              </w:rPr>
            </w:pPr>
            <w:r w:rsidRPr="004276DD">
              <w:rPr>
                <w:sz w:val="24"/>
                <w:szCs w:val="24"/>
              </w:rPr>
              <w:t>«Наш общий дом Россия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A04B2C" w:rsidRDefault="004276DD" w:rsidP="00A04B2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DD">
              <w:rPr>
                <w:color w:val="000000" w:themeColor="text1"/>
                <w:sz w:val="24"/>
                <w:szCs w:val="24"/>
              </w:rPr>
              <w:t>Библиотека семейного чтения № 2 «Аист», Северо-Западный район, 1 квартал, д. 16</w:t>
            </w:r>
          </w:p>
        </w:tc>
      </w:tr>
      <w:tr w:rsidR="004276DD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jc w:val="center"/>
              <w:rPr>
                <w:sz w:val="24"/>
                <w:szCs w:val="24"/>
              </w:rPr>
            </w:pPr>
            <w:r w:rsidRPr="004276DD">
              <w:rPr>
                <w:sz w:val="24"/>
                <w:szCs w:val="24"/>
              </w:rPr>
              <w:t>11:00 – 1</w:t>
            </w:r>
            <w:r>
              <w:rPr>
                <w:sz w:val="24"/>
                <w:szCs w:val="24"/>
              </w:rPr>
              <w:t>4</w:t>
            </w:r>
            <w:r w:rsidRPr="004276DD">
              <w:rPr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jc w:val="center"/>
              <w:rPr>
                <w:sz w:val="24"/>
                <w:szCs w:val="24"/>
              </w:rPr>
            </w:pPr>
            <w:r w:rsidRPr="004276DD">
              <w:rPr>
                <w:sz w:val="24"/>
                <w:szCs w:val="24"/>
              </w:rPr>
              <w:t>Неделя дружбы народов</w:t>
            </w:r>
          </w:p>
          <w:p w:rsidR="004276DD" w:rsidRPr="004276DD" w:rsidRDefault="004276DD" w:rsidP="004276DD">
            <w:pPr>
              <w:jc w:val="center"/>
              <w:rPr>
                <w:sz w:val="24"/>
                <w:szCs w:val="24"/>
              </w:rPr>
            </w:pPr>
            <w:r w:rsidRPr="004276DD">
              <w:rPr>
                <w:sz w:val="24"/>
                <w:szCs w:val="24"/>
              </w:rPr>
              <w:t>в книгах «Открой свою Россию на книжной полке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76DD">
              <w:rPr>
                <w:color w:val="000000" w:themeColor="text1"/>
                <w:sz w:val="24"/>
                <w:szCs w:val="24"/>
              </w:rPr>
              <w:t>Библиотека №21 «Дом Друзей»,</w:t>
            </w:r>
          </w:p>
          <w:p w:rsidR="004276DD" w:rsidRPr="004276DD" w:rsidRDefault="004276DD" w:rsidP="004276DD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ул. </w:t>
            </w:r>
            <w:r w:rsidRPr="004276DD">
              <w:rPr>
                <w:color w:val="000000" w:themeColor="text1"/>
                <w:sz w:val="24"/>
                <w:szCs w:val="24"/>
              </w:rPr>
              <w:t>Горького, д. 2-Б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276DD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6C77AE" w:rsidRDefault="004276DD" w:rsidP="004276DD">
            <w:pPr>
              <w:jc w:val="center"/>
              <w:rPr>
                <w:bCs/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Литературная игра «Народные сказки водят хоровод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6C77AE" w:rsidRDefault="004276DD" w:rsidP="004276DD">
            <w:pPr>
              <w:jc w:val="center"/>
              <w:rPr>
                <w:sz w:val="22"/>
                <w:szCs w:val="22"/>
              </w:rPr>
            </w:pPr>
            <w:r w:rsidRPr="006C77AE">
              <w:rPr>
                <w:sz w:val="22"/>
                <w:szCs w:val="22"/>
              </w:rPr>
              <w:t>Детская библиотека№ 15,</w:t>
            </w:r>
          </w:p>
          <w:p w:rsidR="004276DD" w:rsidRPr="006C77AE" w:rsidRDefault="004276DD" w:rsidP="004276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6C77AE">
              <w:rPr>
                <w:sz w:val="22"/>
                <w:szCs w:val="22"/>
              </w:rPr>
              <w:t>ул. Дворцовая, д. 3</w:t>
            </w:r>
            <w:r>
              <w:rPr>
                <w:sz w:val="22"/>
                <w:szCs w:val="22"/>
              </w:rPr>
              <w:t>)</w:t>
            </w:r>
          </w:p>
        </w:tc>
      </w:tr>
      <w:tr w:rsidR="004276DD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jc w:val="center"/>
              <w:rPr>
                <w:sz w:val="24"/>
                <w:szCs w:val="24"/>
              </w:rPr>
            </w:pPr>
            <w:r w:rsidRPr="004276DD">
              <w:rPr>
                <w:sz w:val="24"/>
                <w:szCs w:val="24"/>
              </w:rPr>
              <w:t>11:00 – 16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6C77AE" w:rsidRDefault="004276DD" w:rsidP="004276DD">
            <w:pPr>
              <w:jc w:val="center"/>
              <w:rPr>
                <w:bCs/>
                <w:sz w:val="22"/>
                <w:szCs w:val="22"/>
              </w:rPr>
            </w:pPr>
            <w:r w:rsidRPr="006C77AE">
              <w:rPr>
                <w:bCs/>
                <w:sz w:val="22"/>
                <w:szCs w:val="22"/>
              </w:rPr>
              <w:t>Литературно-историческое путешествие</w:t>
            </w:r>
          </w:p>
          <w:p w:rsidR="004276DD" w:rsidRPr="006C77AE" w:rsidRDefault="004276DD" w:rsidP="004276DD">
            <w:pPr>
              <w:jc w:val="center"/>
              <w:rPr>
                <w:bCs/>
                <w:sz w:val="22"/>
                <w:szCs w:val="22"/>
              </w:rPr>
            </w:pPr>
            <w:r w:rsidRPr="006C77AE">
              <w:rPr>
                <w:bCs/>
                <w:sz w:val="22"/>
                <w:szCs w:val="22"/>
              </w:rPr>
              <w:t>«Самоцветная Россия»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  <w:p w:rsidR="004276DD" w:rsidRPr="006C77AE" w:rsidRDefault="004276DD" w:rsidP="004276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pPr>
              <w:pStyle w:val="a9"/>
              <w:jc w:val="center"/>
              <w:rPr>
                <w:rFonts w:ascii="Times New Roman" w:hAnsi="Times New Roman"/>
              </w:rPr>
            </w:pPr>
            <w:r w:rsidRPr="006C77AE">
              <w:rPr>
                <w:rFonts w:ascii="Times New Roman" w:hAnsi="Times New Roman"/>
              </w:rPr>
              <w:t xml:space="preserve">Детскаябиблиотека № 14, </w:t>
            </w:r>
          </w:p>
          <w:p w:rsidR="004276DD" w:rsidRPr="006C77AE" w:rsidRDefault="004276DD" w:rsidP="004276D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C77AE">
              <w:rPr>
                <w:rFonts w:ascii="Times New Roman" w:hAnsi="Times New Roman"/>
              </w:rPr>
              <w:t>ул. Южно – Есаульская ,8</w:t>
            </w:r>
            <w:r>
              <w:rPr>
                <w:rFonts w:ascii="Times New Roman" w:hAnsi="Times New Roman"/>
              </w:rPr>
              <w:t>)</w:t>
            </w:r>
          </w:p>
          <w:p w:rsidR="004276DD" w:rsidRPr="006C77AE" w:rsidRDefault="004276DD" w:rsidP="004276DD">
            <w:pPr>
              <w:pStyle w:val="3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276DD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jc w:val="center"/>
              <w:rPr>
                <w:sz w:val="24"/>
                <w:szCs w:val="24"/>
              </w:rPr>
            </w:pPr>
            <w:r w:rsidRPr="004276DD">
              <w:rPr>
                <w:sz w:val="24"/>
                <w:szCs w:val="24"/>
              </w:rPr>
              <w:t>11:00 – 1</w:t>
            </w:r>
            <w:r>
              <w:rPr>
                <w:sz w:val="24"/>
                <w:szCs w:val="24"/>
              </w:rPr>
              <w:t>9</w:t>
            </w:r>
            <w:r w:rsidRPr="004276DD">
              <w:rPr>
                <w:sz w:val="24"/>
                <w:szCs w:val="24"/>
              </w:rPr>
              <w:t>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6C77AE" w:rsidRDefault="004276DD" w:rsidP="004276DD">
            <w:pPr>
              <w:jc w:val="center"/>
              <w:rPr>
                <w:rFonts w:eastAsia="Dotum"/>
                <w:sz w:val="22"/>
                <w:szCs w:val="22"/>
              </w:rPr>
            </w:pPr>
            <w:r w:rsidRPr="006C77AE">
              <w:rPr>
                <w:rFonts w:eastAsia="Dotum"/>
                <w:sz w:val="22"/>
                <w:szCs w:val="22"/>
              </w:rPr>
              <w:t>Неделя информации по новой литературе «Книжная точка»</w:t>
            </w:r>
            <w:r>
              <w:rPr>
                <w:rFonts w:eastAsia="Dotum"/>
                <w:sz w:val="22"/>
                <w:szCs w:val="22"/>
              </w:rPr>
              <w:t xml:space="preserve"> (18+)</w:t>
            </w:r>
          </w:p>
          <w:p w:rsidR="004276DD" w:rsidRPr="006C77AE" w:rsidRDefault="004276DD" w:rsidP="004276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6C77AE" w:rsidRDefault="004276DD" w:rsidP="004276DD">
            <w:pPr>
              <w:jc w:val="center"/>
              <w:rPr>
                <w:bCs/>
                <w:sz w:val="22"/>
                <w:szCs w:val="22"/>
              </w:rPr>
            </w:pPr>
            <w:r w:rsidRPr="006C77AE">
              <w:rPr>
                <w:bCs/>
                <w:sz w:val="22"/>
                <w:szCs w:val="22"/>
              </w:rPr>
              <w:t>Библиотека №5 «Окна»,</w:t>
            </w:r>
          </w:p>
          <w:p w:rsidR="004276DD" w:rsidRPr="006C77AE" w:rsidRDefault="004276DD" w:rsidP="004276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6C77AE">
              <w:rPr>
                <w:bCs/>
                <w:sz w:val="22"/>
                <w:szCs w:val="22"/>
              </w:rPr>
              <w:t>ул. им. А.С. Грибоедова, д. 3-А</w:t>
            </w:r>
            <w:r>
              <w:rPr>
                <w:bCs/>
                <w:sz w:val="22"/>
                <w:szCs w:val="22"/>
              </w:rPr>
              <w:t>)</w:t>
            </w:r>
          </w:p>
          <w:p w:rsidR="004276DD" w:rsidRPr="006C77AE" w:rsidRDefault="004276DD" w:rsidP="004276DD">
            <w:pPr>
              <w:pStyle w:val="3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3F9B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D221ED" w:rsidP="00D221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9045C" w:rsidRPr="004276DD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марта</w:t>
            </w:r>
          </w:p>
        </w:tc>
      </w:tr>
      <w:tr w:rsidR="00EA6655" w:rsidRPr="00421673" w:rsidTr="00F9549C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5" w:rsidRPr="007D4FDB" w:rsidRDefault="00EA6655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</w:t>
            </w:r>
            <w:r w:rsidR="006E30C7">
              <w:rPr>
                <w:color w:val="000000" w:themeColor="text1"/>
                <w:sz w:val="24"/>
                <w:szCs w:val="24"/>
              </w:rPr>
              <w:t>1</w:t>
            </w:r>
            <w:r w:rsidRPr="007D4FDB">
              <w:rPr>
                <w:color w:val="000000" w:themeColor="text1"/>
                <w:sz w:val="24"/>
                <w:szCs w:val="24"/>
              </w:rPr>
              <w:t>:</w:t>
            </w:r>
            <w:r w:rsidR="00E32CBC">
              <w:rPr>
                <w:color w:val="000000" w:themeColor="text1"/>
                <w:sz w:val="24"/>
                <w:szCs w:val="24"/>
              </w:rPr>
              <w:t>0</w:t>
            </w:r>
            <w:r w:rsidRPr="007D4FD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655" w:rsidRPr="00EA6655" w:rsidRDefault="00E32CBC" w:rsidP="006E30C7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E32CBC">
              <w:rPr>
                <w:sz w:val="24"/>
                <w:szCs w:val="24"/>
              </w:rPr>
              <w:t xml:space="preserve">Первенство Златоустовского городского округа по каратэ </w:t>
            </w:r>
            <w:r w:rsidR="00EA6655" w:rsidRPr="00EA6655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C" w:rsidRDefault="00E32CBC" w:rsidP="00E3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E32CBC" w:rsidRPr="00E32CBC" w:rsidRDefault="00E32CBC" w:rsidP="00E32CBC">
            <w:pPr>
              <w:jc w:val="center"/>
              <w:rPr>
                <w:sz w:val="24"/>
                <w:szCs w:val="24"/>
              </w:rPr>
            </w:pPr>
            <w:r w:rsidRPr="00E32CBC">
              <w:rPr>
                <w:sz w:val="24"/>
                <w:szCs w:val="24"/>
              </w:rPr>
              <w:t>МАУДО СШ №3</w:t>
            </w:r>
          </w:p>
          <w:p w:rsidR="00EA6655" w:rsidRPr="007D4FDB" w:rsidRDefault="00E32CBC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2CBC">
              <w:rPr>
                <w:sz w:val="24"/>
                <w:szCs w:val="24"/>
              </w:rPr>
              <w:t>ул. Ленина, д. 1</w:t>
            </w:r>
            <w:r>
              <w:rPr>
                <w:sz w:val="24"/>
                <w:szCs w:val="24"/>
              </w:rPr>
              <w:t>)</w:t>
            </w:r>
          </w:p>
        </w:tc>
      </w:tr>
      <w:tr w:rsidR="00EA6655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5" w:rsidRPr="004471D3" w:rsidRDefault="00EA6655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1</w:t>
            </w:r>
            <w:r w:rsidR="00E32CBC">
              <w:rPr>
                <w:color w:val="000000" w:themeColor="text1"/>
                <w:sz w:val="24"/>
                <w:szCs w:val="24"/>
              </w:rPr>
              <w:t>1</w:t>
            </w:r>
            <w:r w:rsidRPr="004471D3">
              <w:rPr>
                <w:color w:val="000000" w:themeColor="text1"/>
                <w:sz w:val="24"/>
                <w:szCs w:val="24"/>
              </w:rPr>
              <w:t>:</w:t>
            </w:r>
            <w:r w:rsidR="00E32CBC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655" w:rsidRPr="0063037D" w:rsidRDefault="00E32CBC" w:rsidP="00EA6655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E32CBC">
              <w:rPr>
                <w:sz w:val="24"/>
                <w:szCs w:val="24"/>
              </w:rPr>
              <w:t>Открытый Областной вокально-хоровой фестиваль- конкурс хоров (детских и взрослых) ансамблей, солистов в жанре академического и народного исполнительства «Поёт земля Уральская»</w:t>
            </w:r>
            <w:r w:rsidR="00EA6655" w:rsidRPr="0063037D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C" w:rsidRPr="00E32CBC" w:rsidRDefault="00E32CBC" w:rsidP="00E32CB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2CB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A6655" w:rsidRPr="0063037D" w:rsidRDefault="00E32CBC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2CB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740840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0" w:rsidRPr="004471D3" w:rsidRDefault="00740840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840" w:rsidRPr="00E32CBC" w:rsidRDefault="00740840" w:rsidP="00EA6655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740840">
              <w:rPr>
                <w:sz w:val="24"/>
                <w:szCs w:val="24"/>
              </w:rPr>
              <w:t>Конкурсная программа «Мама, папа, я –спортивная семья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0" w:rsidRPr="00740840" w:rsidRDefault="00740840" w:rsidP="0074084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0840">
              <w:rPr>
                <w:color w:val="000000" w:themeColor="text1"/>
                <w:sz w:val="24"/>
                <w:szCs w:val="24"/>
              </w:rPr>
              <w:t>СК «Строитель»</w:t>
            </w:r>
          </w:p>
          <w:p w:rsidR="00740840" w:rsidRPr="00E32CBC" w:rsidRDefault="00740840" w:rsidP="0074084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0840">
              <w:rPr>
                <w:color w:val="000000" w:themeColor="text1"/>
                <w:sz w:val="24"/>
                <w:szCs w:val="24"/>
              </w:rPr>
              <w:t>(ул. Строителей, д. 14)</w:t>
            </w:r>
          </w:p>
        </w:tc>
      </w:tr>
      <w:tr w:rsidR="00C13F9B" w:rsidRPr="00421673" w:rsidTr="00F9549C">
        <w:trPr>
          <w:trHeight w:val="6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32CBC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EA665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3037D" w:rsidRDefault="00E32CBC" w:rsidP="006E3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2CBC">
              <w:rPr>
                <w:rFonts w:eastAsia="Calibri"/>
                <w:sz w:val="24"/>
                <w:szCs w:val="24"/>
              </w:rPr>
              <w:t>Концерт В.Кузьмина</w:t>
            </w:r>
            <w:r w:rsidR="00C13F9B" w:rsidRPr="0063037D">
              <w:rPr>
                <w:color w:val="000000" w:themeColor="text1"/>
                <w:sz w:val="24"/>
                <w:szCs w:val="24"/>
              </w:rPr>
              <w:t>(</w:t>
            </w:r>
            <w:r w:rsidR="006E30C7">
              <w:rPr>
                <w:color w:val="000000" w:themeColor="text1"/>
                <w:sz w:val="24"/>
                <w:szCs w:val="24"/>
              </w:rPr>
              <w:t>6</w:t>
            </w:r>
            <w:r w:rsidR="00C13F9B" w:rsidRPr="0063037D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C" w:rsidRPr="00E32CBC" w:rsidRDefault="00E32CBC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2CBC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C13F9B" w:rsidRPr="0063037D" w:rsidRDefault="00E32CBC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2CBC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740840" w:rsidRPr="00421673" w:rsidTr="00F9549C">
        <w:trPr>
          <w:trHeight w:val="6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0" w:rsidRDefault="00740840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0" w:rsidRPr="00E32CBC" w:rsidRDefault="00740840" w:rsidP="006E30C7">
            <w:pPr>
              <w:jc w:val="center"/>
              <w:rPr>
                <w:rFonts w:eastAsia="Calibri"/>
                <w:sz w:val="24"/>
                <w:szCs w:val="24"/>
              </w:rPr>
            </w:pPr>
            <w:r w:rsidRPr="00740840">
              <w:rPr>
                <w:rFonts w:eastAsia="Calibri"/>
                <w:sz w:val="24"/>
                <w:szCs w:val="24"/>
              </w:rPr>
              <w:t>Фестиваль  ансамблевого исполнительства «Оркестровая радуга»</w:t>
            </w:r>
            <w:r>
              <w:rPr>
                <w:rFonts w:eastAsia="Calibri"/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40" w:rsidRPr="00740840" w:rsidRDefault="00740840" w:rsidP="007408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0840">
              <w:rPr>
                <w:color w:val="000000" w:themeColor="text1"/>
                <w:sz w:val="24"/>
                <w:szCs w:val="24"/>
              </w:rPr>
              <w:t>ДМШ №1,</w:t>
            </w:r>
          </w:p>
          <w:p w:rsidR="00740840" w:rsidRPr="00E32CBC" w:rsidRDefault="00740840" w:rsidP="007408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0840">
              <w:rPr>
                <w:color w:val="000000" w:themeColor="text1"/>
                <w:sz w:val="24"/>
                <w:szCs w:val="24"/>
              </w:rPr>
              <w:t xml:space="preserve">(ул. Б. </w:t>
            </w:r>
            <w:proofErr w:type="spellStart"/>
            <w:r w:rsidRPr="00740840">
              <w:rPr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740840">
              <w:rPr>
                <w:color w:val="000000" w:themeColor="text1"/>
                <w:sz w:val="24"/>
                <w:szCs w:val="24"/>
              </w:rPr>
              <w:t>, 17)</w:t>
            </w:r>
          </w:p>
        </w:tc>
      </w:tr>
      <w:tr w:rsidR="00C13F9B" w:rsidRPr="00421673" w:rsidTr="00F9549C">
        <w:trPr>
          <w:trHeight w:val="261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D221ED" w:rsidP="0089045C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 марта</w:t>
            </w:r>
          </w:p>
        </w:tc>
      </w:tr>
      <w:tr w:rsidR="00C13F9B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E32CBC" w:rsidP="00022314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E32CBC">
              <w:rPr>
                <w:sz w:val="24"/>
                <w:szCs w:val="24"/>
              </w:rPr>
              <w:t>1</w:t>
            </w:r>
            <w:r w:rsidR="00022314">
              <w:rPr>
                <w:sz w:val="24"/>
                <w:szCs w:val="24"/>
              </w:rPr>
              <w:t>2</w:t>
            </w:r>
            <w:r w:rsidRPr="00E32CBC">
              <w:rPr>
                <w:sz w:val="24"/>
                <w:szCs w:val="24"/>
              </w:rPr>
              <w:t>:</w:t>
            </w:r>
            <w:r w:rsidR="00022314">
              <w:rPr>
                <w:sz w:val="24"/>
                <w:szCs w:val="24"/>
              </w:rPr>
              <w:t>0</w:t>
            </w:r>
            <w:r w:rsidRPr="00E32CBC">
              <w:rPr>
                <w:sz w:val="24"/>
                <w:szCs w:val="24"/>
              </w:rPr>
              <w:t>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4" w:rsidRPr="00022314" w:rsidRDefault="00022314" w:rsidP="00022314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022314">
              <w:rPr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C13F9B" w:rsidRPr="004471D3" w:rsidRDefault="00022314" w:rsidP="00022314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022314">
              <w:rPr>
                <w:color w:val="000000" w:themeColor="text1"/>
                <w:sz w:val="24"/>
                <w:szCs w:val="24"/>
              </w:rPr>
              <w:t>«Ура! Весна! Каникулы!»</w:t>
            </w:r>
            <w:r>
              <w:rPr>
                <w:color w:val="000000" w:themeColor="text1"/>
                <w:sz w:val="24"/>
                <w:szCs w:val="24"/>
              </w:rPr>
              <w:t xml:space="preserve"> (0</w:t>
            </w:r>
            <w:r w:rsidR="00C13F9B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Default="00022314" w:rsidP="00E32CB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ОЛ</w:t>
            </w:r>
            <w:r w:rsidRPr="00022314">
              <w:rPr>
                <w:bCs/>
                <w:color w:val="000000" w:themeColor="text1"/>
                <w:sz w:val="24"/>
                <w:szCs w:val="24"/>
              </w:rPr>
              <w:t xml:space="preserve"> «Лесная сказка»</w:t>
            </w:r>
          </w:p>
          <w:p w:rsidR="00022314" w:rsidRPr="004471D3" w:rsidRDefault="00022314" w:rsidP="00E32C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2314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4" w:rsidRPr="005919D9" w:rsidRDefault="00022314" w:rsidP="00022314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E32CBC">
              <w:rPr>
                <w:sz w:val="24"/>
                <w:szCs w:val="24"/>
              </w:rPr>
              <w:t>18: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4" w:rsidRPr="004471D3" w:rsidRDefault="00022314" w:rsidP="00022314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E32CBC">
              <w:rPr>
                <w:color w:val="000000" w:themeColor="text1"/>
                <w:sz w:val="24"/>
                <w:szCs w:val="24"/>
              </w:rPr>
              <w:t xml:space="preserve">Концерт ансамбля танца им. </w:t>
            </w:r>
            <w:proofErr w:type="spellStart"/>
            <w:r w:rsidRPr="00E32CBC">
              <w:rPr>
                <w:color w:val="000000" w:themeColor="text1"/>
                <w:sz w:val="24"/>
                <w:szCs w:val="24"/>
              </w:rPr>
              <w:t>М.Год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4" w:rsidRPr="00E32CBC" w:rsidRDefault="00022314" w:rsidP="00022314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2CBC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022314" w:rsidRPr="004471D3" w:rsidRDefault="00022314" w:rsidP="000223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2CB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4276DD" w:rsidRPr="00421673" w:rsidTr="004276DD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E32CBC" w:rsidRDefault="004276DD" w:rsidP="00022314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276DD" w:rsidRPr="00421673" w:rsidTr="00F9549C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E32CBC" w:rsidRDefault="004276DD" w:rsidP="0002231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уточняют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E32CBC" w:rsidRDefault="004276DD" w:rsidP="00022314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4276DD">
              <w:rPr>
                <w:color w:val="000000" w:themeColor="text1"/>
                <w:sz w:val="24"/>
                <w:szCs w:val="24"/>
              </w:rPr>
              <w:t>Вечер встречи выпускников «Отделения хорового пения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3" w:rsidRPr="004F7003" w:rsidRDefault="004F7003" w:rsidP="004F7003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F7003">
              <w:rPr>
                <w:bCs/>
                <w:color w:val="000000" w:themeColor="text1"/>
                <w:sz w:val="24"/>
                <w:szCs w:val="24"/>
              </w:rPr>
              <w:t>ДМШ №1,</w:t>
            </w:r>
          </w:p>
          <w:p w:rsidR="004276DD" w:rsidRPr="00E32CBC" w:rsidRDefault="004F7003" w:rsidP="004F7003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F7003">
              <w:rPr>
                <w:bCs/>
                <w:color w:val="000000" w:themeColor="text1"/>
                <w:sz w:val="24"/>
                <w:szCs w:val="24"/>
              </w:rPr>
              <w:t xml:space="preserve">(ул. Б. </w:t>
            </w:r>
            <w:proofErr w:type="spellStart"/>
            <w:r w:rsidRPr="004F7003">
              <w:rPr>
                <w:bCs/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4F7003">
              <w:rPr>
                <w:bCs/>
                <w:color w:val="000000" w:themeColor="text1"/>
                <w:sz w:val="24"/>
                <w:szCs w:val="24"/>
              </w:rPr>
              <w:t>, 17)</w:t>
            </w:r>
            <w:bookmarkStart w:id="0" w:name="_GoBack"/>
            <w:bookmarkEnd w:id="0"/>
          </w:p>
        </w:tc>
      </w:tr>
    </w:tbl>
    <w:p w:rsidR="00546349" w:rsidRPr="00421673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F07B90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C2B"/>
    <w:rsid w:val="00002E11"/>
    <w:rsid w:val="00003833"/>
    <w:rsid w:val="0000461D"/>
    <w:rsid w:val="0000562E"/>
    <w:rsid w:val="00006083"/>
    <w:rsid w:val="000066DA"/>
    <w:rsid w:val="00007E54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0EE"/>
    <w:rsid w:val="0002034A"/>
    <w:rsid w:val="00022314"/>
    <w:rsid w:val="00022603"/>
    <w:rsid w:val="00023110"/>
    <w:rsid w:val="00023A8F"/>
    <w:rsid w:val="000240F4"/>
    <w:rsid w:val="00025102"/>
    <w:rsid w:val="00025704"/>
    <w:rsid w:val="00026029"/>
    <w:rsid w:val="00026174"/>
    <w:rsid w:val="00026693"/>
    <w:rsid w:val="00026A30"/>
    <w:rsid w:val="0002730F"/>
    <w:rsid w:val="000301E1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371A6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012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29EB"/>
    <w:rsid w:val="000E30DD"/>
    <w:rsid w:val="000E319B"/>
    <w:rsid w:val="000E3952"/>
    <w:rsid w:val="000E5435"/>
    <w:rsid w:val="000E564A"/>
    <w:rsid w:val="000E567D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335E"/>
    <w:rsid w:val="00134EC4"/>
    <w:rsid w:val="001351CA"/>
    <w:rsid w:val="0013532A"/>
    <w:rsid w:val="00135BD9"/>
    <w:rsid w:val="00135CF1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45896"/>
    <w:rsid w:val="001515AA"/>
    <w:rsid w:val="00154C44"/>
    <w:rsid w:val="00154E53"/>
    <w:rsid w:val="00155000"/>
    <w:rsid w:val="00155858"/>
    <w:rsid w:val="001561C3"/>
    <w:rsid w:val="001574BE"/>
    <w:rsid w:val="0015756F"/>
    <w:rsid w:val="00160C6F"/>
    <w:rsid w:val="00160FF8"/>
    <w:rsid w:val="001623B6"/>
    <w:rsid w:val="0016250A"/>
    <w:rsid w:val="001627BE"/>
    <w:rsid w:val="0016355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664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3735"/>
    <w:rsid w:val="001B3E29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0D6"/>
    <w:rsid w:val="001D04E7"/>
    <w:rsid w:val="001D0D65"/>
    <w:rsid w:val="001D0F0D"/>
    <w:rsid w:val="001D20BC"/>
    <w:rsid w:val="001D29BE"/>
    <w:rsid w:val="001D321C"/>
    <w:rsid w:val="001D3DC1"/>
    <w:rsid w:val="001D46BB"/>
    <w:rsid w:val="001D670F"/>
    <w:rsid w:val="001D76CA"/>
    <w:rsid w:val="001E12C3"/>
    <w:rsid w:val="001E32D7"/>
    <w:rsid w:val="001E381A"/>
    <w:rsid w:val="001E4096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3E06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0DEE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4C1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DCB"/>
    <w:rsid w:val="00286FB1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16A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6FAB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1AA8"/>
    <w:rsid w:val="002D207C"/>
    <w:rsid w:val="002D3221"/>
    <w:rsid w:val="002D3FA7"/>
    <w:rsid w:val="002D617F"/>
    <w:rsid w:val="002D6B1E"/>
    <w:rsid w:val="002D72F4"/>
    <w:rsid w:val="002E0076"/>
    <w:rsid w:val="002E056B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B0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194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924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4224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6D3"/>
    <w:rsid w:val="0036179E"/>
    <w:rsid w:val="00361B1B"/>
    <w:rsid w:val="0036371F"/>
    <w:rsid w:val="00363929"/>
    <w:rsid w:val="00364473"/>
    <w:rsid w:val="0036451A"/>
    <w:rsid w:val="00364B21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76DA4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2DD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4AF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276DD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0ED3"/>
    <w:rsid w:val="00441783"/>
    <w:rsid w:val="00442A3C"/>
    <w:rsid w:val="00442A97"/>
    <w:rsid w:val="00444221"/>
    <w:rsid w:val="004446AC"/>
    <w:rsid w:val="00445025"/>
    <w:rsid w:val="004468EA"/>
    <w:rsid w:val="004471D3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0797"/>
    <w:rsid w:val="00480816"/>
    <w:rsid w:val="00483535"/>
    <w:rsid w:val="0048401F"/>
    <w:rsid w:val="004846E7"/>
    <w:rsid w:val="004847BC"/>
    <w:rsid w:val="00484A01"/>
    <w:rsid w:val="00484D21"/>
    <w:rsid w:val="00486512"/>
    <w:rsid w:val="00487913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011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326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39FF"/>
    <w:rsid w:val="004F4FE6"/>
    <w:rsid w:val="004F5161"/>
    <w:rsid w:val="004F5E23"/>
    <w:rsid w:val="004F6858"/>
    <w:rsid w:val="004F7003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3959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2E5A"/>
    <w:rsid w:val="00534F3B"/>
    <w:rsid w:val="005360D6"/>
    <w:rsid w:val="00536435"/>
    <w:rsid w:val="005376CD"/>
    <w:rsid w:val="0054055E"/>
    <w:rsid w:val="00541D4B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2A21"/>
    <w:rsid w:val="00553675"/>
    <w:rsid w:val="00553B3F"/>
    <w:rsid w:val="00554ADD"/>
    <w:rsid w:val="005552B5"/>
    <w:rsid w:val="0055568C"/>
    <w:rsid w:val="0055668E"/>
    <w:rsid w:val="00556AEE"/>
    <w:rsid w:val="0055739C"/>
    <w:rsid w:val="00560004"/>
    <w:rsid w:val="005609A0"/>
    <w:rsid w:val="00561507"/>
    <w:rsid w:val="00562460"/>
    <w:rsid w:val="00563BEC"/>
    <w:rsid w:val="00564711"/>
    <w:rsid w:val="0056475B"/>
    <w:rsid w:val="00564AB6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1FF1"/>
    <w:rsid w:val="00583490"/>
    <w:rsid w:val="00584400"/>
    <w:rsid w:val="005854A7"/>
    <w:rsid w:val="005857FA"/>
    <w:rsid w:val="00585A54"/>
    <w:rsid w:val="00586158"/>
    <w:rsid w:val="005867AB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42D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D41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28C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30B4"/>
    <w:rsid w:val="00624FBB"/>
    <w:rsid w:val="006253B6"/>
    <w:rsid w:val="0063037D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74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6E5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574C"/>
    <w:rsid w:val="00697D96"/>
    <w:rsid w:val="006A15BD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6FCB"/>
    <w:rsid w:val="006B7355"/>
    <w:rsid w:val="006B74FF"/>
    <w:rsid w:val="006C0156"/>
    <w:rsid w:val="006C0231"/>
    <w:rsid w:val="006C0368"/>
    <w:rsid w:val="006C18FB"/>
    <w:rsid w:val="006C1A79"/>
    <w:rsid w:val="006C3614"/>
    <w:rsid w:val="006C4C96"/>
    <w:rsid w:val="006C5B5B"/>
    <w:rsid w:val="006C5F0A"/>
    <w:rsid w:val="006C669B"/>
    <w:rsid w:val="006C76B3"/>
    <w:rsid w:val="006D03C4"/>
    <w:rsid w:val="006D0F1D"/>
    <w:rsid w:val="006D1FEB"/>
    <w:rsid w:val="006D2EAB"/>
    <w:rsid w:val="006D3741"/>
    <w:rsid w:val="006D4283"/>
    <w:rsid w:val="006D4680"/>
    <w:rsid w:val="006D53CC"/>
    <w:rsid w:val="006E04E2"/>
    <w:rsid w:val="006E30C7"/>
    <w:rsid w:val="006E32BF"/>
    <w:rsid w:val="006E3936"/>
    <w:rsid w:val="006E3F2E"/>
    <w:rsid w:val="006E4881"/>
    <w:rsid w:val="006E4CE4"/>
    <w:rsid w:val="006E537E"/>
    <w:rsid w:val="006E59A1"/>
    <w:rsid w:val="006F0279"/>
    <w:rsid w:val="006F1186"/>
    <w:rsid w:val="006F2CC2"/>
    <w:rsid w:val="006F4B89"/>
    <w:rsid w:val="006F6FB7"/>
    <w:rsid w:val="006F7E09"/>
    <w:rsid w:val="0070036D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6B2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0840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6CF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65DF"/>
    <w:rsid w:val="007877FC"/>
    <w:rsid w:val="00787EEB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7B0"/>
    <w:rsid w:val="007C1A8C"/>
    <w:rsid w:val="007C46FA"/>
    <w:rsid w:val="007C5470"/>
    <w:rsid w:val="007C54B3"/>
    <w:rsid w:val="007C6DC1"/>
    <w:rsid w:val="007C759F"/>
    <w:rsid w:val="007C7680"/>
    <w:rsid w:val="007D02F2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21B8"/>
    <w:rsid w:val="007E2AB1"/>
    <w:rsid w:val="007E53A6"/>
    <w:rsid w:val="007E57E1"/>
    <w:rsid w:val="007E5C7E"/>
    <w:rsid w:val="007E7214"/>
    <w:rsid w:val="007F0218"/>
    <w:rsid w:val="007F0F0E"/>
    <w:rsid w:val="007F3FC3"/>
    <w:rsid w:val="007F48CD"/>
    <w:rsid w:val="007F5132"/>
    <w:rsid w:val="007F5334"/>
    <w:rsid w:val="007F7C53"/>
    <w:rsid w:val="008012D5"/>
    <w:rsid w:val="00801AE4"/>
    <w:rsid w:val="0080464C"/>
    <w:rsid w:val="00804973"/>
    <w:rsid w:val="00806008"/>
    <w:rsid w:val="008063A2"/>
    <w:rsid w:val="00807A96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23F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7C8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2D44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87CCD"/>
    <w:rsid w:val="00887CFF"/>
    <w:rsid w:val="0089045C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0E7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4FC7"/>
    <w:rsid w:val="008D50AC"/>
    <w:rsid w:val="008D55CD"/>
    <w:rsid w:val="008D645E"/>
    <w:rsid w:val="008D7087"/>
    <w:rsid w:val="008D74F7"/>
    <w:rsid w:val="008E0EEE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6776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5D90"/>
    <w:rsid w:val="009074A1"/>
    <w:rsid w:val="00910A3F"/>
    <w:rsid w:val="00911281"/>
    <w:rsid w:val="0091133C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2016"/>
    <w:rsid w:val="0096247E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CE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564D"/>
    <w:rsid w:val="009C6F89"/>
    <w:rsid w:val="009D1A91"/>
    <w:rsid w:val="009D21AC"/>
    <w:rsid w:val="009D29E1"/>
    <w:rsid w:val="009D2F2F"/>
    <w:rsid w:val="009D3ACA"/>
    <w:rsid w:val="009D4314"/>
    <w:rsid w:val="009D58ED"/>
    <w:rsid w:val="009D643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BD7"/>
    <w:rsid w:val="00A01F3E"/>
    <w:rsid w:val="00A04B2C"/>
    <w:rsid w:val="00A04CE7"/>
    <w:rsid w:val="00A05B27"/>
    <w:rsid w:val="00A05DFF"/>
    <w:rsid w:val="00A05E00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3A7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A25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5C0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26"/>
    <w:rsid w:val="00A87776"/>
    <w:rsid w:val="00A877D6"/>
    <w:rsid w:val="00A908D2"/>
    <w:rsid w:val="00A9120A"/>
    <w:rsid w:val="00A91897"/>
    <w:rsid w:val="00A921E6"/>
    <w:rsid w:val="00A92E29"/>
    <w:rsid w:val="00A936BE"/>
    <w:rsid w:val="00A955C8"/>
    <w:rsid w:val="00A95F90"/>
    <w:rsid w:val="00A9605A"/>
    <w:rsid w:val="00A97327"/>
    <w:rsid w:val="00A9789B"/>
    <w:rsid w:val="00A97E1B"/>
    <w:rsid w:val="00AA003D"/>
    <w:rsid w:val="00AA0605"/>
    <w:rsid w:val="00AA11BA"/>
    <w:rsid w:val="00AA19B3"/>
    <w:rsid w:val="00AA1F4A"/>
    <w:rsid w:val="00AA298E"/>
    <w:rsid w:val="00AA3154"/>
    <w:rsid w:val="00AA4CAD"/>
    <w:rsid w:val="00AA58D9"/>
    <w:rsid w:val="00AA5B48"/>
    <w:rsid w:val="00AA6312"/>
    <w:rsid w:val="00AA6BD5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66FD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532"/>
    <w:rsid w:val="00AE0BFB"/>
    <w:rsid w:val="00AE0E10"/>
    <w:rsid w:val="00AE1C2E"/>
    <w:rsid w:val="00AE204A"/>
    <w:rsid w:val="00AE20BF"/>
    <w:rsid w:val="00AE36E6"/>
    <w:rsid w:val="00AE3814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2E3C"/>
    <w:rsid w:val="00B2313C"/>
    <w:rsid w:val="00B23573"/>
    <w:rsid w:val="00B23B66"/>
    <w:rsid w:val="00B23FC5"/>
    <w:rsid w:val="00B241EF"/>
    <w:rsid w:val="00B24767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2975"/>
    <w:rsid w:val="00B63000"/>
    <w:rsid w:val="00B63223"/>
    <w:rsid w:val="00B6516A"/>
    <w:rsid w:val="00B66AA5"/>
    <w:rsid w:val="00B66C1A"/>
    <w:rsid w:val="00B6754E"/>
    <w:rsid w:val="00B67AC5"/>
    <w:rsid w:val="00B70B9F"/>
    <w:rsid w:val="00B70EF6"/>
    <w:rsid w:val="00B712DA"/>
    <w:rsid w:val="00B71440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87F4F"/>
    <w:rsid w:val="00B90464"/>
    <w:rsid w:val="00B904E1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CCD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B6A43"/>
    <w:rsid w:val="00BC0067"/>
    <w:rsid w:val="00BC013E"/>
    <w:rsid w:val="00BC0459"/>
    <w:rsid w:val="00BC24B4"/>
    <w:rsid w:val="00BC277E"/>
    <w:rsid w:val="00BC4B30"/>
    <w:rsid w:val="00BC4BF6"/>
    <w:rsid w:val="00BC53F7"/>
    <w:rsid w:val="00BC55AD"/>
    <w:rsid w:val="00BC6EA8"/>
    <w:rsid w:val="00BC6EDF"/>
    <w:rsid w:val="00BD0014"/>
    <w:rsid w:val="00BD182D"/>
    <w:rsid w:val="00BD20D4"/>
    <w:rsid w:val="00BD2130"/>
    <w:rsid w:val="00BD2BC7"/>
    <w:rsid w:val="00BD3241"/>
    <w:rsid w:val="00BD3247"/>
    <w:rsid w:val="00BD37FA"/>
    <w:rsid w:val="00BD39E4"/>
    <w:rsid w:val="00BD442C"/>
    <w:rsid w:val="00BD4B5D"/>
    <w:rsid w:val="00BD5BA1"/>
    <w:rsid w:val="00BD7A51"/>
    <w:rsid w:val="00BE0FBF"/>
    <w:rsid w:val="00BE2097"/>
    <w:rsid w:val="00BE253C"/>
    <w:rsid w:val="00BE3901"/>
    <w:rsid w:val="00BE5576"/>
    <w:rsid w:val="00BE57A9"/>
    <w:rsid w:val="00BE5B60"/>
    <w:rsid w:val="00BE5DA6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3934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C9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508D"/>
    <w:rsid w:val="00C36ED9"/>
    <w:rsid w:val="00C37556"/>
    <w:rsid w:val="00C4088E"/>
    <w:rsid w:val="00C41B6C"/>
    <w:rsid w:val="00C41B94"/>
    <w:rsid w:val="00C428A7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0971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75B7B"/>
    <w:rsid w:val="00C80ED4"/>
    <w:rsid w:val="00C816AD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1C94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01F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0FA"/>
    <w:rsid w:val="00D21AA8"/>
    <w:rsid w:val="00D2217A"/>
    <w:rsid w:val="00D221ED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455C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862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173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665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D5E"/>
    <w:rsid w:val="00DC5F89"/>
    <w:rsid w:val="00DC6B3E"/>
    <w:rsid w:val="00DC75E6"/>
    <w:rsid w:val="00DC7CD9"/>
    <w:rsid w:val="00DD081A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6E77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030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17E70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2CBC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383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BD7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3065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05E2"/>
    <w:rsid w:val="00EA1384"/>
    <w:rsid w:val="00EA1BCA"/>
    <w:rsid w:val="00EA23D9"/>
    <w:rsid w:val="00EA2E05"/>
    <w:rsid w:val="00EA524D"/>
    <w:rsid w:val="00EA5595"/>
    <w:rsid w:val="00EA5A96"/>
    <w:rsid w:val="00EA5F7C"/>
    <w:rsid w:val="00EA6655"/>
    <w:rsid w:val="00EA6776"/>
    <w:rsid w:val="00EA72E4"/>
    <w:rsid w:val="00EA7369"/>
    <w:rsid w:val="00EA7919"/>
    <w:rsid w:val="00EB01E1"/>
    <w:rsid w:val="00EB0900"/>
    <w:rsid w:val="00EB1843"/>
    <w:rsid w:val="00EB1CC7"/>
    <w:rsid w:val="00EB1D12"/>
    <w:rsid w:val="00EB275E"/>
    <w:rsid w:val="00EB3EF8"/>
    <w:rsid w:val="00EB3F51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4FE9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82D"/>
    <w:rsid w:val="00EF2E71"/>
    <w:rsid w:val="00EF2FE6"/>
    <w:rsid w:val="00EF3994"/>
    <w:rsid w:val="00EF4558"/>
    <w:rsid w:val="00EF4674"/>
    <w:rsid w:val="00EF4B54"/>
    <w:rsid w:val="00EF4E58"/>
    <w:rsid w:val="00EF57AE"/>
    <w:rsid w:val="00EF6ECA"/>
    <w:rsid w:val="00EF7FDA"/>
    <w:rsid w:val="00F004BC"/>
    <w:rsid w:val="00F004D2"/>
    <w:rsid w:val="00F00BC8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07B90"/>
    <w:rsid w:val="00F10172"/>
    <w:rsid w:val="00F11048"/>
    <w:rsid w:val="00F121A5"/>
    <w:rsid w:val="00F14087"/>
    <w:rsid w:val="00F1478F"/>
    <w:rsid w:val="00F161F2"/>
    <w:rsid w:val="00F16240"/>
    <w:rsid w:val="00F16966"/>
    <w:rsid w:val="00F16B50"/>
    <w:rsid w:val="00F16BE6"/>
    <w:rsid w:val="00F1789C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7E9"/>
    <w:rsid w:val="00F90806"/>
    <w:rsid w:val="00F90984"/>
    <w:rsid w:val="00F91554"/>
    <w:rsid w:val="00F925A5"/>
    <w:rsid w:val="00F93EF4"/>
    <w:rsid w:val="00F94E43"/>
    <w:rsid w:val="00F94E48"/>
    <w:rsid w:val="00F9514E"/>
    <w:rsid w:val="00F9549C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3D4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6C7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5518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6A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qFormat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qFormat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  <w:style w:type="character" w:customStyle="1" w:styleId="c19">
    <w:name w:val="c19"/>
    <w:basedOn w:val="a0"/>
    <w:rsid w:val="006109DC"/>
  </w:style>
  <w:style w:type="paragraph" w:customStyle="1" w:styleId="af3">
    <w:name w:val="Содержимое таблицы"/>
    <w:basedOn w:val="a"/>
    <w:rsid w:val="001B3E29"/>
    <w:pPr>
      <w:widowControl w:val="0"/>
      <w:suppressLineNumbers/>
      <w:suppressAutoHyphens/>
    </w:pPr>
    <w:rPr>
      <w:sz w:val="28"/>
      <w:lang w:eastAsia="zh-CN"/>
    </w:rPr>
  </w:style>
  <w:style w:type="paragraph" w:customStyle="1" w:styleId="12">
    <w:name w:val="Обычный1"/>
    <w:rsid w:val="00315194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036F-43C7-4EB4-B871-DAEE574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6-03-02T06:17:00Z</dcterms:created>
  <dcterms:modified xsi:type="dcterms:W3CDTF">2026-03-02T06:17:00Z</dcterms:modified>
</cp:coreProperties>
</file>